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2A84" w14:textId="77777777" w:rsidR="00FA4EBC" w:rsidRPr="001308ED" w:rsidRDefault="00FA4EBC" w:rsidP="003B1315">
      <w:pPr>
        <w:spacing w:after="0" w:line="360" w:lineRule="auto"/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</w:rPr>
      </w:pPr>
    </w:p>
    <w:p w14:paraId="6EB909CD" w14:textId="11839F9E" w:rsidR="003B1315" w:rsidRPr="005C0A97" w:rsidRDefault="003B1315" w:rsidP="003B1315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sz w:val="20"/>
          <w:szCs w:val="20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Հավելված N</w:t>
      </w:r>
      <w:r w:rsidR="00FA4EBC" w:rsidRPr="005C0A97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2</w:t>
      </w:r>
    </w:p>
    <w:p w14:paraId="4BB9FAC1" w14:textId="77777777" w:rsidR="003B1315" w:rsidRPr="005C0A97" w:rsidRDefault="003B1315" w:rsidP="003B1315">
      <w:pPr>
        <w:spacing w:after="0" w:line="360" w:lineRule="auto"/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ՀՀ կառավարության 2</w:t>
      </w:r>
      <w:r w:rsidR="00BC1D7F" w:rsidRPr="005C0A97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>022</w:t>
      </w:r>
      <w:r w:rsidRPr="005C0A97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 xml:space="preserve"> թվականի</w:t>
      </w:r>
    </w:p>
    <w:p w14:paraId="38D58C90" w14:textId="77777777" w:rsidR="003B1315" w:rsidRPr="005C0A97" w:rsidRDefault="003B1315" w:rsidP="003B1315">
      <w:pPr>
        <w:spacing w:after="0" w:line="360" w:lineRule="auto"/>
        <w:ind w:firstLine="720"/>
        <w:jc w:val="right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  <w:t xml:space="preserve">       -ի N ______ որոշման</w:t>
      </w:r>
    </w:p>
    <w:p w14:paraId="737E50F8" w14:textId="77777777" w:rsidR="003B1315" w:rsidRPr="005C0A97" w:rsidRDefault="003B1315" w:rsidP="00117444">
      <w:pPr>
        <w:spacing w:after="0" w:line="360" w:lineRule="auto"/>
        <w:rPr>
          <w:rFonts w:ascii="GHEA Grapalat" w:hAnsi="GHEA Grapalat"/>
          <w:bCs/>
          <w:sz w:val="20"/>
          <w:szCs w:val="20"/>
          <w:shd w:val="clear" w:color="auto" w:fill="FFFFFF"/>
          <w:lang w:val="hy-AM"/>
        </w:rPr>
      </w:pPr>
    </w:p>
    <w:p w14:paraId="4FF52012" w14:textId="77777777" w:rsidR="003B1315" w:rsidRPr="005C0A97" w:rsidRDefault="003B1315" w:rsidP="003B1315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ԿԱՐԳ</w:t>
      </w:r>
    </w:p>
    <w:p w14:paraId="09DC34A0" w14:textId="77777777" w:rsidR="003B1315" w:rsidRPr="005C0A97" w:rsidRDefault="00092D35" w:rsidP="003B1315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ՕՏԱՐԵՐԿՐՅԱ ԻՐԱՎԱԲԱՆԱԿԱՆ ԱՆՁԱՆՑ ԿՈՂՄԻՑ ՔԱՂԱՔԱՇԻՆՈՒԹՅԱՆ ԲՆԱԳԱՎԱՌՈՒՄ ԼԻՑԵՆԶԱՎՈՐՄԱՆ ԵՆԹԱԿԱ ԳՈՐԾՈՒՆԵՈՒԹՅԱՆ ԻՐԱԿԱՆԱՑՄԱՆ ՀԱՄԱՐ ԹՈՒՅԼՏՎՈՒԹՅԱՆ ՏՐՄԱՆ</w:t>
      </w:r>
    </w:p>
    <w:p w14:paraId="5FDB88AF" w14:textId="77777777" w:rsidR="001F7B61" w:rsidRPr="005C0A97" w:rsidRDefault="001F7B61" w:rsidP="003B1315">
      <w:pPr>
        <w:spacing w:after="0" w:line="360" w:lineRule="auto"/>
        <w:ind w:firstLine="72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</w:p>
    <w:p w14:paraId="04178203" w14:textId="77777777" w:rsidR="001F7B61" w:rsidRPr="005C0A97" w:rsidRDefault="00FD481B" w:rsidP="006A61FC">
      <w:pPr>
        <w:spacing w:after="0"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1.</w:t>
      </w:r>
      <w:r w:rsidR="001F7B61" w:rsidRPr="005C0A97">
        <w:rPr>
          <w:rFonts w:ascii="GHEA Grapalat" w:hAnsi="GHEA Grapalat"/>
          <w:sz w:val="24"/>
          <w:szCs w:val="24"/>
          <w:shd w:val="clear" w:color="auto" w:fill="FFFFFF"/>
        </w:rPr>
        <w:t>ԸՆԴՀԱՆՈՒՐ ԴՐՈՒՅԹՆԵՐ</w:t>
      </w:r>
    </w:p>
    <w:p w14:paraId="42F5B160" w14:textId="75D2D118" w:rsidR="00843686" w:rsidRPr="005C0A97" w:rsidRDefault="00843686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բանական անձանց, ըստ քաղաքաշինության բնագավառի գործունեության տեսակների և ենթատեսակների  տրված քաղաքաշինության գործունեության թույլտվությամբ ծագող հարաբերությունները կարգավորվում են «Լիցենզավորման մասին», Քաղաքաշինության մասին և «Քաղաքաշինության բնագավառում իրավախախտումների համար պատասխանատվության մասին» օրենքներով</w:t>
      </w:r>
      <w:r w:rsidR="00E61566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ույն կարգով և իրավական այլ ակտերով:</w:t>
      </w:r>
    </w:p>
    <w:p w14:paraId="70AC1B7A" w14:textId="49404DCE" w:rsidR="003B1315" w:rsidRPr="005C0A97" w:rsidRDefault="001F7B61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ով կարգավորվում են «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ցենզավորման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ին» օրենքի 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-րդ հոդվածի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6.2-րդ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վ նախատեսված </w:t>
      </w:r>
      <w:r w:rsidR="002944D2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եր</w:t>
      </w:r>
      <w:r w:rsidR="00843686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կրներում գործունեություն իրականացնող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ավաբանական անձանց</w:t>
      </w:r>
      <w:r w:rsidR="00475643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այսուհետ՝ Իրավաբանական անձ)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7536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ղմից</w:t>
      </w:r>
      <w:r w:rsidR="006757FB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«Լիցենզավորման մասին» օրենքի</w:t>
      </w:r>
      <w:r w:rsidR="00703E3F" w:rsidRPr="005C0A97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43-րդ հոդվածի 2-րդ մասի աղյուսակի 1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7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-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դ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տով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ծ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իցենզավորման ենթակա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շինական </w:t>
      </w:r>
      <w:r w:rsidR="00D9662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պատասխան </w:t>
      </w:r>
      <w:r w:rsidR="003E0E1B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ունեությա</w:t>
      </w:r>
      <w:r w:rsidR="00703E3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 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թույլտվություն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անալու</w:t>
      </w:r>
      <w:r w:rsidR="00AE766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ինչպես նաև </w:t>
      </w:r>
      <w:r w:rsidR="00AE766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անհրաժեշտ</w:t>
      </w:r>
      <w:r w:rsidR="00AE766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fr-FR"/>
        </w:rPr>
        <w:t xml:space="preserve"> </w:t>
      </w:r>
      <w:r w:rsidR="00AE766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տեղեկատվության</w:t>
      </w:r>
      <w:r w:rsidR="008C06BC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AE766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ստուգման 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հետ կապված հարաբերությունները</w:t>
      </w:r>
      <w:r w:rsidR="000F4D0C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:</w:t>
      </w:r>
      <w:r w:rsidR="00F772E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15A70684" w14:textId="0BFD390C" w:rsidR="00F772E8" w:rsidRPr="005C0A97" w:rsidRDefault="00843686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Ք</w:t>
      </w:r>
      <w:r w:rsidR="006C08F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աղաքաշինական </w:t>
      </w:r>
      <w:r w:rsidR="005D2CB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գործունեություն իրականացնելու</w:t>
      </w:r>
      <w:r w:rsidR="006C08F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թույլտվություն </w:t>
      </w:r>
      <w:r w:rsidR="007F57FF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տրվում է</w:t>
      </w:r>
      <w:r w:rsidR="006C08F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Հայաստանի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af-ZA"/>
        </w:rPr>
        <w:t xml:space="preserve"> 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Հանրապետությունում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af-ZA"/>
        </w:rPr>
        <w:t xml:space="preserve"> 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Գ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af-ZA"/>
        </w:rPr>
        <w:t>նումների մասին</w:t>
      </w:r>
      <w:r w:rsidR="00F7536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օրենքով </w:t>
      </w:r>
      <w:r w:rsidR="006C08F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սահմանված պատվիրատուի</w:t>
      </w:r>
      <w:r w:rsidR="0020176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E03FB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կամ </w:t>
      </w:r>
      <w:r w:rsidR="00361DDF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Հայաստանի Հանրապետությունում</w:t>
      </w:r>
      <w:r w:rsidR="001E65BA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553E41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քաղաքաշինության գործունեության սուբյեկտների</w:t>
      </w:r>
      <w:r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D902EE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(այսուհետ՝ </w:t>
      </w:r>
      <w:r w:rsidR="00D1692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Ի</w:t>
      </w:r>
      <w:r w:rsidR="00D902EE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րավասու մարմին) </w:t>
      </w:r>
      <w:r w:rsidR="00361DDF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կողմից</w:t>
      </w:r>
      <w:r w:rsidR="00361DDF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af-ZA"/>
        </w:rPr>
        <w:t xml:space="preserve"> </w:t>
      </w:r>
      <w:r w:rsidR="00F820A3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քաղաքաշինության</w:t>
      </w:r>
      <w:r w:rsidR="00F820A3" w:rsidRPr="005C0A97">
        <w:rPr>
          <w:rFonts w:cs="Calibri"/>
          <w:bCs/>
          <w:iCs/>
          <w:sz w:val="24"/>
          <w:szCs w:val="24"/>
          <w:shd w:val="clear" w:color="auto" w:fill="FFFFFF"/>
          <w:lang w:val="hy-AM"/>
        </w:rPr>
        <w:t> </w:t>
      </w:r>
      <w:r w:rsidR="00F820A3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բնագավառի պետական կառավարման մարմին (այսուհետ՝ </w:t>
      </w:r>
      <w:r w:rsidR="00D1692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Լ</w:t>
      </w:r>
      <w:r w:rsidR="00F820A3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իցենզավորող մարմին) </w:t>
      </w:r>
      <w:r w:rsidR="00631960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միջնորդությու</w:t>
      </w:r>
      <w:r w:rsidR="00C24CC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ն</w:t>
      </w:r>
      <w:r w:rsidR="003C7783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ներկայացնելու միջոցով</w:t>
      </w:r>
      <w:r w:rsidR="006C08F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:</w:t>
      </w:r>
    </w:p>
    <w:p w14:paraId="43B1BEB5" w14:textId="6E81EB35" w:rsidR="00715F78" w:rsidRPr="005C0A97" w:rsidRDefault="007C3EA3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Լիցենզավորման ենթակա քաղաքաշին</w:t>
      </w:r>
      <w:r w:rsidR="008F04EA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ության բնագավառում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գործունեության տեսակի գնման առարկայի դեպքում</w:t>
      </w:r>
      <w:r w:rsidR="0065385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,</w:t>
      </w:r>
      <w:r w:rsidR="00715F78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հ</w:t>
      </w:r>
      <w:r w:rsidR="0065385D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րավերի փաթեթում</w:t>
      </w:r>
      <w:r w:rsidR="00B6614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ներառվում</w:t>
      </w:r>
      <w:r w:rsidR="00715F78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են նաև 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սույն </w:t>
      </w:r>
      <w:r w:rsidR="00046D90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կարգի </w:t>
      </w:r>
      <w:r w:rsid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1</w:t>
      </w:r>
      <w:r w:rsidR="0003537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4</w:t>
      </w:r>
      <w:r w:rsidR="00046D90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-կետով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B6614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սահմանված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046D90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փաստաթղթերն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, </w:t>
      </w:r>
      <w:r w:rsidR="00046D90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որոնք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հիմք կհանդիսանա</w:t>
      </w:r>
      <w:r w:rsidR="00046D90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ն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գնման ընթացակարգի հաղթողին որոշելու հիմնավորվածության համար:</w:t>
      </w:r>
    </w:p>
    <w:p w14:paraId="0B984331" w14:textId="7F0E6607" w:rsidR="00A61E2C" w:rsidRPr="005C0A97" w:rsidRDefault="00E64AF9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lastRenderedPageBreak/>
        <w:t xml:space="preserve">Իրավաբանական անձին </w:t>
      </w:r>
      <w:r w:rsidR="0098370E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գնման առարկայի իրականացման համար անհրաժեշտ 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քաղաքաշինական գործունեության թույլտվությունը տրվում է</w:t>
      </w:r>
      <w:r w:rsidR="00D658F6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՝</w:t>
      </w:r>
      <w:r w:rsidR="00FA13D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56601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«</w:t>
      </w:r>
      <w:r w:rsidR="005B3B53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Քաղաքաշինության </w:t>
      </w:r>
      <w:r w:rsidR="0056601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մասին» օրենքի </w:t>
      </w:r>
      <w:r w:rsidR="005B3B53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21</w:t>
      </w:r>
      <w:r w:rsidR="0056601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-րդ հոդվածի </w:t>
      </w:r>
      <w:r w:rsidR="005B3B53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4</w:t>
      </w:r>
      <w:r w:rsidR="0056601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-րդ մաս</w:t>
      </w:r>
      <w:r w:rsidR="005B3B53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ով սահմանված</w:t>
      </w:r>
      <w:r w:rsidR="0056601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քաղաքաշինության բնագավառում լիցենզավորման ենթակա գործունեության տեսակների</w:t>
      </w:r>
      <w:r w:rsidR="005C54B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ն </w:t>
      </w:r>
      <w:r w:rsidR="000E5136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և ենթատեսակներին</w:t>
      </w:r>
      <w:r w:rsidR="008A2D4E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(ոլորտներին)</w:t>
      </w:r>
      <w:r w:rsidR="000E5136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5C54B5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համապատասխան: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6B567455" w14:textId="1F2D7E5A" w:rsidR="00566017" w:rsidRPr="005C0A97" w:rsidRDefault="00A61E2C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Թույլտվության մեջ կատարվում է համապատասխան նշումներ</w:t>
      </w:r>
      <w:r w:rsidR="00E64AF9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քաղաքաշին</w:t>
      </w:r>
      <w:r w:rsidR="008F04EA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ության բնագավառում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գործունեության տեսակների և ենթատեսակների (ոլորտների) վերաբերյալ</w:t>
      </w:r>
      <w:r w:rsidR="00566017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:</w:t>
      </w:r>
    </w:p>
    <w:p w14:paraId="6EB9D04B" w14:textId="5AD8E6F1" w:rsidR="0043154B" w:rsidRPr="005C0A97" w:rsidRDefault="00E64AF9" w:rsidP="005C0A97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Քաղաքաշինության բնագավառի գործունեության տեսակների և ենթատեսակների թույլտվության տրամադրումը իրականացնում է </w:t>
      </w:r>
      <w:r w:rsidR="001E65BA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լիցենզավորող</w:t>
      </w:r>
      <w:r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մարմինը:</w:t>
      </w:r>
    </w:p>
    <w:p w14:paraId="3C2DE0CB" w14:textId="3887CD90" w:rsidR="00E2693E" w:rsidRPr="00A250D4" w:rsidRDefault="00510401" w:rsidP="00A250D4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</w:pPr>
      <w:r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Իրավաբանական անձի</w:t>
      </w:r>
      <w:r w:rsidR="0097675B"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ն</w:t>
      </w:r>
      <w:r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քաղաքաշինության բնագավառի գործունեություն իրականացնելու </w:t>
      </w:r>
      <w:r w:rsidR="00591206"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թույլտվության ժամկետ սահմանվում</w:t>
      </w:r>
      <w:r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է մինչև</w:t>
      </w:r>
      <w:r w:rsidR="00E10A3C"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</w:t>
      </w:r>
      <w:r w:rsidR="00006647"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կնքված պայմանագրով ստանձնված պարտավությունների ողջ ծավալով կատարմանը հաջորդող տասներորդ օրը</w:t>
      </w:r>
      <w:r w:rsidR="00E2693E" w:rsidRPr="00A250D4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:</w:t>
      </w:r>
    </w:p>
    <w:p w14:paraId="212B6372" w14:textId="65C2D95D" w:rsidR="00E2693E" w:rsidRDefault="00E2693E" w:rsidP="00A250D4">
      <w:pPr>
        <w:pStyle w:val="ListParagraph"/>
        <w:numPr>
          <w:ilvl w:val="0"/>
          <w:numId w:val="23"/>
        </w:numPr>
        <w:tabs>
          <w:tab w:val="left" w:pos="630"/>
        </w:tabs>
        <w:ind w:left="90" w:hanging="9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անձն Հայաստանի Հանրապետությունում իրավունք ունի </w:t>
      </w:r>
      <w:r w:rsidR="00A30824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քաղաքաշինական 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ործունեություն </w:t>
      </w:r>
      <w:r w:rsidR="0084368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նել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իայն թույլտվության</w:t>
      </w:r>
      <w:r w:rsidR="002F0EB2" w:rsidRPr="005C0A97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="002F0EB2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Ձև</w:t>
      </w:r>
      <w:r w:rsidR="00252C8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36B03" w:rsidRPr="00B3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2</w:t>
      </w:r>
      <w:r w:rsidR="002B3C0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եջ նշված քաղաքաշինական օբյեկտում:</w:t>
      </w:r>
    </w:p>
    <w:p w14:paraId="7F19B3FA" w14:textId="77777777" w:rsidR="00C74316" w:rsidRDefault="00C74316" w:rsidP="00C74316">
      <w:pPr>
        <w:pStyle w:val="ListParagraph"/>
        <w:tabs>
          <w:tab w:val="left" w:pos="630"/>
        </w:tabs>
        <w:ind w:left="9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518C7713" w14:textId="77777777" w:rsidR="005C0A97" w:rsidRPr="005C0A97" w:rsidRDefault="005C0A97" w:rsidP="005C0A97">
      <w:pPr>
        <w:pStyle w:val="ListParagraph"/>
        <w:tabs>
          <w:tab w:val="left" w:pos="630"/>
        </w:tabs>
        <w:ind w:left="9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6A181BF5" w14:textId="47A91FD7" w:rsidR="003530C8" w:rsidRPr="005C0A97" w:rsidRDefault="00843686" w:rsidP="005C0A97">
      <w:pPr>
        <w:spacing w:after="0"/>
        <w:ind w:left="72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sz w:val="24"/>
          <w:szCs w:val="24"/>
          <w:shd w:val="clear" w:color="auto" w:fill="FFFFFF"/>
        </w:rPr>
        <w:t xml:space="preserve">2. </w:t>
      </w:r>
      <w:r w:rsidR="00363F46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ԹՈՒՅԼՏՎՈՒԹՅԱՆ</w:t>
      </w:r>
      <w:r w:rsidR="00EE0FBF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ՏՐԱՄԱԴՐՄԱՆ</w:t>
      </w:r>
      <w:r w:rsidR="002A4BA2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2244A5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ՈՐԾ</w:t>
      </w:r>
      <w:r w:rsidR="008D453A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Ը</w:t>
      </w:r>
      <w:r w:rsidR="002244A5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ՆԹԱՑԻ ԿԱԶՄԱԿԵՐՊՈՒՄԸ</w:t>
      </w:r>
    </w:p>
    <w:p w14:paraId="39F567A3" w14:textId="7FA6BB0A" w:rsidR="00FA749B" w:rsidRPr="005C0A97" w:rsidRDefault="00E3482B" w:rsidP="00A250D4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սու մարմինը</w:t>
      </w:r>
      <w:r w:rsidR="0038756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նման ընթացքում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960AB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անձին ընտրված մասնակից ճանաչելու դեպքում </w:t>
      </w:r>
      <w:r w:rsidR="00D43BB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անձի </w:t>
      </w:r>
      <w:r w:rsidR="005B3A8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րակավորման չափանիշը հիմնավորող </w:t>
      </w:r>
      <w:r w:rsidR="00B626E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կարգի </w:t>
      </w:r>
      <w:r w:rsidR="005C4F42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35377" w:rsidRPr="00035377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B626E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վ սահմանված </w:t>
      </w:r>
      <w:r w:rsidR="00D2577D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</w:t>
      </w:r>
      <w:r w:rsidR="005B3A8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ղթերը </w:t>
      </w:r>
      <w:r w:rsidR="006960AB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մբողջությամբ</w:t>
      </w:r>
      <w:r w:rsidR="004C730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B3A8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տանալուց հետո</w:t>
      </w:r>
      <w:r w:rsidR="00D43BB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  <w:r w:rsidR="005B3A8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43686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38756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ային օրվա ընթացքում </w:t>
      </w:r>
      <w:r w:rsidR="00046D9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անձի </w:t>
      </w:r>
      <w:r w:rsidR="00B626E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շին</w:t>
      </w:r>
      <w:r w:rsidR="008F04EA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ան</w:t>
      </w:r>
      <w:r w:rsidR="00B626E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նեության թույլտվության հայտի վերաբերյալ </w:t>
      </w:r>
      <w:r w:rsidR="00D16927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նորդությ</w:t>
      </w:r>
      <w:r w:rsidR="00D162C8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ն</w:t>
      </w:r>
      <w:r w:rsidR="00D16927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8756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է ներկայացնում լիցենզավորող մարմնին՝ կցելով </w:t>
      </w:r>
      <w:r w:rsidR="0006587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սույն հավելվածի </w:t>
      </w:r>
      <w:r w:rsidR="005C4F42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35377" w:rsidRPr="00035377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06587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վ </w:t>
      </w:r>
      <w:r w:rsidR="0038756F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</w:t>
      </w:r>
      <w:r w:rsidR="005B3A8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աստաթղթերը</w:t>
      </w:r>
      <w:r w:rsidR="00D43BB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="005B3A89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14:paraId="25C2308D" w14:textId="64AC7FC8" w:rsidR="00D5520B" w:rsidRPr="005C0A97" w:rsidRDefault="00FA749B" w:rsidP="00A250D4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ցենզավորող մարմինն</w:t>
      </w:r>
      <w:r w:rsidR="008E2CFE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D01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սու մարմնի կողմից ներկայացված </w:t>
      </w:r>
      <w:r w:rsidR="0006587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նորդությամբ հայտը</w:t>
      </w:r>
      <w:r w:rsidR="006162AD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անալու օրվանից </w:t>
      </w:r>
      <w:r w:rsidR="00843686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51114E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E2CFE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օրվա ընթացքում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նասիրում է</w:t>
      </w:r>
      <w:r w:rsidR="00A6646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D01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ն և </w:t>
      </w:r>
      <w:r w:rsidR="00FE3F1A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ույն կարգի</w:t>
      </w:r>
      <w:r w:rsidR="009B48B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C4F42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35377" w:rsidRPr="00035377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FE3F1A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-րդ կետով սահմանված </w:t>
      </w:r>
      <w:r w:rsidR="00A6646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փաստաթղթերի </w:t>
      </w:r>
      <w:r w:rsidR="002D01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զմին</w:t>
      </w:r>
      <w:r w:rsidR="00A66465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 w:rsidR="002D01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ովանդակությանը համապատասխան լինելու, ինչպես նաև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«Լիցենզավորման մասին» </w:t>
      </w:r>
      <w:r w:rsidR="00CE66E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քի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9-րդ հոդվածի 1-ին մասի 1-ին, 2-րդ, 4.1-ին, 5-րդ կետերով սահմանված հիմքերի բացակայության </w:t>
      </w:r>
      <w:r w:rsidR="0084368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դեպքում տալիս է </w:t>
      </w:r>
      <w:r w:rsidR="00D5520B"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պատասխան թույլտվություն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14:paraId="5D956FF0" w14:textId="388F56BF" w:rsidR="00150B98" w:rsidRPr="005C0A97" w:rsidRDefault="00150B98" w:rsidP="00A250D4">
      <w:pPr>
        <w:pStyle w:val="ListParagraph"/>
        <w:numPr>
          <w:ilvl w:val="0"/>
          <w:numId w:val="23"/>
        </w:numPr>
        <w:spacing w:after="0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ն դեպքում, </w:t>
      </w: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բ հայտում առկա </w:t>
      </w:r>
      <w:r w:rsidR="00B3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համապատասխանություն, լիցենզավորող մարմինը հայտը (Ձև N1)</w:t>
      </w: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վերադարձնում է Իրավասու մարմին՝ լրամշակման նպատակով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րամշակված, կրկնակի անգամ ստացված հայտի (Ձև N1) վերաբերյալ դիքորոշումը Լիցենզավորող մարմնին ներկայաց</w:t>
      </w: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մ է </w:t>
      </w: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շխատանքային օրվա ընթացքում:</w:t>
      </w:r>
    </w:p>
    <w:p w14:paraId="06EB934A" w14:textId="7449E143" w:rsidR="00C74316" w:rsidRPr="00A43ED7" w:rsidRDefault="00C74316" w:rsidP="00C74316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>13</w:t>
      </w:r>
      <w:r>
        <w:rPr>
          <w:rFonts w:ascii="Cambria Math" w:hAnsi="Cambria Math"/>
          <w:sz w:val="24"/>
          <w:szCs w:val="24"/>
          <w:shd w:val="clear" w:color="auto" w:fill="FFFFFF"/>
          <w:lang w:val="hy-AM"/>
        </w:rPr>
        <w:t xml:space="preserve">․ 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բանական անձին թույլտվություն տալու մասին հայտը</w:t>
      </w:r>
      <w:r w:rsidR="00673EB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Ձև N1)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իցենզավորող մարմնի կողմից բավարարվելու դեպքում՝ </w:t>
      </w:r>
      <w:r w:rsidR="00822D1B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Լ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ցենզավորող </w:t>
      </w:r>
      <w:r w:rsidR="00D2577D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մինն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16FA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րավաբանական անձին </w:t>
      </w:r>
      <w:r w:rsidR="00673EB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իջնորդություն ներկայացրած 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սու մարմնի միջոցով տրամադրում է </w:t>
      </w:r>
      <w:r w:rsidR="002944D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«</w:t>
      </w:r>
      <w:r w:rsidR="002944D2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Քաղաքաշինության </w:t>
      </w:r>
      <w:r w:rsidR="002944D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մասին» օրենքի </w:t>
      </w:r>
      <w:r w:rsidR="002944D2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21</w:t>
      </w:r>
      <w:r w:rsidR="002944D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-րդ հոդվածի </w:t>
      </w:r>
      <w:r w:rsidR="002944D2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4</w:t>
      </w:r>
      <w:r w:rsidR="002944D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-րդ մաս</w:t>
      </w:r>
      <w:r w:rsidR="002944D2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>ով սահմանված</w:t>
      </w:r>
      <w:r w:rsidR="002944D2" w:rsidRPr="005C0A97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քաղաքաշինության բնագավառում լիցենզավորման ենթակա գործունեության տեսակներին և ենթատեսակներին (ոլորտներին)</w:t>
      </w:r>
      <w:r w:rsidR="002944D2" w:rsidRPr="001308ED">
        <w:rPr>
          <w:rFonts w:ascii="GHEA Grapalat" w:hAnsi="GHEA Grapalat"/>
          <w:bCs/>
          <w:iCs/>
          <w:sz w:val="24"/>
          <w:szCs w:val="24"/>
          <w:shd w:val="clear" w:color="auto" w:fill="FFFFFF"/>
          <w:lang w:val="hy-AM"/>
        </w:rPr>
        <w:t xml:space="preserve"> համապատասխան</w:t>
      </w:r>
      <w:r w:rsidR="00B310F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նեության իրականացման թույլտվություն</w:t>
      </w:r>
      <w:r w:rsidR="0087572E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 w:rsidRPr="00C7431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43ED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Թույլտվության հետ միաժամանակ լիցենզավորող մարմնի կողմից տրամադրվում է նաև եռամսյակային հաշվետվության ձևաչափը, որն իրավաբանական անձը պարտավոր է լիցենզավորող մարմին ներկայացնել յուրաքանչյուր եռամսյակի ավարտից հետո քսան օրվա ընթացքում</w:t>
      </w:r>
      <w:r w:rsidR="000F6DD8" w:rsidRPr="00A43ED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միաժամանակ ծանուցելով, որ նշված ժամկետում հաշվետվություն չտրամադրելու դեպքում թույլտվության գործողությունը կկասեցվի։</w:t>
      </w:r>
    </w:p>
    <w:p w14:paraId="5602F220" w14:textId="167E3854" w:rsidR="00B310FC" w:rsidRPr="00A43ED7" w:rsidRDefault="00B310FC" w:rsidP="00C74316">
      <w:pPr>
        <w:pStyle w:val="ListParagraph"/>
        <w:spacing w:after="0"/>
        <w:ind w:left="0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49239EA2" w14:textId="77777777" w:rsidR="0018385A" w:rsidRPr="005C0A97" w:rsidRDefault="0018385A" w:rsidP="0018385A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495DCB12" w14:textId="0CA9A952" w:rsidR="006C182C" w:rsidRPr="005C0A97" w:rsidRDefault="00150B98" w:rsidP="005C0A97">
      <w:pPr>
        <w:spacing w:after="0"/>
        <w:ind w:firstLine="720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3</w:t>
      </w:r>
      <w:r w:rsidR="00B31C8E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.</w:t>
      </w:r>
      <w:r w:rsidR="006C182C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  <w:r w:rsidR="00B67FA7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ՕՏԱՐԵՐԿՐՅԱ ԻՐԱՎԱԲԱՆԱԿԱՆ ԱՆՁԱՆՑ ԿՈՂՄԻՑ </w:t>
      </w:r>
      <w:r w:rsidR="00BD1E34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ՔԱՂԱՔԱՇԻՆԱԿԱՆ ԳՈՐԾՈՒՆԵՈՒԹՅԱՆ </w:t>
      </w:r>
      <w:r w:rsidR="00FA13D2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ԹՈՒՅԼՏՎՈՒԹՅՈՒՆ</w:t>
      </w:r>
      <w:r w:rsidR="006C182C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ՍՏԱՆԱԼՈՒ ՀԱՄԱՐ ԱՆՀՐԱԺԵՇՏ ՓԱՍՏԱԹՂԹԵՐԸ</w:t>
      </w:r>
      <w:r w:rsidR="00B31C8E" w:rsidRPr="005C0A97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2E443E91" w14:textId="77777777" w:rsidR="006C182C" w:rsidRPr="005C0A97" w:rsidRDefault="006C182C" w:rsidP="005C0A97">
      <w:pPr>
        <w:spacing w:after="0"/>
        <w:ind w:firstLine="720"/>
        <w:jc w:val="both"/>
        <w:rPr>
          <w:rFonts w:ascii="GHEA Grapalat" w:hAnsi="GHEA Grapalat"/>
          <w:sz w:val="24"/>
          <w:shd w:val="clear" w:color="auto" w:fill="FFFFFF"/>
          <w:lang w:val="hy-AM"/>
        </w:rPr>
      </w:pPr>
      <w:r w:rsidRPr="005C0A97">
        <w:rPr>
          <w:rFonts w:cs="Calibri"/>
          <w:sz w:val="24"/>
          <w:szCs w:val="24"/>
          <w:shd w:val="clear" w:color="auto" w:fill="FFFFFF"/>
          <w:lang w:val="hy-AM"/>
        </w:rPr>
        <w:t> </w:t>
      </w:r>
    </w:p>
    <w:p w14:paraId="0E709DBC" w14:textId="05A007ED" w:rsidR="00237BBE" w:rsidRPr="005C0A97" w:rsidRDefault="00A250D4" w:rsidP="00B36B03">
      <w:pPr>
        <w:spacing w:after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35377" w:rsidRPr="00035377">
        <w:rPr>
          <w:rFonts w:ascii="GHEA Grapalat" w:hAnsi="GHEA Grapalat"/>
          <w:sz w:val="24"/>
          <w:szCs w:val="24"/>
          <w:shd w:val="clear" w:color="auto" w:fill="FFFFFF"/>
          <w:lang w:val="hy-AM"/>
        </w:rPr>
        <w:t>4</w:t>
      </w:r>
      <w:r w:rsidR="006C18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 w:rsidR="00734F61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բանական անձին </w:t>
      </w:r>
      <w:r w:rsidR="00BD1E34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="00FA13D2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աքաշինական գործունեության թույլտվություն</w:t>
      </w:r>
      <w:r w:rsidR="006C18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34F61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տրամադրելու</w:t>
      </w:r>
      <w:r w:rsidR="006C18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մար</w:t>
      </w:r>
      <w:r w:rsidR="00BD1E34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Իրավասու մարմինը</w:t>
      </w:r>
      <w:r w:rsidR="006C18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իցենզավորող </w:t>
      </w:r>
      <w:r w:rsidR="0063196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մնին միջնորդություն է</w:t>
      </w:r>
      <w:r w:rsidR="006C182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երկայացնում</w:t>
      </w:r>
      <w:r w:rsidR="00797A1B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</w:t>
      </w:r>
      <w:r w:rsidR="00797A1B" w:rsidRPr="00797A1B">
        <w:rPr>
          <w:rFonts w:ascii="GHEA Grapalat" w:eastAsia="Times New Roman" w:hAnsi="GHEA Grapalat" w:cs="Sylfaen"/>
          <w:sz w:val="24"/>
          <w:szCs w:val="24"/>
          <w:lang w:val="hy-AM"/>
        </w:rPr>
        <w:t>կցելով</w:t>
      </w:r>
      <w:r w:rsidR="00797A1B" w:rsidRPr="00797A1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վյալ պետության օրենսդրությամբ համապատասխան գործունեության տեսակով զբաղվելու իրավունքը հավաստող </w:t>
      </w:r>
      <w:r w:rsidR="00797A1B" w:rsidRPr="00A43ED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փաստաթղթի </w:t>
      </w:r>
      <w:r w:rsidR="00797A1B" w:rsidRPr="00A43ED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բնօրինակ</w:t>
      </w:r>
      <w:r w:rsidR="00C74316" w:rsidRPr="00A43ED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 պատկերամուտով անցկացված տարբերակը</w:t>
      </w:r>
      <w:r w:rsidR="00797A1B" w:rsidRPr="00A43ED7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 հայերեն թարգմանությունը նոտարական հաստատմամբ</w:t>
      </w:r>
      <w:r w:rsidR="00797A1B" w:rsidRPr="00A43ED7">
        <w:rPr>
          <w:rFonts w:ascii="GHEA Grapalat" w:eastAsia="Times New Roman" w:hAnsi="GHEA Grapalat"/>
          <w:color w:val="000000" w:themeColor="text1"/>
          <w:sz w:val="24"/>
          <w:szCs w:val="24"/>
          <w:lang w:val="hy-AM"/>
        </w:rPr>
        <w:t xml:space="preserve"> և</w:t>
      </w:r>
      <w:r w:rsidR="00631960" w:rsidRPr="00A43ED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ներկայացնելով</w:t>
      </w:r>
      <w:r w:rsidR="00B36B03" w:rsidRPr="00A43ED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7BBE" w:rsidRPr="00A43ED7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թույլտվություն ստանալու մասին Իրավաբանական անձի կողմից կնքված </w:t>
      </w:r>
      <w:r w:rsidR="00237BBE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հաստատված հայտը` համաձայն N 1 ձևի</w:t>
      </w:r>
      <w:r w:rsidR="00B36B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։</w:t>
      </w:r>
    </w:p>
    <w:p w14:paraId="43D09362" w14:textId="5CA20FEE" w:rsidR="009B48BC" w:rsidRPr="005C0A97" w:rsidRDefault="007F7371" w:rsidP="005C0A97">
      <w:pPr>
        <w:spacing w:after="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308ED">
        <w:rPr>
          <w:rFonts w:ascii="GHEA Grapalat" w:hAnsi="GHEA Grapalat"/>
          <w:sz w:val="24"/>
          <w:szCs w:val="24"/>
          <w:shd w:val="clear" w:color="auto" w:fill="FFFFFF"/>
          <w:lang w:val="hy-AM"/>
        </w:rPr>
        <w:t>1</w:t>
      </w:r>
      <w:r w:rsidR="00035377" w:rsidRPr="00035377">
        <w:rPr>
          <w:rFonts w:ascii="GHEA Grapalat" w:hAnsi="GHEA Grapalat"/>
          <w:sz w:val="24"/>
          <w:szCs w:val="24"/>
          <w:shd w:val="clear" w:color="auto" w:fill="FFFFFF"/>
          <w:lang w:val="hy-AM"/>
        </w:rPr>
        <w:t>5</w:t>
      </w:r>
      <w:r w:rsidR="0098068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. Սույն կարգով սահմանված քաղաքաշին</w:t>
      </w:r>
      <w:r w:rsidR="008F04EA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կան</w:t>
      </w:r>
      <w:r w:rsidR="0098068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ունեության թույլտվության տրամադրման ժամկետները գումարվում են Հայաստանի Հանրապետության կառավարության 2017 թվականի մայիսի 4-ի N 526-Ն որոշմամբ հաստատված 1-ին </w:t>
      </w:r>
      <w:r w:rsidR="00673EBC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վելվածի 2-րդ կետով</w:t>
      </w:r>
      <w:r w:rsidR="0098068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ված </w:t>
      </w:r>
      <w:r w:rsidR="00065876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տի</w:t>
      </w:r>
      <w:r w:rsidR="00980680" w:rsidRPr="005C0A9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ւսումնասիրման համար սահմանված ժամկետներին:</w:t>
      </w:r>
    </w:p>
    <w:p w14:paraId="7FD8213E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5018EA14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2B206C8A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4D78FD36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770B2EE3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01F753A2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0294B94A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537DC86D" w14:textId="5049FD5E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4189EC2B" w14:textId="63361279" w:rsidR="00035377" w:rsidRDefault="00035377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2C6F9888" w14:textId="503B5473" w:rsidR="00035377" w:rsidRDefault="00035377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0F239EB7" w14:textId="648C8B46" w:rsidR="00035377" w:rsidRDefault="00035377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7EC7F07D" w14:textId="77777777" w:rsidR="00035377" w:rsidRDefault="00035377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6F5A6FFB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026D7B8B" w14:textId="77777777" w:rsidR="00B36B03" w:rsidRDefault="00B36B0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287A7168" w14:textId="77777777" w:rsidR="00053643" w:rsidRDefault="00053643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</w:p>
    <w:p w14:paraId="63FBD029" w14:textId="3A60A3D8" w:rsidR="006C58FC" w:rsidRPr="005C0A97" w:rsidRDefault="006C58FC" w:rsidP="006C58FC">
      <w:pPr>
        <w:spacing w:after="0" w:line="240" w:lineRule="auto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r w:rsidRPr="005C0A97">
        <w:rPr>
          <w:rFonts w:ascii="GHEA Grapalat" w:eastAsia="Times New Roman" w:hAnsi="GHEA Grapalat"/>
          <w:sz w:val="24"/>
          <w:szCs w:val="24"/>
          <w:lang w:val="hy-AM"/>
        </w:rPr>
        <w:t xml:space="preserve">Ձև </w:t>
      </w:r>
      <w:r w:rsidR="003937A4" w:rsidRPr="005C0A97">
        <w:rPr>
          <w:rFonts w:ascii="GHEA Grapalat" w:eastAsia="Times New Roman" w:hAnsi="GHEA Grapalat"/>
          <w:sz w:val="24"/>
          <w:szCs w:val="24"/>
          <w:lang w:val="hy-AM"/>
        </w:rPr>
        <w:t>N</w:t>
      </w:r>
      <w:r w:rsidRPr="005C0A97">
        <w:rPr>
          <w:rFonts w:ascii="GHEA Grapalat" w:eastAsia="Times New Roman" w:hAnsi="GHEA Grapalat"/>
          <w:sz w:val="24"/>
          <w:szCs w:val="24"/>
          <w:lang w:val="hy-AM"/>
        </w:rPr>
        <w:t>1</w:t>
      </w:r>
    </w:p>
    <w:p w14:paraId="4E6DB04D" w14:textId="77777777" w:rsidR="006C58FC" w:rsidRPr="005C0A97" w:rsidRDefault="006C58FC" w:rsidP="006C58FC">
      <w:pPr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/>
        </w:rPr>
      </w:pPr>
    </w:p>
    <w:p w14:paraId="61115A07" w14:textId="77777777" w:rsidR="006C58FC" w:rsidRPr="005C0A97" w:rsidRDefault="006C58FC" w:rsidP="006C58FC">
      <w:pPr>
        <w:spacing w:after="0" w:line="240" w:lineRule="auto"/>
        <w:ind w:firstLine="375"/>
        <w:jc w:val="center"/>
        <w:rPr>
          <w:rFonts w:ascii="GHEA Grapalat" w:eastAsia="Times New Roman" w:hAnsi="GHEA Grapalat"/>
          <w:bCs/>
          <w:sz w:val="24"/>
          <w:szCs w:val="20"/>
          <w:lang w:val="hy-AM"/>
        </w:rPr>
      </w:pPr>
      <w:r w:rsidRPr="005C0A97">
        <w:rPr>
          <w:rFonts w:ascii="GHEA Grapalat" w:eastAsia="Times New Roman" w:hAnsi="GHEA Grapalat"/>
          <w:bCs/>
          <w:sz w:val="24"/>
          <w:szCs w:val="20"/>
          <w:lang w:val="hy-AM"/>
        </w:rPr>
        <w:t>ՀԱՅԱՍՏԱՆԻ</w:t>
      </w:r>
      <w:r w:rsidRPr="005C0A97">
        <w:rPr>
          <w:rFonts w:ascii="GHEA Grapalat" w:eastAsia="Times New Roman" w:hAnsi="GHEA Grapalat"/>
          <w:bCs/>
          <w:sz w:val="24"/>
          <w:szCs w:val="20"/>
          <w:lang w:val="af-ZA"/>
        </w:rPr>
        <w:t xml:space="preserve"> </w:t>
      </w:r>
      <w:r w:rsidRPr="005C0A97">
        <w:rPr>
          <w:rFonts w:ascii="GHEA Grapalat" w:eastAsia="Times New Roman" w:hAnsi="GHEA Grapalat"/>
          <w:bCs/>
          <w:sz w:val="24"/>
          <w:szCs w:val="20"/>
          <w:lang w:val="hy-AM"/>
        </w:rPr>
        <w:t>ՀԱՆՐԱՊԵՏՈՒԹՅԱՆ</w:t>
      </w:r>
      <w:r w:rsidRPr="005C0A97">
        <w:rPr>
          <w:rFonts w:ascii="GHEA Grapalat" w:eastAsia="Times New Roman" w:hAnsi="GHEA Grapalat"/>
          <w:bCs/>
          <w:sz w:val="24"/>
          <w:szCs w:val="20"/>
          <w:lang w:val="af-ZA"/>
        </w:rPr>
        <w:t xml:space="preserve"> </w:t>
      </w:r>
      <w:r w:rsidRPr="005C0A97">
        <w:rPr>
          <w:rFonts w:ascii="GHEA Grapalat" w:eastAsia="Times New Roman" w:hAnsi="GHEA Grapalat"/>
          <w:bCs/>
          <w:sz w:val="24"/>
          <w:szCs w:val="20"/>
          <w:lang w:val="hy-AM"/>
        </w:rPr>
        <w:t>ՔԱՂԱՔԱՇԻՆՈՒԹՅԱՆ</w:t>
      </w:r>
      <w:r w:rsidRPr="005C0A97">
        <w:rPr>
          <w:rFonts w:ascii="GHEA Grapalat" w:eastAsia="Times New Roman" w:hAnsi="GHEA Grapalat"/>
          <w:bCs/>
          <w:sz w:val="24"/>
          <w:szCs w:val="20"/>
          <w:lang w:val="af-ZA"/>
        </w:rPr>
        <w:t xml:space="preserve"> ԿՈՄԻՏԵ</w:t>
      </w:r>
    </w:p>
    <w:p w14:paraId="71B7B97F" w14:textId="77777777" w:rsidR="006C58FC" w:rsidRPr="005C0A97" w:rsidRDefault="006C58FC" w:rsidP="006C58FC">
      <w:pPr>
        <w:spacing w:after="0" w:line="240" w:lineRule="auto"/>
        <w:jc w:val="center"/>
        <w:rPr>
          <w:rFonts w:ascii="GHEA Grapalat" w:hAnsi="GHEA Grapalat"/>
          <w:spacing w:val="-8"/>
          <w:sz w:val="16"/>
          <w:lang w:val="hy-AM"/>
        </w:rPr>
      </w:pPr>
      <w:r w:rsidRPr="005C0A97">
        <w:rPr>
          <w:rFonts w:ascii="GHEA Grapalat" w:hAnsi="GHEA Grapalat"/>
          <w:spacing w:val="-8"/>
          <w:sz w:val="16"/>
          <w:lang w:val="hy-AM"/>
        </w:rPr>
        <w:t>(Երևան 0010, Հանրապետության հրապարակ, Կառավարական տուն 3)</w:t>
      </w:r>
    </w:p>
    <w:p w14:paraId="3054401D" w14:textId="77777777" w:rsidR="006C58FC" w:rsidRPr="005C0A97" w:rsidRDefault="00000000" w:rsidP="006C58FC">
      <w:pPr>
        <w:spacing w:after="0" w:line="240" w:lineRule="auto"/>
        <w:jc w:val="center"/>
        <w:rPr>
          <w:rFonts w:ascii="GHEA Grapalat" w:hAnsi="GHEA Grapalat"/>
          <w:spacing w:val="-8"/>
          <w:sz w:val="16"/>
          <w:lang w:val="hy-AM"/>
        </w:rPr>
      </w:pPr>
      <w:hyperlink r:id="rId9" w:history="1">
        <w:r w:rsidR="006C58FC" w:rsidRPr="005C0A97">
          <w:rPr>
            <w:rFonts w:ascii="GHEA Grapalat" w:eastAsia="Times New Roman" w:hAnsi="GHEA Grapalat"/>
            <w:sz w:val="14"/>
            <w:szCs w:val="14"/>
            <w:u w:val="single"/>
            <w:lang w:val="en-GB"/>
          </w:rPr>
          <w:t>www.</w:t>
        </w:r>
      </w:hyperlink>
      <w:hyperlink r:id="rId10" w:history="1">
        <w:r w:rsidR="006C58FC" w:rsidRPr="005C0A97">
          <w:rPr>
            <w:rFonts w:ascii="GHEA Grapalat" w:eastAsia="Times New Roman" w:hAnsi="GHEA Grapalat"/>
            <w:sz w:val="14"/>
            <w:szCs w:val="14"/>
            <w:u w:val="single"/>
            <w:lang w:val="af-ZA"/>
          </w:rPr>
          <w:t>minurban.am</w:t>
        </w:r>
      </w:hyperlink>
      <w:r w:rsidR="006C58FC" w:rsidRPr="005C0A97">
        <w:rPr>
          <w:rFonts w:ascii="GHEA Grapalat" w:hAnsi="GHEA Grapalat"/>
          <w:sz w:val="14"/>
          <w:lang w:val="en-GB"/>
        </w:rPr>
        <w:t>,</w:t>
      </w:r>
      <w:r w:rsidR="006C58FC" w:rsidRPr="005C0A97">
        <w:rPr>
          <w:rFonts w:ascii="GHEA Grapalat" w:eastAsia="Times New Roman" w:hAnsi="GHEA Grapalat"/>
          <w:sz w:val="14"/>
          <w:szCs w:val="14"/>
          <w:lang w:val="en-GB"/>
        </w:rPr>
        <w:t xml:space="preserve"> E-mail: </w:t>
      </w:r>
      <w:hyperlink r:id="rId11" w:history="1">
        <w:r w:rsidR="006C58FC" w:rsidRPr="005C0A97">
          <w:rPr>
            <w:rFonts w:ascii="GHEA Grapalat" w:eastAsia="Times New Roman" w:hAnsi="GHEA Grapalat"/>
            <w:sz w:val="14"/>
            <w:szCs w:val="14"/>
            <w:u w:val="single"/>
            <w:lang w:val="af-ZA"/>
          </w:rPr>
          <w:t>info@minurban.am</w:t>
        </w:r>
      </w:hyperlink>
    </w:p>
    <w:p w14:paraId="2B2C5F7E" w14:textId="77777777" w:rsidR="006C58FC" w:rsidRPr="005C0A97" w:rsidRDefault="006C58FC" w:rsidP="006C58FC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4"/>
          <w:szCs w:val="20"/>
          <w:lang w:val="af-ZA"/>
        </w:rPr>
      </w:pPr>
    </w:p>
    <w:p w14:paraId="60583F23" w14:textId="77777777" w:rsidR="006C58FC" w:rsidRPr="005C0A97" w:rsidRDefault="006C58FC" w:rsidP="003937A4">
      <w:pPr>
        <w:spacing w:after="0" w:line="240" w:lineRule="auto"/>
        <w:ind w:firstLine="375"/>
        <w:jc w:val="center"/>
        <w:rPr>
          <w:rFonts w:ascii="GHEA Grapalat" w:eastAsia="Times New Roman" w:hAnsi="GHEA Grapalat"/>
          <w:sz w:val="28"/>
          <w:szCs w:val="28"/>
          <w:lang w:val="af-ZA"/>
        </w:rPr>
      </w:pPr>
      <w:r w:rsidRPr="005C0A97">
        <w:rPr>
          <w:rFonts w:ascii="GHEA Grapalat" w:eastAsia="Times New Roman" w:hAnsi="GHEA Grapalat"/>
          <w:sz w:val="28"/>
          <w:szCs w:val="28"/>
          <w:lang w:val="af-ZA"/>
        </w:rPr>
        <w:t>Հ Ա Յ Տ</w:t>
      </w:r>
    </w:p>
    <w:p w14:paraId="347AFDCE" w14:textId="77777777" w:rsidR="006C58FC" w:rsidRPr="005C0A97" w:rsidRDefault="006C58FC" w:rsidP="00A250D4">
      <w:pPr>
        <w:spacing w:after="0" w:line="240" w:lineRule="auto"/>
        <w:ind w:left="1980" w:firstLine="630"/>
        <w:rPr>
          <w:rFonts w:ascii="GHEA Grapalat" w:eastAsia="Times New Roman" w:hAnsi="GHEA Grapalat"/>
          <w:sz w:val="20"/>
          <w:szCs w:val="20"/>
          <w:lang w:val="hy-AM"/>
        </w:rPr>
      </w:pPr>
      <w:r w:rsidRPr="005C0A97">
        <w:rPr>
          <w:rFonts w:ascii="GHEA Grapalat" w:eastAsia="Times New Roman" w:hAnsi="GHEA Grapalat"/>
          <w:sz w:val="20"/>
          <w:szCs w:val="20"/>
          <w:lang w:val="hy-AM"/>
        </w:rPr>
        <w:t xml:space="preserve">  </w:t>
      </w:r>
      <w:r w:rsidRPr="005C0A97">
        <w:rPr>
          <w:rFonts w:ascii="GHEA Grapalat" w:eastAsia="Times New Roman" w:hAnsi="GHEA Grapalat"/>
          <w:sz w:val="20"/>
          <w:szCs w:val="20"/>
          <w:lang w:val="af-ZA"/>
        </w:rPr>
        <w:t xml:space="preserve">Քաղաքաշինության բնագավառում </w:t>
      </w:r>
      <w:r w:rsidR="00D16837" w:rsidRPr="005C0A97">
        <w:rPr>
          <w:rFonts w:ascii="GHEA Grapalat" w:eastAsia="Times New Roman" w:hAnsi="GHEA Grapalat"/>
          <w:sz w:val="20"/>
          <w:szCs w:val="20"/>
          <w:lang w:val="hy-AM"/>
        </w:rPr>
        <w:t>գործունեության թույլտվության</w:t>
      </w:r>
      <w:r w:rsidRPr="005C0A97">
        <w:rPr>
          <w:rFonts w:ascii="GHEA Grapalat" w:eastAsia="Times New Roman" w:hAnsi="GHEA Grapalat"/>
          <w:sz w:val="20"/>
          <w:szCs w:val="20"/>
          <w:lang w:val="hy-AM"/>
        </w:rPr>
        <w:t xml:space="preserve"> տրամադրման</w:t>
      </w:r>
    </w:p>
    <w:p w14:paraId="6D678460" w14:textId="77777777" w:rsidR="006C58FC" w:rsidRPr="005C0A97" w:rsidRDefault="006C58FC" w:rsidP="006C58FC">
      <w:pPr>
        <w:spacing w:after="0" w:line="240" w:lineRule="auto"/>
        <w:ind w:left="1980"/>
        <w:rPr>
          <w:rFonts w:ascii="GHEA Grapalat" w:eastAsia="Times New Roman" w:hAnsi="GHEA Grapalat"/>
          <w:sz w:val="20"/>
          <w:szCs w:val="20"/>
          <w:lang w:val="hy-AM"/>
        </w:rPr>
      </w:pPr>
    </w:p>
    <w:tbl>
      <w:tblPr>
        <w:tblW w:w="12865" w:type="dxa"/>
        <w:tblInd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78"/>
        <w:gridCol w:w="278"/>
        <w:gridCol w:w="287"/>
        <w:gridCol w:w="345"/>
        <w:gridCol w:w="342"/>
        <w:gridCol w:w="339"/>
        <w:gridCol w:w="337"/>
        <w:gridCol w:w="311"/>
        <w:gridCol w:w="310"/>
        <w:gridCol w:w="310"/>
        <w:gridCol w:w="310"/>
        <w:gridCol w:w="310"/>
        <w:gridCol w:w="310"/>
        <w:gridCol w:w="259"/>
        <w:gridCol w:w="52"/>
        <w:gridCol w:w="310"/>
        <w:gridCol w:w="310"/>
        <w:gridCol w:w="337"/>
        <w:gridCol w:w="259"/>
        <w:gridCol w:w="229"/>
        <w:gridCol w:w="309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0"/>
        <w:gridCol w:w="310"/>
        <w:gridCol w:w="310"/>
        <w:gridCol w:w="247"/>
        <w:gridCol w:w="239"/>
        <w:gridCol w:w="310"/>
        <w:gridCol w:w="310"/>
        <w:gridCol w:w="318"/>
      </w:tblGrid>
      <w:tr w:rsidR="005C0A97" w:rsidRPr="005C0A97" w14:paraId="52167B88" w14:textId="77777777" w:rsidTr="00B36B03">
        <w:tc>
          <w:tcPr>
            <w:tcW w:w="12865" w:type="dxa"/>
            <w:gridSpan w:val="39"/>
            <w:shd w:val="clear" w:color="auto" w:fill="auto"/>
          </w:tcPr>
          <w:p w14:paraId="374E4E1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5C0A9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ԳՈՐԾԸՆԹԱՑ</w:t>
            </w:r>
          </w:p>
        </w:tc>
      </w:tr>
      <w:tr w:rsidR="005C0A97" w:rsidRPr="005C0A97" w14:paraId="00B9CDF4" w14:textId="77777777" w:rsidTr="00053643">
        <w:tc>
          <w:tcPr>
            <w:tcW w:w="7182" w:type="dxa"/>
            <w:gridSpan w:val="20"/>
            <w:shd w:val="clear" w:color="auto" w:fill="auto"/>
          </w:tcPr>
          <w:p w14:paraId="438DEC91" w14:textId="77777777" w:rsidR="006C58FC" w:rsidRPr="005C0A97" w:rsidRDefault="00BD2B98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ույլտվության</w:t>
            </w:r>
            <w:r w:rsidR="006C58FC" w:rsidRPr="005C0A97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տրամադրում</w:t>
            </w:r>
          </w:p>
        </w:tc>
        <w:tc>
          <w:tcPr>
            <w:tcW w:w="5683" w:type="dxa"/>
            <w:gridSpan w:val="19"/>
            <w:shd w:val="clear" w:color="auto" w:fill="auto"/>
          </w:tcPr>
          <w:p w14:paraId="36B9608D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□</w:t>
            </w:r>
            <w:r w:rsidRPr="005C0A97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ab/>
            </w:r>
          </w:p>
        </w:tc>
      </w:tr>
      <w:tr w:rsidR="005C0A97" w:rsidRPr="005C0A97" w14:paraId="19F83AF8" w14:textId="77777777" w:rsidTr="00053643">
        <w:tc>
          <w:tcPr>
            <w:tcW w:w="7182" w:type="dxa"/>
            <w:gridSpan w:val="20"/>
            <w:shd w:val="clear" w:color="auto" w:fill="auto"/>
          </w:tcPr>
          <w:p w14:paraId="731EBD1D" w14:textId="77777777" w:rsidR="00BD2B98" w:rsidRPr="005C0A97" w:rsidRDefault="00BD2B98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ույլտվության վերաձևակերպում</w:t>
            </w:r>
          </w:p>
        </w:tc>
        <w:tc>
          <w:tcPr>
            <w:tcW w:w="5683" w:type="dxa"/>
            <w:gridSpan w:val="19"/>
            <w:shd w:val="clear" w:color="auto" w:fill="auto"/>
          </w:tcPr>
          <w:p w14:paraId="7D49F991" w14:textId="77777777" w:rsidR="00BD2B98" w:rsidRPr="005C0A97" w:rsidRDefault="00BD2B98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□</w:t>
            </w:r>
          </w:p>
        </w:tc>
      </w:tr>
      <w:tr w:rsidR="005C0A97" w:rsidRPr="005C0A97" w14:paraId="1645BAE6" w14:textId="77777777" w:rsidTr="00053643">
        <w:tc>
          <w:tcPr>
            <w:tcW w:w="7182" w:type="dxa"/>
            <w:gridSpan w:val="20"/>
            <w:shd w:val="clear" w:color="auto" w:fill="auto"/>
          </w:tcPr>
          <w:p w14:paraId="62FB0958" w14:textId="77777777" w:rsidR="00D14014" w:rsidRPr="005C0A97" w:rsidRDefault="00D14014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Թույլտվության դադարեցում/ կասեցում</w:t>
            </w:r>
          </w:p>
        </w:tc>
        <w:tc>
          <w:tcPr>
            <w:tcW w:w="5683" w:type="dxa"/>
            <w:gridSpan w:val="19"/>
            <w:shd w:val="clear" w:color="auto" w:fill="auto"/>
          </w:tcPr>
          <w:p w14:paraId="53A25939" w14:textId="77777777" w:rsidR="00D14014" w:rsidRPr="005C0A97" w:rsidRDefault="00D14014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□</w:t>
            </w:r>
          </w:p>
        </w:tc>
      </w:tr>
      <w:tr w:rsidR="005C0A97" w:rsidRPr="005C0A97" w14:paraId="38F709D4" w14:textId="77777777" w:rsidTr="00B36B03">
        <w:tc>
          <w:tcPr>
            <w:tcW w:w="12865" w:type="dxa"/>
            <w:gridSpan w:val="39"/>
            <w:shd w:val="clear" w:color="auto" w:fill="auto"/>
          </w:tcPr>
          <w:p w14:paraId="0C1FBF3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 Հայտատուի նկարագրություն</w:t>
            </w:r>
          </w:p>
        </w:tc>
      </w:tr>
      <w:tr w:rsidR="005C0A97" w:rsidRPr="005C0A97" w14:paraId="6BB742A2" w14:textId="77777777" w:rsidTr="00B36B03">
        <w:tc>
          <w:tcPr>
            <w:tcW w:w="12865" w:type="dxa"/>
            <w:gridSpan w:val="39"/>
            <w:shd w:val="clear" w:color="auto" w:fill="auto"/>
          </w:tcPr>
          <w:p w14:paraId="7840DEF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1. Հայտատուի անվանումը, կազմակերպաիրավական ձևը, գրանցման համարը</w:t>
            </w:r>
          </w:p>
        </w:tc>
      </w:tr>
      <w:tr w:rsidR="0018385A" w:rsidRPr="005C0A97" w14:paraId="05796312" w14:textId="77777777" w:rsidTr="00053643">
        <w:trPr>
          <w:trHeight w:val="350"/>
        </w:trPr>
        <w:tc>
          <w:tcPr>
            <w:tcW w:w="1588" w:type="dxa"/>
            <w:shd w:val="clear" w:color="auto" w:fill="auto"/>
          </w:tcPr>
          <w:p w14:paraId="7084400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8" w:type="dxa"/>
            <w:shd w:val="clear" w:color="auto" w:fill="auto"/>
          </w:tcPr>
          <w:p w14:paraId="1C9849A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8" w:type="dxa"/>
            <w:shd w:val="clear" w:color="auto" w:fill="auto"/>
          </w:tcPr>
          <w:p w14:paraId="194E0C5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7" w:type="dxa"/>
            <w:shd w:val="clear" w:color="auto" w:fill="auto"/>
          </w:tcPr>
          <w:p w14:paraId="623C57C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5" w:type="dxa"/>
            <w:shd w:val="clear" w:color="auto" w:fill="auto"/>
          </w:tcPr>
          <w:p w14:paraId="4001000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2" w:type="dxa"/>
            <w:shd w:val="clear" w:color="auto" w:fill="auto"/>
          </w:tcPr>
          <w:p w14:paraId="016BF5D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9" w:type="dxa"/>
            <w:shd w:val="clear" w:color="auto" w:fill="auto"/>
          </w:tcPr>
          <w:p w14:paraId="25C35AB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shd w:val="clear" w:color="auto" w:fill="auto"/>
          </w:tcPr>
          <w:p w14:paraId="527C63B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shd w:val="clear" w:color="auto" w:fill="auto"/>
          </w:tcPr>
          <w:p w14:paraId="090965A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88D08C3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59605E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76DE37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DBCE11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2140F6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46A02A1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97C040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5B47A6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shd w:val="clear" w:color="auto" w:fill="auto"/>
          </w:tcPr>
          <w:p w14:paraId="27C8C22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14:paraId="5BCCE1A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shd w:val="clear" w:color="auto" w:fill="auto"/>
          </w:tcPr>
          <w:p w14:paraId="5DFA9AB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20D40E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17FDE8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1877C4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5B7E7A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shd w:val="clear" w:color="auto" w:fill="auto"/>
          </w:tcPr>
          <w:p w14:paraId="5B3F66B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A54900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926986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8B0F61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7DEA2C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318A4B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374895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8C61F5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53ADC1D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BF268D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DADC79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shd w:val="clear" w:color="auto" w:fill="auto"/>
          </w:tcPr>
          <w:p w14:paraId="7ECFD05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7E520997" w14:textId="77777777" w:rsidTr="00B36B03">
        <w:tc>
          <w:tcPr>
            <w:tcW w:w="12865" w:type="dxa"/>
            <w:gridSpan w:val="39"/>
            <w:shd w:val="clear" w:color="auto" w:fill="auto"/>
          </w:tcPr>
          <w:p w14:paraId="1CDA509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2. Հայտատուի իրավաբանական հասցեն</w:t>
            </w:r>
          </w:p>
        </w:tc>
      </w:tr>
      <w:tr w:rsidR="005C0A97" w:rsidRPr="005C0A97" w14:paraId="403E1395" w14:textId="77777777" w:rsidTr="00053643">
        <w:trPr>
          <w:trHeight w:val="332"/>
        </w:trPr>
        <w:tc>
          <w:tcPr>
            <w:tcW w:w="3794" w:type="dxa"/>
            <w:gridSpan w:val="8"/>
            <w:shd w:val="clear" w:color="auto" w:fill="auto"/>
          </w:tcPr>
          <w:p w14:paraId="2C46DF2A" w14:textId="77777777" w:rsidR="006C58FC" w:rsidRPr="00053643" w:rsidRDefault="00B119BE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Երկիր/</w:t>
            </w:r>
            <w:r w:rsidR="006C58FC"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Մարզ/Վարչական շրջան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35EC2B1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1B04C0DF" w14:textId="77777777" w:rsidTr="00053643">
        <w:tc>
          <w:tcPr>
            <w:tcW w:w="3794" w:type="dxa"/>
            <w:gridSpan w:val="8"/>
            <w:shd w:val="clear" w:color="auto" w:fill="auto"/>
          </w:tcPr>
          <w:p w14:paraId="28820922" w14:textId="48E8E661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Քաղաք/Շրջան/Գյուղ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1FA5143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6EA23361" w14:textId="77777777" w:rsidTr="00053643">
        <w:tc>
          <w:tcPr>
            <w:tcW w:w="3794" w:type="dxa"/>
            <w:gridSpan w:val="8"/>
            <w:shd w:val="clear" w:color="auto" w:fill="auto"/>
          </w:tcPr>
          <w:p w14:paraId="2067E46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ասցե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4CB248D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5FBC2295" w14:textId="77777777" w:rsidTr="00053643">
        <w:tc>
          <w:tcPr>
            <w:tcW w:w="3794" w:type="dxa"/>
            <w:gridSpan w:val="8"/>
            <w:shd w:val="clear" w:color="auto" w:fill="auto"/>
          </w:tcPr>
          <w:p w14:paraId="5F99FC0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եռախոսահամար</w:t>
            </w:r>
          </w:p>
        </w:tc>
        <w:tc>
          <w:tcPr>
            <w:tcW w:w="311" w:type="dxa"/>
            <w:shd w:val="clear" w:color="auto" w:fill="auto"/>
          </w:tcPr>
          <w:p w14:paraId="3167B3F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270403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75C088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0C0ADD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ADACA4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68FF61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4BDFC69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2D15AB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492784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shd w:val="clear" w:color="auto" w:fill="auto"/>
          </w:tcPr>
          <w:p w14:paraId="521DD69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14:paraId="5DBD8C8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shd w:val="clear" w:color="auto" w:fill="auto"/>
          </w:tcPr>
          <w:p w14:paraId="4BC43F8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2C5F1E3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EDD751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0E2F01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D2092C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shd w:val="clear" w:color="auto" w:fill="auto"/>
          </w:tcPr>
          <w:p w14:paraId="55AC4EA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E5380B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47DD0F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9C6371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43C89B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17CA80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645AC0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9E5E3A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635AA7B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7DFE76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3BD137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shd w:val="clear" w:color="auto" w:fill="auto"/>
          </w:tcPr>
          <w:p w14:paraId="179F924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3DCB5516" w14:textId="77777777" w:rsidTr="00053643">
        <w:tc>
          <w:tcPr>
            <w:tcW w:w="3794" w:type="dxa"/>
            <w:gridSpan w:val="8"/>
            <w:shd w:val="clear" w:color="auto" w:fill="auto"/>
          </w:tcPr>
          <w:p w14:paraId="4F87981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Էլ. հասցե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1FE20AF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61C3F880" w14:textId="77777777" w:rsidTr="00B36B03">
        <w:tc>
          <w:tcPr>
            <w:tcW w:w="12865" w:type="dxa"/>
            <w:gridSpan w:val="39"/>
            <w:shd w:val="clear" w:color="auto" w:fill="auto"/>
          </w:tcPr>
          <w:p w14:paraId="3C8BFF0A" w14:textId="15FCE5E6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1.3. </w:t>
            </w:r>
            <w:r w:rsidR="00030349" w:rsidRPr="00053643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Հայաստանի Հանրապետությունում գտնվելու վայրը</w:t>
            </w:r>
          </w:p>
        </w:tc>
      </w:tr>
      <w:tr w:rsidR="005C0A97" w:rsidRPr="005C0A97" w14:paraId="712E1737" w14:textId="77777777" w:rsidTr="00053643">
        <w:tc>
          <w:tcPr>
            <w:tcW w:w="3794" w:type="dxa"/>
            <w:gridSpan w:val="8"/>
            <w:shd w:val="clear" w:color="auto" w:fill="auto"/>
          </w:tcPr>
          <w:p w14:paraId="3621267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Մարզ/Վարչական շրջան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30CE30A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10AFF79F" w14:textId="77777777" w:rsidTr="00053643">
        <w:tc>
          <w:tcPr>
            <w:tcW w:w="3794" w:type="dxa"/>
            <w:gridSpan w:val="8"/>
            <w:shd w:val="clear" w:color="auto" w:fill="auto"/>
          </w:tcPr>
          <w:p w14:paraId="103D85E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Քաղաք/Շրջան/ Գյուղ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2347B32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0E6BCD4D" w14:textId="77777777" w:rsidTr="00053643">
        <w:tc>
          <w:tcPr>
            <w:tcW w:w="3794" w:type="dxa"/>
            <w:gridSpan w:val="8"/>
            <w:shd w:val="clear" w:color="auto" w:fill="auto"/>
          </w:tcPr>
          <w:p w14:paraId="49BB413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ասցե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2FC0B1A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29075F6C" w14:textId="77777777" w:rsidTr="00053643">
        <w:tc>
          <w:tcPr>
            <w:tcW w:w="3794" w:type="dxa"/>
            <w:gridSpan w:val="8"/>
            <w:shd w:val="clear" w:color="auto" w:fill="auto"/>
          </w:tcPr>
          <w:p w14:paraId="58AFCBF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lastRenderedPageBreak/>
              <w:t>Հեռախոսահամար</w:t>
            </w:r>
          </w:p>
        </w:tc>
        <w:tc>
          <w:tcPr>
            <w:tcW w:w="311" w:type="dxa"/>
            <w:shd w:val="clear" w:color="auto" w:fill="auto"/>
          </w:tcPr>
          <w:p w14:paraId="6B30265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13B6AC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F7C8E0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861FA7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1D3539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33BB5E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24BD5EA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FE4949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F26567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shd w:val="clear" w:color="auto" w:fill="auto"/>
          </w:tcPr>
          <w:p w14:paraId="0CD0617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14:paraId="3136B45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shd w:val="clear" w:color="auto" w:fill="auto"/>
          </w:tcPr>
          <w:p w14:paraId="1AB25A3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73B77D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F719C7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48B885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7FB7EE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shd w:val="clear" w:color="auto" w:fill="auto"/>
          </w:tcPr>
          <w:p w14:paraId="563F337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1A618C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C1134C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B228FC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7F1DAD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4647FF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E8CBEE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8847DE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2DDF0CE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0FE57F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881E0C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shd w:val="clear" w:color="auto" w:fill="auto"/>
          </w:tcPr>
          <w:p w14:paraId="4999B6D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0AA55708" w14:textId="77777777" w:rsidTr="00053643">
        <w:tc>
          <w:tcPr>
            <w:tcW w:w="3794" w:type="dxa"/>
            <w:gridSpan w:val="8"/>
            <w:shd w:val="clear" w:color="auto" w:fill="auto"/>
          </w:tcPr>
          <w:p w14:paraId="1AE4708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Էլ. հասցե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48BCB62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0EB96907" w14:textId="77777777" w:rsidTr="00053643">
        <w:tc>
          <w:tcPr>
            <w:tcW w:w="3794" w:type="dxa"/>
            <w:gridSpan w:val="8"/>
            <w:shd w:val="clear" w:color="auto" w:fill="auto"/>
          </w:tcPr>
          <w:p w14:paraId="0408855B" w14:textId="77777777" w:rsidR="00B119BE" w:rsidRPr="00053643" w:rsidRDefault="00B119BE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Պ</w:t>
            </w: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աշտոնական ինտերնետային կայք</w:t>
            </w: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hy-AM"/>
              </w:rPr>
              <w:t>ը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55F0B76B" w14:textId="77777777" w:rsidR="00B119BE" w:rsidRPr="00053643" w:rsidRDefault="00B119BE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053643" w:rsidRPr="005C0A97" w14:paraId="66FBD25A" w14:textId="77777777" w:rsidTr="00515212">
        <w:tc>
          <w:tcPr>
            <w:tcW w:w="12865" w:type="dxa"/>
            <w:gridSpan w:val="39"/>
            <w:shd w:val="clear" w:color="auto" w:fill="auto"/>
          </w:tcPr>
          <w:p w14:paraId="7F2C7119" w14:textId="48037D40" w:rsidR="00053643" w:rsidRPr="00053643" w:rsidRDefault="00053643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</w:t>
            </w:r>
            <w:r w:rsidRPr="00053643">
              <w:rPr>
                <w:rFonts w:ascii="Cambria Math" w:eastAsia="Times New Roman" w:hAnsi="Cambria Math" w:cs="Cambria Math"/>
                <w:b/>
                <w:sz w:val="20"/>
                <w:szCs w:val="20"/>
                <w:lang w:val="af-ZA"/>
              </w:rPr>
              <w:t>․</w:t>
            </w: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4</w:t>
            </w:r>
            <w:r w:rsidRPr="00053643">
              <w:rPr>
                <w:rFonts w:ascii="Cambria Math" w:eastAsia="Times New Roman" w:hAnsi="Cambria Math" w:cs="Cambria Math"/>
                <w:b/>
                <w:sz w:val="20"/>
                <w:szCs w:val="20"/>
                <w:lang w:val="hy-AM"/>
              </w:rPr>
              <w:t>․</w:t>
            </w: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053643">
              <w:rPr>
                <w:rFonts w:ascii="GHEA Grapalat" w:eastAsia="Times New Roman" w:hAnsi="GHEA Grapalat" w:cs="GHEA Grapalat"/>
                <w:b/>
                <w:sz w:val="20"/>
                <w:szCs w:val="20"/>
                <w:lang w:val="af-ZA"/>
              </w:rPr>
              <w:t>Ք</w:t>
            </w: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աղաքաշինական օբյեկտ</w:t>
            </w:r>
            <w:r w:rsidR="00951D1E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ը</w:t>
            </w: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</w:tr>
      <w:tr w:rsidR="00053643" w:rsidRPr="005C0A97" w14:paraId="0395D6A7" w14:textId="77777777" w:rsidTr="00053643">
        <w:tc>
          <w:tcPr>
            <w:tcW w:w="3794" w:type="dxa"/>
            <w:gridSpan w:val="8"/>
            <w:shd w:val="clear" w:color="auto" w:fill="auto"/>
          </w:tcPr>
          <w:p w14:paraId="4B4F8774" w14:textId="28F7CE6A" w:rsidR="00053643" w:rsidRPr="00053643" w:rsidRDefault="00053643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450C4A94" w14:textId="77777777" w:rsidR="00053643" w:rsidRPr="00053643" w:rsidRDefault="00053643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053643" w:rsidRPr="005C0A97" w14:paraId="5BFCEE2B" w14:textId="77777777" w:rsidTr="00053643">
        <w:tc>
          <w:tcPr>
            <w:tcW w:w="3794" w:type="dxa"/>
            <w:gridSpan w:val="8"/>
            <w:shd w:val="clear" w:color="auto" w:fill="auto"/>
          </w:tcPr>
          <w:p w14:paraId="12F1A055" w14:textId="12011952" w:rsidR="00053643" w:rsidRPr="00053643" w:rsidRDefault="00053643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ասցեն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5AA08AE2" w14:textId="77777777" w:rsidR="00053643" w:rsidRPr="00053643" w:rsidRDefault="00053643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3F9B3790" w14:textId="77777777" w:rsidTr="00053643">
        <w:trPr>
          <w:trHeight w:val="179"/>
        </w:trPr>
        <w:tc>
          <w:tcPr>
            <w:tcW w:w="3794" w:type="dxa"/>
            <w:gridSpan w:val="8"/>
            <w:shd w:val="clear" w:color="auto" w:fill="auto"/>
          </w:tcPr>
          <w:p w14:paraId="79FEED42" w14:textId="1C1B0858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</w:t>
            </w:r>
            <w:r w:rsidR="00053643" w:rsidRPr="00053643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5</w:t>
            </w: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 ՀՎՀՀ</w:t>
            </w:r>
          </w:p>
        </w:tc>
        <w:tc>
          <w:tcPr>
            <w:tcW w:w="311" w:type="dxa"/>
            <w:shd w:val="clear" w:color="auto" w:fill="auto"/>
          </w:tcPr>
          <w:p w14:paraId="43E0F443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8078EC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4FD130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BCED55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8DC665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A4F06B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14C1CF5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A3CC25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6589" w:type="dxa"/>
            <w:gridSpan w:val="22"/>
            <w:shd w:val="clear" w:color="auto" w:fill="auto"/>
          </w:tcPr>
          <w:p w14:paraId="37F7FC6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24F4683F" w14:textId="77777777" w:rsidTr="00B36B03">
        <w:tc>
          <w:tcPr>
            <w:tcW w:w="12865" w:type="dxa"/>
            <w:gridSpan w:val="39"/>
            <w:shd w:val="clear" w:color="auto" w:fill="auto"/>
          </w:tcPr>
          <w:p w14:paraId="40AF6CF9" w14:textId="7A05D8AE" w:rsidR="006C58FC" w:rsidRPr="00AB6EA5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</w:pP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</w:t>
            </w:r>
            <w:r w:rsidR="00053643" w:rsidRPr="00053643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6</w:t>
            </w:r>
            <w:r w:rsidRPr="00053643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 Գործադիր մարմնի ղեկավար</w:t>
            </w:r>
            <w:r w:rsidR="00AB6EA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ի</w:t>
            </w:r>
          </w:p>
        </w:tc>
      </w:tr>
      <w:tr w:rsidR="005C0A97" w:rsidRPr="005C0A97" w14:paraId="7F965CE0" w14:textId="77777777" w:rsidTr="00053643">
        <w:trPr>
          <w:trHeight w:val="386"/>
        </w:trPr>
        <w:tc>
          <w:tcPr>
            <w:tcW w:w="3794" w:type="dxa"/>
            <w:gridSpan w:val="8"/>
            <w:shd w:val="clear" w:color="auto" w:fill="auto"/>
          </w:tcPr>
          <w:p w14:paraId="4F4FFFEB" w14:textId="77777777" w:rsidR="006C58FC" w:rsidRPr="00053643" w:rsidRDefault="006C58FC" w:rsidP="006C58FC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  <w:t>Անուն,Ազգանուն,Հայրանուն</w:t>
            </w:r>
          </w:p>
        </w:tc>
        <w:tc>
          <w:tcPr>
            <w:tcW w:w="311" w:type="dxa"/>
            <w:shd w:val="clear" w:color="auto" w:fill="auto"/>
          </w:tcPr>
          <w:p w14:paraId="4B19BBB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542C05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CDA465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CC944E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06649B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F2595A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1FEA90F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4C82C2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E526E2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shd w:val="clear" w:color="auto" w:fill="auto"/>
          </w:tcPr>
          <w:p w14:paraId="0B59429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14:paraId="7A5C3B9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shd w:val="clear" w:color="auto" w:fill="auto"/>
          </w:tcPr>
          <w:p w14:paraId="3F6744E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7CA65F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AB5D89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D4222F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D454ED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shd w:val="clear" w:color="auto" w:fill="auto"/>
          </w:tcPr>
          <w:p w14:paraId="36EDEBB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078970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D46052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240E32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E56AF7A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E96952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1E54EC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50C6FD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492AE6C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DE3C36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5CAE90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shd w:val="clear" w:color="auto" w:fill="auto"/>
          </w:tcPr>
          <w:p w14:paraId="0459AED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368E607E" w14:textId="77777777" w:rsidTr="00053643">
        <w:trPr>
          <w:trHeight w:val="341"/>
        </w:trPr>
        <w:tc>
          <w:tcPr>
            <w:tcW w:w="3794" w:type="dxa"/>
            <w:gridSpan w:val="8"/>
            <w:shd w:val="clear" w:color="auto" w:fill="auto"/>
          </w:tcPr>
          <w:p w14:paraId="46760299" w14:textId="77777777" w:rsidR="006C58FC" w:rsidRPr="00053643" w:rsidRDefault="00B119BE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hy-AM"/>
              </w:rPr>
              <w:t>Երկիր/</w:t>
            </w:r>
            <w:r w:rsidR="006C58FC"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  <w:t>Մարզ/Վարչական շրջան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384E7FE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2D6D987E" w14:textId="77777777" w:rsidTr="00053643">
        <w:trPr>
          <w:trHeight w:val="260"/>
        </w:trPr>
        <w:tc>
          <w:tcPr>
            <w:tcW w:w="3794" w:type="dxa"/>
            <w:gridSpan w:val="8"/>
            <w:shd w:val="clear" w:color="auto" w:fill="auto"/>
          </w:tcPr>
          <w:p w14:paraId="0F18A0DC" w14:textId="36C636CB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  <w:t>Քաղաք/Շրջան/Գյուղ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3EDFDEA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57179CCD" w14:textId="77777777" w:rsidTr="00053643">
        <w:trPr>
          <w:trHeight w:val="242"/>
        </w:trPr>
        <w:tc>
          <w:tcPr>
            <w:tcW w:w="3794" w:type="dxa"/>
            <w:gridSpan w:val="8"/>
            <w:shd w:val="clear" w:color="auto" w:fill="auto"/>
          </w:tcPr>
          <w:p w14:paraId="607FDBDC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  <w:t>Հասցե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242268B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20323953" w14:textId="77777777" w:rsidTr="00053643">
        <w:trPr>
          <w:trHeight w:val="323"/>
        </w:trPr>
        <w:tc>
          <w:tcPr>
            <w:tcW w:w="3794" w:type="dxa"/>
            <w:gridSpan w:val="8"/>
            <w:shd w:val="clear" w:color="auto" w:fill="auto"/>
          </w:tcPr>
          <w:p w14:paraId="3FE7556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  <w:t>Հեռախոսահամար</w:t>
            </w:r>
          </w:p>
        </w:tc>
        <w:tc>
          <w:tcPr>
            <w:tcW w:w="311" w:type="dxa"/>
            <w:shd w:val="clear" w:color="auto" w:fill="auto"/>
          </w:tcPr>
          <w:p w14:paraId="28C3ACE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5CCF00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220719D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41B37BA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D9BE44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0904DA3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shd w:val="clear" w:color="auto" w:fill="auto"/>
          </w:tcPr>
          <w:p w14:paraId="3AFF0649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64A0EE7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CE94FA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shd w:val="clear" w:color="auto" w:fill="auto"/>
          </w:tcPr>
          <w:p w14:paraId="6DA0ABC0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shd w:val="clear" w:color="auto" w:fill="auto"/>
          </w:tcPr>
          <w:p w14:paraId="47E9E3E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shd w:val="clear" w:color="auto" w:fill="auto"/>
          </w:tcPr>
          <w:p w14:paraId="72D8F83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08B689D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DD35B6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066EEF1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7E94993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shd w:val="clear" w:color="auto" w:fill="auto"/>
          </w:tcPr>
          <w:p w14:paraId="2BB864D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C008CA7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C20BDA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F17B6F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BD2BD4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1EB52D2F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2793215E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273DCF4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shd w:val="clear" w:color="auto" w:fill="auto"/>
          </w:tcPr>
          <w:p w14:paraId="41F0534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3BB6E3EB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2527926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shd w:val="clear" w:color="auto" w:fill="auto"/>
          </w:tcPr>
          <w:p w14:paraId="60FE8B48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45817F01" w14:textId="77777777" w:rsidTr="00053643">
        <w:trPr>
          <w:trHeight w:val="260"/>
        </w:trPr>
        <w:tc>
          <w:tcPr>
            <w:tcW w:w="3794" w:type="dxa"/>
            <w:gridSpan w:val="8"/>
            <w:shd w:val="clear" w:color="auto" w:fill="auto"/>
          </w:tcPr>
          <w:p w14:paraId="41CDFBC5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iCs/>
                <w:sz w:val="20"/>
                <w:szCs w:val="20"/>
                <w:lang w:val="af-ZA"/>
              </w:rPr>
            </w:pPr>
            <w:r w:rsidRPr="00053643">
              <w:rPr>
                <w:rFonts w:ascii="GHEA Grapalat" w:eastAsia="Times New Roman" w:hAnsi="GHEA Grapalat"/>
                <w:i/>
                <w:iCs/>
                <w:sz w:val="16"/>
                <w:szCs w:val="16"/>
                <w:lang w:val="af-ZA"/>
              </w:rPr>
              <w:t>Էլ. հասցե</w:t>
            </w:r>
          </w:p>
        </w:tc>
        <w:tc>
          <w:tcPr>
            <w:tcW w:w="9071" w:type="dxa"/>
            <w:gridSpan w:val="31"/>
            <w:shd w:val="clear" w:color="auto" w:fill="auto"/>
          </w:tcPr>
          <w:p w14:paraId="16408D82" w14:textId="77777777" w:rsidR="006C58FC" w:rsidRPr="00053643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00AE3A78" w14:textId="77777777" w:rsidTr="00B36B03">
        <w:trPr>
          <w:trHeight w:val="359"/>
        </w:trPr>
        <w:tc>
          <w:tcPr>
            <w:tcW w:w="12865" w:type="dxa"/>
            <w:gridSpan w:val="39"/>
            <w:shd w:val="clear" w:color="auto" w:fill="auto"/>
          </w:tcPr>
          <w:p w14:paraId="53A51F4A" w14:textId="59E5AF2B" w:rsidR="006C58FC" w:rsidRPr="005C0A97" w:rsidRDefault="00B36B03" w:rsidP="00A250D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2</w:t>
            </w:r>
            <w:r w:rsidR="006C58FC" w:rsidRPr="005C0A9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 Հայտին կցվում են (</w:t>
            </w:r>
            <w:r w:rsidR="00BD2B98" w:rsidRPr="005C0A97">
              <w:rPr>
                <w:rFonts w:ascii="GHEA Grapalat" w:eastAsia="Times New Roman" w:hAnsi="GHEA Grapalat"/>
                <w:b/>
                <w:sz w:val="20"/>
                <w:szCs w:val="20"/>
              </w:rPr>
              <w:t>N</w:t>
            </w:r>
            <w:r w:rsidR="00A250D4">
              <w:rPr>
                <w:rFonts w:ascii="GHEA Grapalat" w:eastAsia="Times New Roman" w:hAnsi="GHEA Grapalat"/>
                <w:b/>
                <w:sz w:val="20"/>
                <w:szCs w:val="20"/>
              </w:rPr>
              <w:t>2</w:t>
            </w:r>
            <w:r w:rsidR="00D43BB9" w:rsidRPr="005C0A97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 xml:space="preserve"> հավելվածի </w:t>
            </w:r>
            <w:r w:rsidR="005C4F42" w:rsidRPr="005C0A97">
              <w:rPr>
                <w:rFonts w:ascii="GHEA Grapalat" w:eastAsia="Times New Roman" w:hAnsi="GHEA Grapalat"/>
                <w:b/>
                <w:sz w:val="20"/>
                <w:szCs w:val="20"/>
              </w:rPr>
              <w:t>1</w:t>
            </w:r>
            <w:r w:rsidR="00A516FA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4</w:t>
            </w:r>
            <w:r w:rsidR="00BD2B98" w:rsidRPr="005C0A97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t>-րդ կետով սահմանված փաստաթղթերը</w:t>
            </w:r>
            <w:r w:rsidR="006C58FC" w:rsidRPr="005C0A97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)</w:t>
            </w:r>
          </w:p>
        </w:tc>
      </w:tr>
      <w:tr w:rsidR="005C0A97" w:rsidRPr="005C0A97" w14:paraId="684C03ED" w14:textId="77777777" w:rsidTr="00053643">
        <w:tc>
          <w:tcPr>
            <w:tcW w:w="11688" w:type="dxa"/>
            <w:gridSpan w:val="35"/>
            <w:shd w:val="clear" w:color="auto" w:fill="auto"/>
          </w:tcPr>
          <w:p w14:paraId="3705C63E" w14:textId="77777777" w:rsidR="006C58FC" w:rsidRPr="005C0A97" w:rsidRDefault="00B36EBF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</w:rPr>
              <w:t>1)</w:t>
            </w:r>
          </w:p>
        </w:tc>
        <w:tc>
          <w:tcPr>
            <w:tcW w:w="1177" w:type="dxa"/>
            <w:gridSpan w:val="4"/>
            <w:shd w:val="clear" w:color="auto" w:fill="auto"/>
          </w:tcPr>
          <w:p w14:paraId="7392F84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0A97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  <w:r w:rsidR="00B36EBF" w:rsidRPr="005C0A97">
              <w:rPr>
                <w:rFonts w:ascii="GHEA Grapalat" w:eastAsia="Times New Roman" w:hAnsi="GHEA Grapalat"/>
                <w:sz w:val="32"/>
                <w:szCs w:val="32"/>
                <w:lang w:val="hy-AM"/>
              </w:rPr>
              <w:t xml:space="preserve">    </w:t>
            </w:r>
          </w:p>
        </w:tc>
      </w:tr>
      <w:tr w:rsidR="005C0A97" w:rsidRPr="005C0A97" w14:paraId="3E274C21" w14:textId="77777777" w:rsidTr="00053643">
        <w:tc>
          <w:tcPr>
            <w:tcW w:w="11688" w:type="dxa"/>
            <w:gridSpan w:val="35"/>
            <w:shd w:val="clear" w:color="auto" w:fill="auto"/>
          </w:tcPr>
          <w:p w14:paraId="473F7B3B" w14:textId="77777777" w:rsidR="006C58FC" w:rsidRPr="005C0A97" w:rsidRDefault="00B36EBF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</w:rPr>
              <w:t>2)</w:t>
            </w:r>
          </w:p>
        </w:tc>
        <w:tc>
          <w:tcPr>
            <w:tcW w:w="1177" w:type="dxa"/>
            <w:gridSpan w:val="4"/>
            <w:shd w:val="clear" w:color="auto" w:fill="auto"/>
          </w:tcPr>
          <w:p w14:paraId="696761F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0A97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  <w:r w:rsidRPr="005C0A97">
              <w:rPr>
                <w:rFonts w:ascii="GHEA Grapalat" w:eastAsia="Times New Roman" w:hAnsi="GHEA Grapalat"/>
                <w:sz w:val="32"/>
                <w:szCs w:val="32"/>
                <w:lang w:val="hy-AM"/>
              </w:rPr>
              <w:t xml:space="preserve">    </w:t>
            </w:r>
          </w:p>
        </w:tc>
      </w:tr>
      <w:tr w:rsidR="005C0A97" w:rsidRPr="005C0A97" w14:paraId="7F17E2E5" w14:textId="77777777" w:rsidTr="00B36B03">
        <w:trPr>
          <w:trHeight w:val="559"/>
        </w:trPr>
        <w:tc>
          <w:tcPr>
            <w:tcW w:w="12865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F805CD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lang w:val="af-ZA"/>
              </w:rPr>
            </w:pPr>
          </w:p>
          <w:p w14:paraId="726A9D0D" w14:textId="77777777" w:rsidR="006C58FC" w:rsidRPr="005C0A97" w:rsidRDefault="006C58FC" w:rsidP="0018385A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0B9F0B6C" w14:textId="77777777" w:rsidTr="00B36B03">
        <w:tc>
          <w:tcPr>
            <w:tcW w:w="1286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700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երկայացված տեղեկությունները գրանցված են իմ կողմից ճիշտ են և չեմ առարկում հայտում ընդգրկված տեղեկությունները այլ համակարգերի օգնությամբ</w:t>
            </w:r>
            <w:r w:rsidR="00B36EBF"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կամ հարցումների միջոցով</w:t>
            </w:r>
            <w:r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 xml:space="preserve"> ստուգումներ կատարելու</w:t>
            </w:r>
            <w:r w:rsidR="00ED262C"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ն</w:t>
            </w:r>
            <w:r w:rsidRPr="005C0A97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:</w:t>
            </w:r>
          </w:p>
        </w:tc>
      </w:tr>
      <w:tr w:rsidR="0018385A" w:rsidRPr="005C0A97" w14:paraId="6BF1A192" w14:textId="77777777" w:rsidTr="0005364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5F544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130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185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78F4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D6FB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B556D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930E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5125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3F7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B59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410E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9972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9A61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4924D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4952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2B537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E46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E4DEB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F0D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172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365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69E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2CB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E77B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733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890D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BCA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855F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7077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9AE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6F1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3D9B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533E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E622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A9ADD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3FB6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18385A" w:rsidRPr="005C0A97" w14:paraId="48CF6999" w14:textId="77777777" w:rsidTr="0005364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04C7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300F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A093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168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D6F45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7A5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3D82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742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B4E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57BA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F2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804D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A71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A13A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159B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BB9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B381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B8F2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2003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7F5EB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2289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EC9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495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5734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4721E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A9E0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1DB5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94DD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2DE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B3232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721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CD73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ABD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22A3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7E4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A3C4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18385A" w:rsidRPr="005C0A97" w14:paraId="425636D2" w14:textId="77777777" w:rsidTr="00053643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F2C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911E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126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ADAF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E493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5C0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3ABEB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750E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6A0E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79D9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F51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31AB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93236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E0D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4E4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14A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157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54A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126A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454BD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7D3F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C8A1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5BFA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2FC5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67FD2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5A75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4F2B3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9FB5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C51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AB648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95DC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5117B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C7F90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9619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0E4D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9C47" w14:textId="77777777" w:rsidR="006C58FC" w:rsidRPr="005C0A97" w:rsidRDefault="006C58FC" w:rsidP="006C58FC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5C0A97" w:rsidRPr="005C0A97" w14:paraId="43D6B3AA" w14:textId="77777777" w:rsidTr="0005364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81"/>
          <w:tblCellSpacing w:w="0" w:type="dxa"/>
        </w:trPr>
        <w:tc>
          <w:tcPr>
            <w:tcW w:w="5914" w:type="dxa"/>
            <w:gridSpan w:val="15"/>
            <w:vMerge w:val="restart"/>
            <w:vAlign w:val="center"/>
          </w:tcPr>
          <w:p w14:paraId="0081E6C4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en-GB"/>
              </w:rPr>
            </w:pPr>
            <w:r w:rsidRPr="005C0A97">
              <w:rPr>
                <w:rFonts w:ascii="GHEA Grapalat" w:eastAsia="Times New Roman" w:hAnsi="GHEA Grapalat"/>
                <w:sz w:val="24"/>
                <w:szCs w:val="20"/>
                <w:lang w:val="af-ZA"/>
              </w:rPr>
              <w:t xml:space="preserve">     </w:t>
            </w:r>
            <w:r w:rsidRPr="005C0A97">
              <w:rPr>
                <w:rFonts w:ascii="GHEA Grapalat" w:eastAsia="Times New Roman" w:hAnsi="GHEA Grapalat"/>
                <w:sz w:val="24"/>
                <w:szCs w:val="20"/>
                <w:lang w:val="en-GB"/>
              </w:rPr>
              <w:t xml:space="preserve">ԴԻՄՈՂ՝       </w:t>
            </w:r>
            <w:r w:rsidRPr="005C0A97">
              <w:rPr>
                <w:rFonts w:ascii="GHEA Grapalat" w:eastAsia="Times New Roman" w:hAnsi="GHEA Grapalat"/>
                <w:sz w:val="21"/>
                <w:szCs w:val="21"/>
                <w:lang w:val="en-GB"/>
              </w:rPr>
              <w:t xml:space="preserve"> __________________</w:t>
            </w:r>
            <w:r w:rsidR="00B36EBF" w:rsidRPr="005C0A97">
              <w:rPr>
                <w:rFonts w:ascii="GHEA Grapalat" w:eastAsia="Times New Roman" w:hAnsi="GHEA Grapalat"/>
                <w:sz w:val="21"/>
                <w:szCs w:val="21"/>
                <w:lang w:val="hy-AM"/>
              </w:rPr>
              <w:t xml:space="preserve"> Կ.Տ</w:t>
            </w:r>
          </w:p>
          <w:p w14:paraId="127EA3D4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en-GB"/>
              </w:rPr>
            </w:pPr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 xml:space="preserve">                                            (</w:t>
            </w:r>
            <w:proofErr w:type="spellStart"/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ստորագրություն</w:t>
            </w:r>
            <w:proofErr w:type="spellEnd"/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)</w:t>
            </w:r>
          </w:p>
        </w:tc>
        <w:tc>
          <w:tcPr>
            <w:tcW w:w="3357" w:type="dxa"/>
            <w:gridSpan w:val="12"/>
            <w:vAlign w:val="center"/>
          </w:tcPr>
          <w:p w14:paraId="1F5FBF74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en-GB"/>
              </w:rPr>
            </w:pPr>
            <w:r w:rsidRPr="005C0A97">
              <w:rPr>
                <w:rFonts w:ascii="GHEA Grapalat" w:eastAsia="Times New Roman" w:hAnsi="GHEA Grapalat"/>
                <w:sz w:val="21"/>
                <w:szCs w:val="21"/>
                <w:lang w:val="en-GB"/>
              </w:rPr>
              <w:t>___________________</w:t>
            </w:r>
          </w:p>
        </w:tc>
        <w:tc>
          <w:tcPr>
            <w:tcW w:w="3594" w:type="dxa"/>
            <w:gridSpan w:val="12"/>
            <w:vAlign w:val="center"/>
          </w:tcPr>
          <w:p w14:paraId="37409667" w14:textId="77777777" w:rsidR="006C58FC" w:rsidRPr="005C0A97" w:rsidRDefault="006C58FC" w:rsidP="00B36EBF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hy-AM"/>
              </w:rPr>
            </w:pPr>
            <w:r w:rsidRPr="005C0A97">
              <w:rPr>
                <w:rFonts w:ascii="GHEA Grapalat" w:eastAsia="Times New Roman" w:hAnsi="GHEA Grapalat"/>
                <w:sz w:val="21"/>
                <w:szCs w:val="21"/>
                <w:lang w:val="en-GB"/>
              </w:rPr>
              <w:t>_______________________</w:t>
            </w:r>
          </w:p>
        </w:tc>
      </w:tr>
      <w:tr w:rsidR="005C0A97" w:rsidRPr="005C0A97" w14:paraId="1F26627D" w14:textId="77777777" w:rsidTr="0005364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5914" w:type="dxa"/>
            <w:gridSpan w:val="15"/>
            <w:vMerge/>
            <w:vAlign w:val="center"/>
          </w:tcPr>
          <w:p w14:paraId="1EB7526F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en-GB"/>
              </w:rPr>
            </w:pPr>
          </w:p>
        </w:tc>
        <w:tc>
          <w:tcPr>
            <w:tcW w:w="3357" w:type="dxa"/>
            <w:gridSpan w:val="12"/>
            <w:vAlign w:val="center"/>
          </w:tcPr>
          <w:p w14:paraId="79E21F59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en-GB"/>
              </w:rPr>
            </w:pPr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(</w:t>
            </w:r>
            <w:proofErr w:type="spellStart"/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անուն</w:t>
            </w:r>
            <w:proofErr w:type="spellEnd"/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)</w:t>
            </w:r>
          </w:p>
        </w:tc>
        <w:tc>
          <w:tcPr>
            <w:tcW w:w="3594" w:type="dxa"/>
            <w:gridSpan w:val="12"/>
            <w:vAlign w:val="center"/>
          </w:tcPr>
          <w:p w14:paraId="72D98DEB" w14:textId="77777777" w:rsidR="006C58FC" w:rsidRPr="005C0A97" w:rsidRDefault="006C58FC" w:rsidP="006C58F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  <w:lang w:val="en-GB"/>
              </w:rPr>
            </w:pPr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(</w:t>
            </w:r>
            <w:proofErr w:type="spellStart"/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ազգանուն</w:t>
            </w:r>
            <w:proofErr w:type="spellEnd"/>
            <w:r w:rsidRPr="005C0A97">
              <w:rPr>
                <w:rFonts w:ascii="GHEA Grapalat" w:eastAsia="Times New Roman" w:hAnsi="GHEA Grapalat"/>
                <w:sz w:val="15"/>
                <w:szCs w:val="15"/>
                <w:lang w:val="en-GB"/>
              </w:rPr>
              <w:t>)</w:t>
            </w:r>
          </w:p>
        </w:tc>
      </w:tr>
    </w:tbl>
    <w:p w14:paraId="2944CA3E" w14:textId="77777777" w:rsidR="006C58FC" w:rsidRPr="005C0A97" w:rsidRDefault="006C58FC" w:rsidP="006C58FC">
      <w:pPr>
        <w:spacing w:after="0" w:line="240" w:lineRule="auto"/>
        <w:ind w:firstLine="375"/>
        <w:rPr>
          <w:rFonts w:ascii="GHEA Grapalat" w:eastAsia="Times New Roman" w:hAnsi="GHEA Grapalat"/>
          <w:sz w:val="21"/>
          <w:szCs w:val="21"/>
          <w:lang w:val="en-GB"/>
        </w:rPr>
      </w:pPr>
      <w:r w:rsidRPr="005C0A97">
        <w:rPr>
          <w:rFonts w:ascii="GHEA Grapalat" w:eastAsia="Times New Roman" w:hAnsi="GHEA Grapalat"/>
          <w:sz w:val="21"/>
          <w:szCs w:val="21"/>
          <w:lang w:val="en-GB"/>
        </w:rPr>
        <w:t xml:space="preserve">____ ____________________ 20     թ. </w:t>
      </w:r>
    </w:p>
    <w:p w14:paraId="77939C77" w14:textId="77777777" w:rsidR="009B3B74" w:rsidRPr="005C0A97" w:rsidRDefault="009B3B74" w:rsidP="009B770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0CB1B5F8" w14:textId="77777777" w:rsidR="00851EEB" w:rsidRPr="005C0A97" w:rsidRDefault="00851EEB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17F9BB6E" w14:textId="5E2445CC" w:rsidR="00851EEB" w:rsidRDefault="00851EEB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30968DF5" w14:textId="1AD0CA98" w:rsidR="0018385A" w:rsidRDefault="0018385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56F8F3D9" w14:textId="27AFA260" w:rsidR="0018385A" w:rsidRDefault="0018385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17F50ED9" w14:textId="2F4769BC" w:rsidR="0018385A" w:rsidRDefault="0018385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61B00F09" w14:textId="3A3DBFE2" w:rsidR="0018385A" w:rsidRDefault="0018385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6DF7255A" w14:textId="3D60EF3F" w:rsidR="0018385A" w:rsidRDefault="0018385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4AC71FF9" w14:textId="63D15647" w:rsidR="0018385A" w:rsidRDefault="0018385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70E7BC91" w14:textId="77777777" w:rsidR="0025217A" w:rsidRPr="005C0A97" w:rsidRDefault="0025217A" w:rsidP="007314F3">
      <w:pPr>
        <w:shd w:val="clear" w:color="auto" w:fill="FFFFFF"/>
        <w:ind w:firstLine="375"/>
        <w:jc w:val="right"/>
        <w:rPr>
          <w:rFonts w:cs="Calibri"/>
          <w:sz w:val="24"/>
          <w:szCs w:val="24"/>
          <w:shd w:val="clear" w:color="auto" w:fill="FFFFFF"/>
          <w:lang w:val="hy-AM"/>
        </w:rPr>
      </w:pPr>
    </w:p>
    <w:p w14:paraId="417F8A09" w14:textId="65FE0C21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  <w:lang w:val="hy-AM"/>
        </w:rPr>
      </w:pPr>
      <w:proofErr w:type="spellStart"/>
      <w:r w:rsidRPr="005C0A97">
        <w:rPr>
          <w:rFonts w:ascii="GHEA Grapalat" w:eastAsia="Times New Roman" w:hAnsi="GHEA Grapalat"/>
          <w:sz w:val="24"/>
          <w:szCs w:val="24"/>
        </w:rPr>
        <w:t>Ձև</w:t>
      </w:r>
      <w:proofErr w:type="spellEnd"/>
      <w:r w:rsidRPr="005C0A9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3937A4" w:rsidRPr="005C0A97">
        <w:rPr>
          <w:rFonts w:ascii="GHEA Grapalat" w:eastAsia="Times New Roman" w:hAnsi="GHEA Grapalat"/>
          <w:sz w:val="24"/>
          <w:szCs w:val="24"/>
        </w:rPr>
        <w:t>N</w:t>
      </w:r>
      <w:r w:rsidR="0018385A">
        <w:rPr>
          <w:rFonts w:ascii="GHEA Grapalat" w:eastAsia="Times New Roman" w:hAnsi="GHEA Grapalat"/>
          <w:sz w:val="24"/>
          <w:szCs w:val="24"/>
          <w:lang w:val="hy-AM"/>
        </w:rPr>
        <w:t>2</w:t>
      </w:r>
    </w:p>
    <w:p w14:paraId="54DF5927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eastAsia="Times New Roman" w:cs="Calibri"/>
          <w:sz w:val="21"/>
          <w:szCs w:val="21"/>
        </w:rPr>
        <w:t> </w:t>
      </w:r>
    </w:p>
    <w:p w14:paraId="176C1DDD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b/>
          <w:bCs/>
          <w:caps/>
          <w:noProof/>
          <w:sz w:val="21"/>
          <w:szCs w:val="21"/>
        </w:rPr>
        <w:drawing>
          <wp:inline distT="0" distB="0" distL="0" distR="0" wp14:anchorId="5D471671" wp14:editId="0B34DFC5">
            <wp:extent cx="1162050" cy="1143000"/>
            <wp:effectExtent l="0" t="0" r="0" b="0"/>
            <wp:docPr id="3" name="Picture 3" descr="Ներմուծեք նկարագրությունը_1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Ներմուծեք նկարագրությունը_186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61F5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eastAsia="Times New Roman" w:cs="Calibri"/>
          <w:sz w:val="21"/>
          <w:szCs w:val="21"/>
        </w:rPr>
        <w:t> </w:t>
      </w:r>
    </w:p>
    <w:p w14:paraId="2134B019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b/>
          <w:bCs/>
          <w:caps/>
          <w:sz w:val="21"/>
          <w:szCs w:val="21"/>
        </w:rPr>
        <w:t>ՀԱՅԱՍՏԱՆԻ ՀԱՆՐԱՊԵՏՈՒԹՅԱՆ</w:t>
      </w:r>
      <w:r w:rsidRPr="005C0A97">
        <w:rPr>
          <w:rFonts w:eastAsia="Times New Roman" w:cs="Calibri"/>
          <w:b/>
          <w:bCs/>
          <w:caps/>
          <w:sz w:val="21"/>
          <w:szCs w:val="21"/>
        </w:rPr>
        <w:t> </w:t>
      </w:r>
      <w:r w:rsidRPr="005C0A97">
        <w:rPr>
          <w:rFonts w:ascii="GHEA Grapalat" w:eastAsia="Times New Roman" w:hAnsi="GHEA Grapalat" w:cs="Arial Unicode"/>
          <w:b/>
          <w:bCs/>
          <w:caps/>
          <w:sz w:val="21"/>
          <w:szCs w:val="21"/>
        </w:rPr>
        <w:t>ՔԱՂԱՔԱՇԻՆՈՒԹՅԱՆ</w:t>
      </w:r>
      <w:r w:rsidRPr="005C0A97">
        <w:rPr>
          <w:rFonts w:eastAsia="Times New Roman" w:cs="Calibri"/>
          <w:b/>
          <w:bCs/>
          <w:caps/>
          <w:sz w:val="21"/>
          <w:szCs w:val="21"/>
        </w:rPr>
        <w:t> </w:t>
      </w:r>
      <w:r w:rsidRPr="005C0A97">
        <w:rPr>
          <w:rFonts w:ascii="GHEA Grapalat" w:eastAsia="Times New Roman" w:hAnsi="GHEA Grapalat" w:cs="Arial Unicode"/>
          <w:b/>
          <w:bCs/>
          <w:caps/>
          <w:sz w:val="21"/>
          <w:szCs w:val="21"/>
        </w:rPr>
        <w:t>ԿՈՄԻՏԵ</w:t>
      </w:r>
    </w:p>
    <w:p w14:paraId="7D547C7B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eastAsia="Times New Roman" w:cs="Calibri"/>
          <w:sz w:val="21"/>
          <w:szCs w:val="21"/>
        </w:rPr>
        <w:t> </w:t>
      </w:r>
    </w:p>
    <w:p w14:paraId="2D386CE0" w14:textId="77777777" w:rsidR="008414CF" w:rsidRPr="005C0A97" w:rsidRDefault="002F0EB2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  <w:lang w:val="hy-AM"/>
        </w:rPr>
      </w:pPr>
      <w:r w:rsidRPr="005C0A97">
        <w:rPr>
          <w:rFonts w:ascii="GHEA Grapalat" w:eastAsia="Times New Roman" w:hAnsi="GHEA Grapalat"/>
          <w:b/>
          <w:bCs/>
          <w:sz w:val="21"/>
          <w:szCs w:val="21"/>
          <w:lang w:val="hy-AM"/>
        </w:rPr>
        <w:t>Թ ՈՒ Յ Լ Տ Վ ՈՒ Թ Յ ՈՒ Ն</w:t>
      </w:r>
    </w:p>
    <w:p w14:paraId="68B5A052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eastAsia="Times New Roman" w:cs="Calibri"/>
          <w:sz w:val="21"/>
          <w:szCs w:val="21"/>
        </w:rPr>
        <w:t> </w:t>
      </w:r>
    </w:p>
    <w:p w14:paraId="1AD4468E" w14:textId="77777777" w:rsidR="008414CF" w:rsidRPr="005C0A97" w:rsidRDefault="008414CF" w:rsidP="008414C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sz w:val="21"/>
          <w:szCs w:val="21"/>
        </w:rPr>
      </w:pPr>
      <w:proofErr w:type="gramStart"/>
      <w:r w:rsidRPr="005C0A97">
        <w:rPr>
          <w:rFonts w:ascii="GHEA Grapalat" w:eastAsia="Times New Roman" w:hAnsi="GHEA Grapalat"/>
          <w:b/>
          <w:bCs/>
          <w:sz w:val="21"/>
          <w:szCs w:val="21"/>
        </w:rPr>
        <w:t>ՔԱՂԱՔԱՇԻՆԱԿԱՆ</w:t>
      </w:r>
      <w:r w:rsidRPr="005C0A97">
        <w:rPr>
          <w:rFonts w:eastAsia="Times New Roman" w:cs="Calibri"/>
          <w:b/>
          <w:bCs/>
          <w:sz w:val="21"/>
          <w:szCs w:val="21"/>
        </w:rPr>
        <w:t>  </w:t>
      </w:r>
      <w:r w:rsidRPr="005C0A97">
        <w:rPr>
          <w:rFonts w:ascii="GHEA Grapalat" w:eastAsia="Times New Roman" w:hAnsi="GHEA Grapalat" w:cs="Arial Unicode"/>
          <w:b/>
          <w:bCs/>
          <w:sz w:val="21"/>
          <w:szCs w:val="21"/>
        </w:rPr>
        <w:t>ԳՈՐԾՈՒՆԵՈՒԹՅԱՆ</w:t>
      </w:r>
      <w:proofErr w:type="gramEnd"/>
    </w:p>
    <w:p w14:paraId="5CA3641D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eastAsia="Times New Roman" w:cs="Calibri"/>
          <w:sz w:val="21"/>
          <w:szCs w:val="21"/>
        </w:rPr>
        <w:t> </w:t>
      </w:r>
    </w:p>
    <w:p w14:paraId="0344A506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21"/>
          <w:szCs w:val="21"/>
        </w:rPr>
        <w:t>________________________</w:t>
      </w:r>
    </w:p>
    <w:p w14:paraId="7B7B8DA6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15"/>
          <w:szCs w:val="15"/>
        </w:rPr>
        <w:t>(</w:t>
      </w:r>
      <w:r w:rsidR="002F0EB2" w:rsidRPr="005C0A97">
        <w:rPr>
          <w:rFonts w:ascii="GHEA Grapalat" w:eastAsia="Times New Roman" w:hAnsi="GHEA Grapalat"/>
          <w:sz w:val="15"/>
          <w:szCs w:val="15"/>
          <w:lang w:val="hy-AM"/>
        </w:rPr>
        <w:t>թույլտվության</w:t>
      </w:r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սերիան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,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համար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>)</w:t>
      </w:r>
    </w:p>
    <w:p w14:paraId="4DF61B88" w14:textId="77777777" w:rsidR="008414CF" w:rsidRPr="005C0A97" w:rsidRDefault="001F00E8" w:rsidP="008414C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1"/>
          <w:szCs w:val="21"/>
          <w:lang w:val="hy-AM"/>
        </w:rPr>
      </w:pPr>
      <w:r w:rsidRPr="005C0A97">
        <w:rPr>
          <w:rFonts w:ascii="GHEA Grapalat" w:eastAsia="Times New Roman" w:hAnsi="GHEA Grapalat"/>
          <w:sz w:val="21"/>
          <w:szCs w:val="21"/>
        </w:rPr>
        <w:t xml:space="preserve">                                 </w:t>
      </w:r>
      <w:proofErr w:type="spellStart"/>
      <w:r w:rsidR="008414CF" w:rsidRPr="005C0A97">
        <w:rPr>
          <w:rFonts w:ascii="GHEA Grapalat" w:eastAsia="Times New Roman" w:hAnsi="GHEA Grapalat"/>
          <w:sz w:val="21"/>
          <w:szCs w:val="21"/>
        </w:rPr>
        <w:t>Տրված</w:t>
      </w:r>
      <w:proofErr w:type="spellEnd"/>
      <w:r w:rsidR="008414CF" w:rsidRPr="005C0A97">
        <w:rPr>
          <w:rFonts w:ascii="GHEA Grapalat" w:eastAsia="Times New Roman" w:hAnsi="GHEA Grapalat"/>
          <w:sz w:val="21"/>
          <w:szCs w:val="21"/>
        </w:rPr>
        <w:t xml:space="preserve"> է ___________________________________________________________________</w:t>
      </w:r>
      <w:r w:rsidR="002F0EB2" w:rsidRPr="005C0A97">
        <w:rPr>
          <w:rFonts w:ascii="GHEA Grapalat" w:eastAsia="Times New Roman" w:hAnsi="GHEA Grapalat"/>
          <w:sz w:val="21"/>
          <w:szCs w:val="21"/>
          <w:lang w:val="hy-AM"/>
        </w:rPr>
        <w:t>_________</w:t>
      </w:r>
    </w:p>
    <w:p w14:paraId="758B157B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eastAsia="Times New Roman" w:cs="Calibri"/>
          <w:sz w:val="15"/>
          <w:szCs w:val="15"/>
        </w:rPr>
        <w:t> </w:t>
      </w:r>
      <w:r w:rsidRPr="005C0A97">
        <w:rPr>
          <w:rFonts w:ascii="GHEA Grapalat" w:eastAsia="Times New Roman" w:hAnsi="GHEA Grapalat"/>
          <w:sz w:val="15"/>
          <w:szCs w:val="15"/>
        </w:rPr>
        <w:t>(</w:t>
      </w:r>
      <w:r w:rsidR="002F0EB2" w:rsidRPr="005C0A97">
        <w:rPr>
          <w:rFonts w:ascii="GHEA Grapalat" w:eastAsia="Times New Roman" w:hAnsi="GHEA Grapalat" w:cs="Arial Unicode"/>
          <w:sz w:val="15"/>
          <w:szCs w:val="15"/>
          <w:lang w:val="hy-AM"/>
        </w:rPr>
        <w:t>թույլտվությու</w:t>
      </w:r>
      <w:r w:rsidRPr="005C0A97">
        <w:rPr>
          <w:rFonts w:ascii="GHEA Grapalat" w:eastAsia="Times New Roman" w:hAnsi="GHEA Grapalat" w:cs="Arial Unicode"/>
          <w:sz w:val="15"/>
          <w:szCs w:val="15"/>
        </w:rPr>
        <w:t>ն</w:t>
      </w:r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 w:cs="Arial Unicode"/>
          <w:sz w:val="15"/>
          <w:szCs w:val="15"/>
        </w:rPr>
        <w:t>տալու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 w:cs="Arial Unicode"/>
          <w:sz w:val="15"/>
          <w:szCs w:val="15"/>
        </w:rPr>
        <w:t>օր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, </w:t>
      </w:r>
      <w:proofErr w:type="spellStart"/>
      <w:r w:rsidRPr="005C0A97">
        <w:rPr>
          <w:rFonts w:ascii="GHEA Grapalat" w:eastAsia="Times New Roman" w:hAnsi="GHEA Grapalat" w:cs="Arial Unicode"/>
          <w:sz w:val="15"/>
          <w:szCs w:val="15"/>
        </w:rPr>
        <w:t>ամիս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, </w:t>
      </w:r>
      <w:proofErr w:type="spellStart"/>
      <w:r w:rsidRPr="005C0A97">
        <w:rPr>
          <w:rFonts w:ascii="GHEA Grapalat" w:eastAsia="Times New Roman" w:hAnsi="GHEA Grapalat" w:cs="Arial Unicode"/>
          <w:sz w:val="15"/>
          <w:szCs w:val="15"/>
        </w:rPr>
        <w:t>տարեթիվ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>,</w:t>
      </w:r>
    </w:p>
    <w:p w14:paraId="73C41128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21"/>
          <w:szCs w:val="21"/>
        </w:rPr>
        <w:t>___________________________________________________________________________</w:t>
      </w:r>
    </w:p>
    <w:p w14:paraId="43D326F0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իրավաբանական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անձի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անվանում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,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գտնվելու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վայր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>)</w:t>
      </w:r>
    </w:p>
    <w:p w14:paraId="1A9E5330" w14:textId="77777777" w:rsidR="002F0EB2" w:rsidRPr="005C0A97" w:rsidRDefault="002F0EB2" w:rsidP="002F0EB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21"/>
          <w:szCs w:val="21"/>
        </w:rPr>
        <w:t>________________________________________________________________________</w:t>
      </w:r>
    </w:p>
    <w:p w14:paraId="46EA1FC5" w14:textId="77777777" w:rsidR="002F0EB2" w:rsidRPr="005C0A97" w:rsidRDefault="002F0EB2" w:rsidP="002F0EB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15"/>
          <w:szCs w:val="15"/>
        </w:rPr>
        <w:t>(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գործունեության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տեսակ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 xml:space="preserve"> և </w:t>
      </w:r>
      <w:proofErr w:type="spellStart"/>
      <w:r w:rsidRPr="005C0A97">
        <w:rPr>
          <w:rFonts w:ascii="GHEA Grapalat" w:eastAsia="Times New Roman" w:hAnsi="GHEA Grapalat"/>
          <w:sz w:val="15"/>
          <w:szCs w:val="15"/>
        </w:rPr>
        <w:t>ենթատեսակը</w:t>
      </w:r>
      <w:proofErr w:type="spellEnd"/>
      <w:r w:rsidRPr="005C0A97">
        <w:rPr>
          <w:rFonts w:ascii="GHEA Grapalat" w:eastAsia="Times New Roman" w:hAnsi="GHEA Grapalat"/>
          <w:sz w:val="15"/>
          <w:szCs w:val="15"/>
        </w:rPr>
        <w:t>)</w:t>
      </w:r>
    </w:p>
    <w:p w14:paraId="1ED19F69" w14:textId="77777777" w:rsidR="002B3C05" w:rsidRPr="005C0A97" w:rsidRDefault="002B3C05" w:rsidP="002B3C0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21"/>
          <w:szCs w:val="21"/>
        </w:rPr>
        <w:t>________________________________________________________________________</w:t>
      </w:r>
    </w:p>
    <w:p w14:paraId="6ADD46A0" w14:textId="77777777" w:rsidR="002B3C05" w:rsidRPr="005C0A97" w:rsidRDefault="002B3C05" w:rsidP="002B3C0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sz w:val="21"/>
          <w:szCs w:val="21"/>
        </w:rPr>
      </w:pPr>
      <w:r w:rsidRPr="005C0A97">
        <w:rPr>
          <w:rFonts w:ascii="GHEA Grapalat" w:eastAsia="Times New Roman" w:hAnsi="GHEA Grapalat"/>
          <w:sz w:val="15"/>
          <w:szCs w:val="15"/>
        </w:rPr>
        <w:t>(</w:t>
      </w:r>
      <w:r w:rsidRPr="005C0A97">
        <w:rPr>
          <w:rFonts w:ascii="GHEA Grapalat" w:eastAsia="Times New Roman" w:hAnsi="GHEA Grapalat"/>
          <w:sz w:val="15"/>
          <w:szCs w:val="15"/>
          <w:lang w:val="hy-AM"/>
        </w:rPr>
        <w:t>քաղաքաշինական գործունեության օբյեկտի անվանումը հասցեն և ռիսկայնության աստիճանը</w:t>
      </w:r>
      <w:r w:rsidRPr="005C0A97">
        <w:rPr>
          <w:rFonts w:ascii="GHEA Grapalat" w:eastAsia="Times New Roman" w:hAnsi="GHEA Grapalat"/>
          <w:sz w:val="15"/>
          <w:szCs w:val="15"/>
        </w:rPr>
        <w:t>)</w:t>
      </w:r>
    </w:p>
    <w:p w14:paraId="45EB4CE7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1"/>
          <w:szCs w:val="21"/>
        </w:rPr>
      </w:pPr>
    </w:p>
    <w:tbl>
      <w:tblPr>
        <w:tblW w:w="7800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3284"/>
      </w:tblGrid>
      <w:tr w:rsidR="005C0A97" w:rsidRPr="005C0A97" w14:paraId="41AFA4EB" w14:textId="77777777" w:rsidTr="00E3482B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F21F98" w14:textId="77777777" w:rsidR="002F0EB2" w:rsidRPr="005C0A97" w:rsidRDefault="002F0EB2" w:rsidP="00E348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ascii="GHEA Grapalat" w:eastAsia="Times New Roman" w:hAnsi="GHEA Grapalat"/>
                <w:sz w:val="21"/>
                <w:szCs w:val="21"/>
              </w:rPr>
              <w:t>ԳՈՐԾՈՂՈՒԹՅԱՆ ԺԱՄԿԵՏԸ`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2F6B7" w14:textId="77777777" w:rsidR="002F0EB2" w:rsidRPr="005C0A97" w:rsidRDefault="002F0EB2" w:rsidP="00E348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</w:p>
        </w:tc>
      </w:tr>
      <w:tr w:rsidR="005C0A97" w:rsidRPr="005C0A97" w14:paraId="38F402D3" w14:textId="77777777" w:rsidTr="00E3482B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A56AE6E" w14:textId="77777777" w:rsidR="002F0EB2" w:rsidRPr="005C0A97" w:rsidRDefault="002F0EB2" w:rsidP="00E3482B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E6A62" w14:textId="77777777" w:rsidR="002F0EB2" w:rsidRPr="005C0A97" w:rsidRDefault="002F0EB2" w:rsidP="00E3482B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  <w:r w:rsidRPr="005C0A97">
              <w:rPr>
                <w:rFonts w:ascii="GHEA Grapalat" w:eastAsia="Times New Roman" w:hAnsi="GHEA Grapalat"/>
                <w:sz w:val="21"/>
                <w:szCs w:val="21"/>
              </w:rPr>
              <w:t>____________________</w:t>
            </w:r>
          </w:p>
        </w:tc>
      </w:tr>
    </w:tbl>
    <w:p w14:paraId="041D2E99" w14:textId="77777777" w:rsidR="008414CF" w:rsidRPr="005C0A97" w:rsidRDefault="008414CF" w:rsidP="008414C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1"/>
          <w:szCs w:val="21"/>
          <w:lang w:val="hy-AM"/>
        </w:rPr>
      </w:pPr>
      <w:r w:rsidRPr="005C0A97">
        <w:rPr>
          <w:rFonts w:eastAsia="Times New Roman" w:cs="Calibri"/>
          <w:sz w:val="21"/>
          <w:szCs w:val="21"/>
        </w:rPr>
        <w:t> </w:t>
      </w:r>
      <w:r w:rsidR="001C1AAB" w:rsidRPr="005C0A97">
        <w:rPr>
          <w:rFonts w:ascii="GHEA Grapalat" w:hAnsi="GHEA Grapalat"/>
          <w:sz w:val="21"/>
          <w:lang w:val="hy-AM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7800" w:type="dxa"/>
        <w:jc w:val="center"/>
        <w:tblCellSpacing w:w="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992"/>
        <w:gridCol w:w="1998"/>
      </w:tblGrid>
      <w:tr w:rsidR="005C0A97" w:rsidRPr="005C0A97" w14:paraId="41925A40" w14:textId="77777777" w:rsidTr="008414CF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E91642B" w14:textId="77777777" w:rsidR="008414CF" w:rsidRPr="005C0A97" w:rsidRDefault="008414CF" w:rsidP="008414C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ascii="GHEA Grapalat" w:eastAsia="Times New Roman" w:hAnsi="GHEA Grapalat"/>
                <w:sz w:val="21"/>
                <w:szCs w:val="21"/>
              </w:rPr>
              <w:t>ՀՀ</w:t>
            </w:r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  <w:proofErr w:type="spellStart"/>
            <w:r w:rsidRPr="005C0A97">
              <w:rPr>
                <w:rFonts w:ascii="GHEA Grapalat" w:eastAsia="Times New Roman" w:hAnsi="GHEA Grapalat" w:cs="Arial Unicode"/>
                <w:sz w:val="21"/>
                <w:szCs w:val="21"/>
              </w:rPr>
              <w:t>քաղաքաշինության</w:t>
            </w:r>
            <w:proofErr w:type="spellEnd"/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  <w:proofErr w:type="spellStart"/>
            <w:r w:rsidRPr="005C0A97">
              <w:rPr>
                <w:rFonts w:ascii="GHEA Grapalat" w:eastAsia="Times New Roman" w:hAnsi="GHEA Grapalat" w:cs="Arial Unicode"/>
                <w:sz w:val="21"/>
                <w:szCs w:val="21"/>
              </w:rPr>
              <w:t>կոմիտեի</w:t>
            </w:r>
            <w:proofErr w:type="spellEnd"/>
            <w:r w:rsidRPr="005C0A97">
              <w:rPr>
                <w:rFonts w:ascii="GHEA Grapalat" w:eastAsia="Times New Roman" w:hAnsi="GHEA Grapalat"/>
                <w:sz w:val="21"/>
                <w:szCs w:val="21"/>
              </w:rPr>
              <w:t xml:space="preserve"> </w:t>
            </w:r>
            <w:proofErr w:type="spellStart"/>
            <w:r w:rsidRPr="005C0A97">
              <w:rPr>
                <w:rFonts w:ascii="GHEA Grapalat" w:eastAsia="Times New Roman" w:hAnsi="GHEA Grapalat" w:cs="Arial Unicode"/>
                <w:sz w:val="21"/>
                <w:szCs w:val="21"/>
              </w:rPr>
              <w:t>նախագա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BCB57D" w14:textId="77777777" w:rsidR="008414CF" w:rsidRPr="005C0A97" w:rsidRDefault="008414CF" w:rsidP="008414C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  <w:r w:rsidRPr="005C0A97">
              <w:rPr>
                <w:rFonts w:ascii="GHEA Grapalat" w:eastAsia="Times New Roman" w:hAnsi="GHEA Grapalat"/>
                <w:sz w:val="21"/>
                <w:szCs w:val="21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B5D98" w14:textId="77777777" w:rsidR="008414CF" w:rsidRPr="005C0A97" w:rsidRDefault="008414CF" w:rsidP="008414C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  <w:r w:rsidRPr="005C0A97">
              <w:rPr>
                <w:rFonts w:ascii="GHEA Grapalat" w:eastAsia="Times New Roman" w:hAnsi="GHEA Grapalat"/>
                <w:sz w:val="21"/>
                <w:szCs w:val="21"/>
              </w:rPr>
              <w:t>__________________</w:t>
            </w:r>
          </w:p>
        </w:tc>
      </w:tr>
      <w:tr w:rsidR="005C0A97" w:rsidRPr="005C0A97" w14:paraId="4C576B29" w14:textId="77777777" w:rsidTr="008414CF">
        <w:trPr>
          <w:tblCellSpacing w:w="6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69D0E69" w14:textId="77777777" w:rsidR="008414CF" w:rsidRPr="005C0A97" w:rsidRDefault="008414CF" w:rsidP="008414CF">
            <w:pPr>
              <w:spacing w:after="0" w:line="240" w:lineRule="auto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eastAsia="Times New Roman" w:cs="Calibri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E9EB8" w14:textId="77777777" w:rsidR="008414CF" w:rsidRPr="005C0A97" w:rsidRDefault="008414CF" w:rsidP="008414C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proofErr w:type="spellStart"/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>ստորագրությունը</w:t>
            </w:r>
            <w:proofErr w:type="spellEnd"/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5BEB1B" w14:textId="77777777" w:rsidR="008414CF" w:rsidRPr="005C0A97" w:rsidRDefault="008414CF" w:rsidP="008414C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sz w:val="21"/>
                <w:szCs w:val="21"/>
              </w:rPr>
            </w:pPr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>(</w:t>
            </w:r>
            <w:proofErr w:type="spellStart"/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>անունը</w:t>
            </w:r>
            <w:proofErr w:type="spellEnd"/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 xml:space="preserve">, </w:t>
            </w:r>
            <w:proofErr w:type="spellStart"/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>ազգանունը</w:t>
            </w:r>
            <w:proofErr w:type="spellEnd"/>
            <w:r w:rsidRPr="005C0A97">
              <w:rPr>
                <w:rFonts w:ascii="GHEA Grapalat" w:eastAsia="Times New Roman" w:hAnsi="GHEA Grapalat"/>
                <w:sz w:val="15"/>
                <w:szCs w:val="15"/>
              </w:rPr>
              <w:t>)</w:t>
            </w:r>
          </w:p>
        </w:tc>
      </w:tr>
    </w:tbl>
    <w:p w14:paraId="4CB6C0AB" w14:textId="77777777" w:rsidR="008414CF" w:rsidRPr="005C0A97" w:rsidRDefault="008414CF" w:rsidP="003B1C1E">
      <w:pPr>
        <w:spacing w:after="0"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sectPr w:rsidR="008414CF" w:rsidRPr="005C0A97" w:rsidSect="005C0A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4" w:h="11909" w:orient="landscape" w:code="9"/>
      <w:pgMar w:top="446" w:right="994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060B" w14:textId="77777777" w:rsidR="00617A76" w:rsidRDefault="00617A76" w:rsidP="005E0AB9">
      <w:pPr>
        <w:spacing w:after="0" w:line="240" w:lineRule="auto"/>
      </w:pPr>
      <w:r>
        <w:separator/>
      </w:r>
    </w:p>
  </w:endnote>
  <w:endnote w:type="continuationSeparator" w:id="0">
    <w:p w14:paraId="34F07E2B" w14:textId="77777777" w:rsidR="00617A76" w:rsidRDefault="00617A76" w:rsidP="005E0AB9">
      <w:pPr>
        <w:spacing w:after="0" w:line="240" w:lineRule="auto"/>
      </w:pPr>
      <w:r>
        <w:continuationSeparator/>
      </w:r>
    </w:p>
  </w:endnote>
  <w:endnote w:type="continuationNotice" w:id="1">
    <w:p w14:paraId="6E410BDB" w14:textId="77777777" w:rsidR="00617A76" w:rsidRDefault="00617A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t">
    <w:altName w:val="Courier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9681" w14:textId="77777777" w:rsidR="00244605" w:rsidRDefault="00244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5CCA" w14:textId="22DEDF70" w:rsidR="00244605" w:rsidRDefault="002446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763">
      <w:rPr>
        <w:noProof/>
      </w:rPr>
      <w:t>9</w:t>
    </w:r>
    <w:r>
      <w:rPr>
        <w:noProof/>
      </w:rPr>
      <w:fldChar w:fldCharType="end"/>
    </w:r>
  </w:p>
  <w:p w14:paraId="614CA286" w14:textId="77777777" w:rsidR="00244605" w:rsidRPr="00084EE7" w:rsidRDefault="00244605">
    <w:pPr>
      <w:pStyle w:val="Footer"/>
      <w:rPr>
        <w:rFonts w:ascii="GHEA Grapalat" w:hAnsi="GHEA Grapal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6A2F" w14:textId="77777777" w:rsidR="00244605" w:rsidRDefault="00244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C4C6" w14:textId="77777777" w:rsidR="00617A76" w:rsidRDefault="00617A76" w:rsidP="005E0AB9">
      <w:pPr>
        <w:spacing w:after="0" w:line="240" w:lineRule="auto"/>
      </w:pPr>
      <w:r>
        <w:separator/>
      </w:r>
    </w:p>
  </w:footnote>
  <w:footnote w:type="continuationSeparator" w:id="0">
    <w:p w14:paraId="75E180DB" w14:textId="77777777" w:rsidR="00617A76" w:rsidRDefault="00617A76" w:rsidP="005E0AB9">
      <w:pPr>
        <w:spacing w:after="0" w:line="240" w:lineRule="auto"/>
      </w:pPr>
      <w:r>
        <w:continuationSeparator/>
      </w:r>
    </w:p>
  </w:footnote>
  <w:footnote w:type="continuationNotice" w:id="1">
    <w:p w14:paraId="4EB6565E" w14:textId="77777777" w:rsidR="00617A76" w:rsidRDefault="00617A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A195" w14:textId="77777777" w:rsidR="00244605" w:rsidRDefault="00244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E40B" w14:textId="77777777" w:rsidR="00244605" w:rsidRDefault="00244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5A0" w14:textId="77777777" w:rsidR="00244605" w:rsidRPr="00D23050" w:rsidRDefault="00244605" w:rsidP="00A636EE">
    <w:pPr>
      <w:pStyle w:val="Header"/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lear" w:pos="9689"/>
        <w:tab w:val="right" w:pos="10440"/>
      </w:tabs>
      <w:ind w:left="180"/>
      <w:rPr>
        <w:rFonts w:ascii="Sylfaen" w:eastAsia="SimSun" w:hAnsi="Sylfaen" w:cs="Sylfaen"/>
        <w:b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7A23E19" wp14:editId="063526F1">
          <wp:simplePos x="0" y="0"/>
          <wp:positionH relativeFrom="column">
            <wp:posOffset>-455295</wp:posOffset>
          </wp:positionH>
          <wp:positionV relativeFrom="paragraph">
            <wp:posOffset>-17780</wp:posOffset>
          </wp:positionV>
          <wp:extent cx="454660" cy="4419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50">
      <w:rPr>
        <w:rFonts w:ascii="GHEA Grapalat" w:eastAsia="SimSun" w:hAnsi="GHEA Grapalat" w:cs="Sylfaen"/>
        <w:b/>
        <w:lang w:val="hy-AM"/>
      </w:rPr>
      <w:t>Ք</w:t>
    </w:r>
    <w:r w:rsidRPr="00D23050">
      <w:rPr>
        <w:rFonts w:ascii="GHEA Grapalat" w:eastAsia="SimSun" w:hAnsi="GHEA Grapalat" w:cs="Sylfaen"/>
        <w:bCs/>
        <w:lang w:val="hy-AM"/>
      </w:rPr>
      <w:t>աղաքաշինության</w:t>
    </w:r>
    <w:r w:rsidRPr="00D23050">
      <w:rPr>
        <w:rFonts w:ascii="GHEA Grapalat" w:eastAsia="SimSun" w:hAnsi="GHEA Grapalat" w:cs="Sylfaen"/>
        <w:bCs/>
        <w:lang w:val="hy-AM"/>
      </w:rPr>
      <w:tab/>
    </w:r>
    <w:r>
      <w:rPr>
        <w:rFonts w:ascii="GHEA Grapalat" w:eastAsia="SimSun" w:hAnsi="GHEA Grapalat" w:cs="Sylfaen"/>
        <w:bCs/>
        <w:lang w:val="hy-AM"/>
      </w:rPr>
      <w:t xml:space="preserve">                                                                                                                 </w:t>
    </w:r>
    <w:r w:rsidRPr="00D23050">
      <w:rPr>
        <w:rFonts w:ascii="GHEA Grapalat" w:eastAsia="SimSun" w:hAnsi="GHEA Grapalat" w:cs="Sylfaen"/>
        <w:bCs/>
        <w:lang w:val="hy-AM"/>
      </w:rPr>
      <w:tab/>
    </w:r>
    <w:r>
      <w:rPr>
        <w:rFonts w:ascii="GHEA Grapalat" w:eastAsia="SimSun" w:hAnsi="GHEA Grapalat" w:cs="Sylfaen"/>
        <w:bCs/>
      </w:rPr>
      <w:t xml:space="preserve">  </w:t>
    </w:r>
    <w:r w:rsidRPr="00D23050">
      <w:rPr>
        <w:rFonts w:ascii="GHEA Grapalat" w:eastAsia="SimSun" w:hAnsi="GHEA Grapalat" w:cs="Sylfaen"/>
      </w:rPr>
      <w:t>ՆԱԽԱԳԻԾ</w:t>
    </w:r>
    <w:r w:rsidRPr="00D23050">
      <w:rPr>
        <w:rFonts w:ascii="Sylfaen" w:eastAsia="SimSun" w:hAnsi="Sylfaen" w:cs="Sylfaen"/>
      </w:rPr>
      <w:t xml:space="preserve"> </w:t>
    </w:r>
  </w:p>
  <w:p w14:paraId="7720EAC5" w14:textId="77777777" w:rsidR="00244605" w:rsidRPr="00D23050" w:rsidRDefault="00244605" w:rsidP="009173F7">
    <w:pPr>
      <w:pStyle w:val="Header"/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ind w:left="180"/>
      <w:rPr>
        <w:rFonts w:ascii="GHEA Grapalat" w:eastAsia="Art" w:hAnsi="GHEA Grapalat" w:cs="Art"/>
        <w:lang w:val="hy-AM"/>
      </w:rPr>
    </w:pPr>
    <w:proofErr w:type="spellStart"/>
    <w:r w:rsidRPr="00D23050">
      <w:rPr>
        <w:rFonts w:ascii="GHEA Grapalat" w:eastAsia="SimSun" w:hAnsi="GHEA Grapalat" w:cs="Sylfaen"/>
        <w:b/>
      </w:rPr>
      <w:t>Կ</w:t>
    </w:r>
    <w:r w:rsidRPr="00D23050">
      <w:rPr>
        <w:rFonts w:ascii="GHEA Grapalat" w:eastAsia="SimSun" w:hAnsi="GHEA Grapalat" w:cs="Sylfaen"/>
        <w:bCs/>
      </w:rPr>
      <w:t>ոմիտե</w:t>
    </w:r>
    <w:proofErr w:type="spellEnd"/>
    <w:r w:rsidRPr="00D23050">
      <w:rPr>
        <w:rFonts w:ascii="GHEA Grapalat" w:eastAsia="SimSun" w:hAnsi="GHEA Grapalat" w:cs="Sylfaen"/>
        <w:bCs/>
      </w:rPr>
      <w:t xml:space="preserve"> </w:t>
    </w:r>
  </w:p>
  <w:p w14:paraId="44DB8AFE" w14:textId="77777777" w:rsidR="00244605" w:rsidRPr="00B87566" w:rsidRDefault="00244605">
    <w:pPr>
      <w:pStyle w:val="Header"/>
      <w:rPr>
        <w:rFonts w:ascii="Sylfaen" w:hAnsi="Sylfaen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00A4E"/>
    <w:multiLevelType w:val="hybridMultilevel"/>
    <w:tmpl w:val="FB0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5DA"/>
    <w:multiLevelType w:val="hybridMultilevel"/>
    <w:tmpl w:val="48D0CEEC"/>
    <w:lvl w:ilvl="0" w:tplc="9A2E6D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E4609"/>
    <w:multiLevelType w:val="hybridMultilevel"/>
    <w:tmpl w:val="EC7264DA"/>
    <w:lvl w:ilvl="0" w:tplc="0652BF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E2BD8"/>
    <w:multiLevelType w:val="hybridMultilevel"/>
    <w:tmpl w:val="59602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3B4598"/>
    <w:multiLevelType w:val="multilevel"/>
    <w:tmpl w:val="AC54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CD1764"/>
    <w:multiLevelType w:val="hybridMultilevel"/>
    <w:tmpl w:val="E2F425E6"/>
    <w:lvl w:ilvl="0" w:tplc="D53AB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874D47"/>
    <w:multiLevelType w:val="hybridMultilevel"/>
    <w:tmpl w:val="1BF4A76A"/>
    <w:lvl w:ilvl="0" w:tplc="445A99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EE9"/>
    <w:multiLevelType w:val="hybridMultilevel"/>
    <w:tmpl w:val="A45C0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AC7283"/>
    <w:multiLevelType w:val="hybridMultilevel"/>
    <w:tmpl w:val="8A90437C"/>
    <w:lvl w:ilvl="0" w:tplc="E70EB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A6964"/>
    <w:multiLevelType w:val="hybridMultilevel"/>
    <w:tmpl w:val="E53498F0"/>
    <w:lvl w:ilvl="0" w:tplc="3FFC2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948CD"/>
    <w:multiLevelType w:val="hybridMultilevel"/>
    <w:tmpl w:val="5EA2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377E"/>
    <w:multiLevelType w:val="hybridMultilevel"/>
    <w:tmpl w:val="2F345442"/>
    <w:lvl w:ilvl="0" w:tplc="0B8412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575ADE"/>
    <w:multiLevelType w:val="hybridMultilevel"/>
    <w:tmpl w:val="81341312"/>
    <w:lvl w:ilvl="0" w:tplc="4244A6A4">
      <w:start w:val="1"/>
      <w:numFmt w:val="decimal"/>
      <w:lvlText w:val="%1)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3" w15:restartNumberingAfterBreak="0">
    <w:nsid w:val="577E4381"/>
    <w:multiLevelType w:val="hybridMultilevel"/>
    <w:tmpl w:val="E8386716"/>
    <w:lvl w:ilvl="0" w:tplc="835617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82C665D"/>
    <w:multiLevelType w:val="hybridMultilevel"/>
    <w:tmpl w:val="63FC59D4"/>
    <w:lvl w:ilvl="0" w:tplc="C19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84DFD"/>
    <w:multiLevelType w:val="hybridMultilevel"/>
    <w:tmpl w:val="F24012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52C5"/>
    <w:multiLevelType w:val="hybridMultilevel"/>
    <w:tmpl w:val="65226796"/>
    <w:lvl w:ilvl="0" w:tplc="1BB8C6E2">
      <w:start w:val="1"/>
      <w:numFmt w:val="decimal"/>
      <w:lvlText w:val="%1."/>
      <w:lvlJc w:val="left"/>
      <w:pPr>
        <w:ind w:left="446" w:hanging="360"/>
      </w:p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>
      <w:start w:val="1"/>
      <w:numFmt w:val="lowerLetter"/>
      <w:lvlText w:val="%5."/>
      <w:lvlJc w:val="left"/>
      <w:pPr>
        <w:ind w:left="3326" w:hanging="360"/>
      </w:pPr>
    </w:lvl>
    <w:lvl w:ilvl="5" w:tplc="0409001B">
      <w:start w:val="1"/>
      <w:numFmt w:val="lowerRoman"/>
      <w:lvlText w:val="%6."/>
      <w:lvlJc w:val="right"/>
      <w:pPr>
        <w:ind w:left="4046" w:hanging="180"/>
      </w:pPr>
    </w:lvl>
    <w:lvl w:ilvl="6" w:tplc="0409000F">
      <w:start w:val="1"/>
      <w:numFmt w:val="decimal"/>
      <w:lvlText w:val="%7."/>
      <w:lvlJc w:val="left"/>
      <w:pPr>
        <w:ind w:left="4766" w:hanging="360"/>
      </w:pPr>
    </w:lvl>
    <w:lvl w:ilvl="7" w:tplc="04090019">
      <w:start w:val="1"/>
      <w:numFmt w:val="lowerLetter"/>
      <w:lvlText w:val="%8."/>
      <w:lvlJc w:val="left"/>
      <w:pPr>
        <w:ind w:left="5486" w:hanging="360"/>
      </w:pPr>
    </w:lvl>
    <w:lvl w:ilvl="8" w:tplc="0409001B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5DD16AE6"/>
    <w:multiLevelType w:val="hybridMultilevel"/>
    <w:tmpl w:val="4A563FB6"/>
    <w:lvl w:ilvl="0" w:tplc="8A265D4C">
      <w:start w:val="1"/>
      <w:numFmt w:val="decimal"/>
      <w:lvlText w:val="%1."/>
      <w:lvlJc w:val="left"/>
      <w:pPr>
        <w:ind w:left="1205" w:hanging="576"/>
      </w:pPr>
      <w:rPr>
        <w:rFonts w:eastAsia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8" w15:restartNumberingAfterBreak="0">
    <w:nsid w:val="5E215AA1"/>
    <w:multiLevelType w:val="hybridMultilevel"/>
    <w:tmpl w:val="4BAC9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22A5F"/>
    <w:multiLevelType w:val="hybridMultilevel"/>
    <w:tmpl w:val="B61CCD34"/>
    <w:lvl w:ilvl="0" w:tplc="A7D62E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881D9B"/>
    <w:multiLevelType w:val="hybridMultilevel"/>
    <w:tmpl w:val="1AFCB89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AFD"/>
    <w:multiLevelType w:val="hybridMultilevel"/>
    <w:tmpl w:val="F47A9A0A"/>
    <w:lvl w:ilvl="0" w:tplc="DF12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E224E9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D0C3C"/>
    <w:multiLevelType w:val="hybridMultilevel"/>
    <w:tmpl w:val="63FC59D4"/>
    <w:lvl w:ilvl="0" w:tplc="C1961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203518"/>
    <w:multiLevelType w:val="hybridMultilevel"/>
    <w:tmpl w:val="A91C06DC"/>
    <w:lvl w:ilvl="0" w:tplc="C4F8F0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5B67D7"/>
    <w:multiLevelType w:val="hybridMultilevel"/>
    <w:tmpl w:val="82E6323E"/>
    <w:lvl w:ilvl="0" w:tplc="EF5C40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DD76663"/>
    <w:multiLevelType w:val="hybridMultilevel"/>
    <w:tmpl w:val="0F082114"/>
    <w:lvl w:ilvl="0" w:tplc="225447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753201">
    <w:abstractNumId w:val="33"/>
  </w:num>
  <w:num w:numId="2" w16cid:durableId="1591498511">
    <w:abstractNumId w:val="17"/>
  </w:num>
  <w:num w:numId="3" w16cid:durableId="1678121050">
    <w:abstractNumId w:val="1"/>
  </w:num>
  <w:num w:numId="4" w16cid:durableId="692805547">
    <w:abstractNumId w:val="35"/>
  </w:num>
  <w:num w:numId="5" w16cid:durableId="1777943749">
    <w:abstractNumId w:val="21"/>
  </w:num>
  <w:num w:numId="6" w16cid:durableId="1646854222">
    <w:abstractNumId w:val="10"/>
  </w:num>
  <w:num w:numId="7" w16cid:durableId="782462315">
    <w:abstractNumId w:val="15"/>
  </w:num>
  <w:num w:numId="8" w16cid:durableId="1606186655">
    <w:abstractNumId w:val="8"/>
  </w:num>
  <w:num w:numId="9" w16cid:durableId="1529247662">
    <w:abstractNumId w:val="12"/>
  </w:num>
  <w:num w:numId="10" w16cid:durableId="1165629988">
    <w:abstractNumId w:val="6"/>
  </w:num>
  <w:num w:numId="11" w16cid:durableId="1755469219">
    <w:abstractNumId w:val="7"/>
  </w:num>
  <w:num w:numId="12" w16cid:durableId="262348366">
    <w:abstractNumId w:val="0"/>
  </w:num>
  <w:num w:numId="13" w16cid:durableId="981695205">
    <w:abstractNumId w:val="29"/>
  </w:num>
  <w:num w:numId="14" w16cid:durableId="1032920066">
    <w:abstractNumId w:val="31"/>
  </w:num>
  <w:num w:numId="15" w16cid:durableId="1435977923">
    <w:abstractNumId w:val="24"/>
  </w:num>
  <w:num w:numId="16" w16cid:durableId="1456020019">
    <w:abstractNumId w:val="4"/>
  </w:num>
  <w:num w:numId="17" w16cid:durableId="683898498">
    <w:abstractNumId w:val="16"/>
  </w:num>
  <w:num w:numId="18" w16cid:durableId="964503002">
    <w:abstractNumId w:val="3"/>
  </w:num>
  <w:num w:numId="19" w16cid:durableId="1515268877">
    <w:abstractNumId w:val="34"/>
  </w:num>
  <w:num w:numId="20" w16cid:durableId="562719008">
    <w:abstractNumId w:val="23"/>
  </w:num>
  <w:num w:numId="21" w16cid:durableId="15551190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7638330">
    <w:abstractNumId w:val="36"/>
  </w:num>
  <w:num w:numId="23" w16cid:durableId="2044548773">
    <w:abstractNumId w:val="37"/>
  </w:num>
  <w:num w:numId="24" w16cid:durableId="126778838">
    <w:abstractNumId w:val="27"/>
  </w:num>
  <w:num w:numId="25" w16cid:durableId="1408569985">
    <w:abstractNumId w:val="22"/>
  </w:num>
  <w:num w:numId="26" w16cid:durableId="1411275246">
    <w:abstractNumId w:val="20"/>
  </w:num>
  <w:num w:numId="27" w16cid:durableId="1475946459">
    <w:abstractNumId w:val="14"/>
  </w:num>
  <w:num w:numId="28" w16cid:durableId="1841503962">
    <w:abstractNumId w:val="13"/>
  </w:num>
  <w:num w:numId="29" w16cid:durableId="1918899392">
    <w:abstractNumId w:val="28"/>
  </w:num>
  <w:num w:numId="30" w16cid:durableId="1711689719">
    <w:abstractNumId w:val="18"/>
  </w:num>
  <w:num w:numId="31" w16cid:durableId="114447831">
    <w:abstractNumId w:val="9"/>
  </w:num>
  <w:num w:numId="32" w16cid:durableId="1698696031">
    <w:abstractNumId w:val="32"/>
  </w:num>
  <w:num w:numId="33" w16cid:durableId="1493377878">
    <w:abstractNumId w:val="11"/>
  </w:num>
  <w:num w:numId="34" w16cid:durableId="2099985849">
    <w:abstractNumId w:val="19"/>
  </w:num>
  <w:num w:numId="35" w16cid:durableId="1439792605">
    <w:abstractNumId w:val="30"/>
  </w:num>
  <w:num w:numId="36" w16cid:durableId="1752894299">
    <w:abstractNumId w:val="2"/>
  </w:num>
  <w:num w:numId="37" w16cid:durableId="2077849261">
    <w:abstractNumId w:val="5"/>
  </w:num>
  <w:num w:numId="38" w16cid:durableId="14465345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B9"/>
    <w:rsid w:val="0000188B"/>
    <w:rsid w:val="0000240A"/>
    <w:rsid w:val="000049C5"/>
    <w:rsid w:val="00005C59"/>
    <w:rsid w:val="00006647"/>
    <w:rsid w:val="00007372"/>
    <w:rsid w:val="000075A3"/>
    <w:rsid w:val="00007AE2"/>
    <w:rsid w:val="00013C3E"/>
    <w:rsid w:val="00015578"/>
    <w:rsid w:val="0002039D"/>
    <w:rsid w:val="00024496"/>
    <w:rsid w:val="0002549E"/>
    <w:rsid w:val="00027812"/>
    <w:rsid w:val="00030349"/>
    <w:rsid w:val="00035377"/>
    <w:rsid w:val="00036F87"/>
    <w:rsid w:val="0004269D"/>
    <w:rsid w:val="000449C9"/>
    <w:rsid w:val="00046493"/>
    <w:rsid w:val="00046D90"/>
    <w:rsid w:val="0004706A"/>
    <w:rsid w:val="000518FD"/>
    <w:rsid w:val="00051B20"/>
    <w:rsid w:val="00051BE6"/>
    <w:rsid w:val="000533E3"/>
    <w:rsid w:val="00053643"/>
    <w:rsid w:val="0005457A"/>
    <w:rsid w:val="00055231"/>
    <w:rsid w:val="00055CF7"/>
    <w:rsid w:val="000622ED"/>
    <w:rsid w:val="00065876"/>
    <w:rsid w:val="0007537B"/>
    <w:rsid w:val="0007667A"/>
    <w:rsid w:val="00076F92"/>
    <w:rsid w:val="000818DE"/>
    <w:rsid w:val="00081E8A"/>
    <w:rsid w:val="00082DEF"/>
    <w:rsid w:val="00083E6D"/>
    <w:rsid w:val="00084EE7"/>
    <w:rsid w:val="00090F67"/>
    <w:rsid w:val="00092429"/>
    <w:rsid w:val="00092D35"/>
    <w:rsid w:val="00093E9D"/>
    <w:rsid w:val="00096802"/>
    <w:rsid w:val="00096A0B"/>
    <w:rsid w:val="00096CCD"/>
    <w:rsid w:val="000A12A9"/>
    <w:rsid w:val="000A2077"/>
    <w:rsid w:val="000A361F"/>
    <w:rsid w:val="000A3CF3"/>
    <w:rsid w:val="000A624C"/>
    <w:rsid w:val="000A75C5"/>
    <w:rsid w:val="000A7608"/>
    <w:rsid w:val="000B10AE"/>
    <w:rsid w:val="000B2BFF"/>
    <w:rsid w:val="000B3682"/>
    <w:rsid w:val="000B5942"/>
    <w:rsid w:val="000C2851"/>
    <w:rsid w:val="000C33E6"/>
    <w:rsid w:val="000C44B2"/>
    <w:rsid w:val="000C5E65"/>
    <w:rsid w:val="000C6455"/>
    <w:rsid w:val="000D2945"/>
    <w:rsid w:val="000D6633"/>
    <w:rsid w:val="000E0065"/>
    <w:rsid w:val="000E0E19"/>
    <w:rsid w:val="000E5136"/>
    <w:rsid w:val="000E7222"/>
    <w:rsid w:val="000F25FA"/>
    <w:rsid w:val="000F32A3"/>
    <w:rsid w:val="000F4A27"/>
    <w:rsid w:val="000F4D0C"/>
    <w:rsid w:val="000F50E0"/>
    <w:rsid w:val="000F6DD8"/>
    <w:rsid w:val="000F702A"/>
    <w:rsid w:val="00104CC1"/>
    <w:rsid w:val="00106864"/>
    <w:rsid w:val="0011182B"/>
    <w:rsid w:val="0011464B"/>
    <w:rsid w:val="001147FC"/>
    <w:rsid w:val="001155D7"/>
    <w:rsid w:val="0011663F"/>
    <w:rsid w:val="00116FA0"/>
    <w:rsid w:val="00117444"/>
    <w:rsid w:val="001225CF"/>
    <w:rsid w:val="00123AB3"/>
    <w:rsid w:val="00126DC0"/>
    <w:rsid w:val="00130091"/>
    <w:rsid w:val="001306C5"/>
    <w:rsid w:val="001308ED"/>
    <w:rsid w:val="00131E04"/>
    <w:rsid w:val="00134CA2"/>
    <w:rsid w:val="0014539F"/>
    <w:rsid w:val="00145B9C"/>
    <w:rsid w:val="00147D77"/>
    <w:rsid w:val="00150B98"/>
    <w:rsid w:val="0015375E"/>
    <w:rsid w:val="00154AC8"/>
    <w:rsid w:val="0016029F"/>
    <w:rsid w:val="00160859"/>
    <w:rsid w:val="00160C8B"/>
    <w:rsid w:val="00162C75"/>
    <w:rsid w:val="001653DB"/>
    <w:rsid w:val="00166407"/>
    <w:rsid w:val="00170074"/>
    <w:rsid w:val="00171F77"/>
    <w:rsid w:val="00172375"/>
    <w:rsid w:val="0017364A"/>
    <w:rsid w:val="001746E8"/>
    <w:rsid w:val="00174F70"/>
    <w:rsid w:val="00175459"/>
    <w:rsid w:val="00183772"/>
    <w:rsid w:val="0018385A"/>
    <w:rsid w:val="001845C3"/>
    <w:rsid w:val="0018700B"/>
    <w:rsid w:val="0018761F"/>
    <w:rsid w:val="00190D62"/>
    <w:rsid w:val="00190F2F"/>
    <w:rsid w:val="001926C2"/>
    <w:rsid w:val="001950A9"/>
    <w:rsid w:val="00196949"/>
    <w:rsid w:val="001A41C3"/>
    <w:rsid w:val="001A696F"/>
    <w:rsid w:val="001B0891"/>
    <w:rsid w:val="001B273A"/>
    <w:rsid w:val="001B290A"/>
    <w:rsid w:val="001B625E"/>
    <w:rsid w:val="001C1AAB"/>
    <w:rsid w:val="001C3E02"/>
    <w:rsid w:val="001C5BF5"/>
    <w:rsid w:val="001C7C86"/>
    <w:rsid w:val="001D034C"/>
    <w:rsid w:val="001D0745"/>
    <w:rsid w:val="001D32E0"/>
    <w:rsid w:val="001D336A"/>
    <w:rsid w:val="001D5157"/>
    <w:rsid w:val="001D61E4"/>
    <w:rsid w:val="001D7240"/>
    <w:rsid w:val="001E0996"/>
    <w:rsid w:val="001E0C62"/>
    <w:rsid w:val="001E1F64"/>
    <w:rsid w:val="001E1FB9"/>
    <w:rsid w:val="001E4A2E"/>
    <w:rsid w:val="001E4D4C"/>
    <w:rsid w:val="001E5403"/>
    <w:rsid w:val="001E65BA"/>
    <w:rsid w:val="001E74D4"/>
    <w:rsid w:val="001F00E8"/>
    <w:rsid w:val="001F1D4A"/>
    <w:rsid w:val="001F267A"/>
    <w:rsid w:val="001F7402"/>
    <w:rsid w:val="001F7B61"/>
    <w:rsid w:val="001F7C77"/>
    <w:rsid w:val="00201762"/>
    <w:rsid w:val="00201C98"/>
    <w:rsid w:val="002023F8"/>
    <w:rsid w:val="002032BC"/>
    <w:rsid w:val="00204920"/>
    <w:rsid w:val="0020523A"/>
    <w:rsid w:val="002079F7"/>
    <w:rsid w:val="00214F1E"/>
    <w:rsid w:val="002228CF"/>
    <w:rsid w:val="00222DBB"/>
    <w:rsid w:val="002244A5"/>
    <w:rsid w:val="002249AF"/>
    <w:rsid w:val="00226AD4"/>
    <w:rsid w:val="002317F3"/>
    <w:rsid w:val="002361C6"/>
    <w:rsid w:val="002365AF"/>
    <w:rsid w:val="00237BBE"/>
    <w:rsid w:val="00240C57"/>
    <w:rsid w:val="00241842"/>
    <w:rsid w:val="00242E25"/>
    <w:rsid w:val="00244605"/>
    <w:rsid w:val="00244A1D"/>
    <w:rsid w:val="00245436"/>
    <w:rsid w:val="00246E25"/>
    <w:rsid w:val="0024773D"/>
    <w:rsid w:val="00252032"/>
    <w:rsid w:val="0025217A"/>
    <w:rsid w:val="00252C86"/>
    <w:rsid w:val="002635F6"/>
    <w:rsid w:val="002653A2"/>
    <w:rsid w:val="00265F1C"/>
    <w:rsid w:val="00266596"/>
    <w:rsid w:val="0026673A"/>
    <w:rsid w:val="00266D7C"/>
    <w:rsid w:val="002676E2"/>
    <w:rsid w:val="00272B46"/>
    <w:rsid w:val="00272D67"/>
    <w:rsid w:val="0027316C"/>
    <w:rsid w:val="00273880"/>
    <w:rsid w:val="0027544E"/>
    <w:rsid w:val="00280512"/>
    <w:rsid w:val="00280A55"/>
    <w:rsid w:val="00280E0B"/>
    <w:rsid w:val="002810E2"/>
    <w:rsid w:val="00281FDA"/>
    <w:rsid w:val="00282EFA"/>
    <w:rsid w:val="00283B7A"/>
    <w:rsid w:val="00286C9B"/>
    <w:rsid w:val="00287EA0"/>
    <w:rsid w:val="00291C47"/>
    <w:rsid w:val="00293C6E"/>
    <w:rsid w:val="002943D5"/>
    <w:rsid w:val="002944D2"/>
    <w:rsid w:val="00294D07"/>
    <w:rsid w:val="00297B83"/>
    <w:rsid w:val="002A4BA2"/>
    <w:rsid w:val="002A6232"/>
    <w:rsid w:val="002A6399"/>
    <w:rsid w:val="002B1176"/>
    <w:rsid w:val="002B3C05"/>
    <w:rsid w:val="002B44CC"/>
    <w:rsid w:val="002B4DDE"/>
    <w:rsid w:val="002B5564"/>
    <w:rsid w:val="002C3BD6"/>
    <w:rsid w:val="002C66CD"/>
    <w:rsid w:val="002C755D"/>
    <w:rsid w:val="002D012C"/>
    <w:rsid w:val="002D07A7"/>
    <w:rsid w:val="002D198C"/>
    <w:rsid w:val="002D2893"/>
    <w:rsid w:val="002D3DD5"/>
    <w:rsid w:val="002D4599"/>
    <w:rsid w:val="002D64F6"/>
    <w:rsid w:val="002D761C"/>
    <w:rsid w:val="002D7BBF"/>
    <w:rsid w:val="002E29C8"/>
    <w:rsid w:val="002E2F7C"/>
    <w:rsid w:val="002E2FE5"/>
    <w:rsid w:val="002E40CB"/>
    <w:rsid w:val="002E4900"/>
    <w:rsid w:val="002F0D15"/>
    <w:rsid w:val="002F0EB2"/>
    <w:rsid w:val="002F1552"/>
    <w:rsid w:val="002F3209"/>
    <w:rsid w:val="002F4B80"/>
    <w:rsid w:val="002F64C1"/>
    <w:rsid w:val="002F780B"/>
    <w:rsid w:val="002F7DC5"/>
    <w:rsid w:val="00301BE1"/>
    <w:rsid w:val="00302E32"/>
    <w:rsid w:val="003124A4"/>
    <w:rsid w:val="003126BD"/>
    <w:rsid w:val="0031334B"/>
    <w:rsid w:val="00315FF5"/>
    <w:rsid w:val="00317605"/>
    <w:rsid w:val="00323040"/>
    <w:rsid w:val="00324C38"/>
    <w:rsid w:val="0032615B"/>
    <w:rsid w:val="003276A5"/>
    <w:rsid w:val="00330B87"/>
    <w:rsid w:val="00332A41"/>
    <w:rsid w:val="00332EB1"/>
    <w:rsid w:val="00334189"/>
    <w:rsid w:val="00336FAA"/>
    <w:rsid w:val="0034084D"/>
    <w:rsid w:val="003417C6"/>
    <w:rsid w:val="00342D79"/>
    <w:rsid w:val="00344C82"/>
    <w:rsid w:val="00345656"/>
    <w:rsid w:val="0034638A"/>
    <w:rsid w:val="00346CE3"/>
    <w:rsid w:val="00350B73"/>
    <w:rsid w:val="00351776"/>
    <w:rsid w:val="00353039"/>
    <w:rsid w:val="003530C8"/>
    <w:rsid w:val="00353E6A"/>
    <w:rsid w:val="00354BF6"/>
    <w:rsid w:val="00357110"/>
    <w:rsid w:val="0036086C"/>
    <w:rsid w:val="00361DDF"/>
    <w:rsid w:val="003623FD"/>
    <w:rsid w:val="00362738"/>
    <w:rsid w:val="00363902"/>
    <w:rsid w:val="00363F46"/>
    <w:rsid w:val="00364B0F"/>
    <w:rsid w:val="003667EC"/>
    <w:rsid w:val="0037220C"/>
    <w:rsid w:val="00372315"/>
    <w:rsid w:val="0037270C"/>
    <w:rsid w:val="003746C1"/>
    <w:rsid w:val="00375502"/>
    <w:rsid w:val="0038266A"/>
    <w:rsid w:val="003850DD"/>
    <w:rsid w:val="003870ED"/>
    <w:rsid w:val="0038756F"/>
    <w:rsid w:val="003928B1"/>
    <w:rsid w:val="003937A4"/>
    <w:rsid w:val="0039575C"/>
    <w:rsid w:val="003A1346"/>
    <w:rsid w:val="003A253F"/>
    <w:rsid w:val="003A2757"/>
    <w:rsid w:val="003A43F0"/>
    <w:rsid w:val="003A4A9E"/>
    <w:rsid w:val="003B1315"/>
    <w:rsid w:val="003B1C1E"/>
    <w:rsid w:val="003B383E"/>
    <w:rsid w:val="003B4DEB"/>
    <w:rsid w:val="003B58FD"/>
    <w:rsid w:val="003B7C6C"/>
    <w:rsid w:val="003C1341"/>
    <w:rsid w:val="003C1F4D"/>
    <w:rsid w:val="003C2558"/>
    <w:rsid w:val="003C2790"/>
    <w:rsid w:val="003C2EA7"/>
    <w:rsid w:val="003C542B"/>
    <w:rsid w:val="003C67B0"/>
    <w:rsid w:val="003C6BE3"/>
    <w:rsid w:val="003C7783"/>
    <w:rsid w:val="003D1739"/>
    <w:rsid w:val="003D26EE"/>
    <w:rsid w:val="003D2711"/>
    <w:rsid w:val="003D4018"/>
    <w:rsid w:val="003E0E1B"/>
    <w:rsid w:val="003E1538"/>
    <w:rsid w:val="003E1812"/>
    <w:rsid w:val="003E2E46"/>
    <w:rsid w:val="003E495D"/>
    <w:rsid w:val="003E616C"/>
    <w:rsid w:val="003E655D"/>
    <w:rsid w:val="003E68D2"/>
    <w:rsid w:val="003F34A6"/>
    <w:rsid w:val="003F44AC"/>
    <w:rsid w:val="003F47BA"/>
    <w:rsid w:val="003F6220"/>
    <w:rsid w:val="003F7AD8"/>
    <w:rsid w:val="00401671"/>
    <w:rsid w:val="00405994"/>
    <w:rsid w:val="0041006A"/>
    <w:rsid w:val="004108B5"/>
    <w:rsid w:val="00412CE4"/>
    <w:rsid w:val="0041509F"/>
    <w:rsid w:val="004153AB"/>
    <w:rsid w:val="00415F18"/>
    <w:rsid w:val="00416684"/>
    <w:rsid w:val="0041715F"/>
    <w:rsid w:val="00421730"/>
    <w:rsid w:val="00421B4D"/>
    <w:rsid w:val="00424BA8"/>
    <w:rsid w:val="00424E45"/>
    <w:rsid w:val="00425888"/>
    <w:rsid w:val="0042738F"/>
    <w:rsid w:val="0043154B"/>
    <w:rsid w:val="00431FCB"/>
    <w:rsid w:val="00433C1E"/>
    <w:rsid w:val="00436879"/>
    <w:rsid w:val="00441EC9"/>
    <w:rsid w:val="00443501"/>
    <w:rsid w:val="00444686"/>
    <w:rsid w:val="00447A72"/>
    <w:rsid w:val="00450035"/>
    <w:rsid w:val="00450242"/>
    <w:rsid w:val="004531A1"/>
    <w:rsid w:val="00453D3F"/>
    <w:rsid w:val="00454427"/>
    <w:rsid w:val="004544DA"/>
    <w:rsid w:val="00454F69"/>
    <w:rsid w:val="00455A26"/>
    <w:rsid w:val="00456769"/>
    <w:rsid w:val="00462918"/>
    <w:rsid w:val="00467D22"/>
    <w:rsid w:val="00471E45"/>
    <w:rsid w:val="00474A8D"/>
    <w:rsid w:val="00475643"/>
    <w:rsid w:val="00476D6D"/>
    <w:rsid w:val="004777B1"/>
    <w:rsid w:val="00486D95"/>
    <w:rsid w:val="00487006"/>
    <w:rsid w:val="004927E1"/>
    <w:rsid w:val="00492FE9"/>
    <w:rsid w:val="004941EA"/>
    <w:rsid w:val="0049442A"/>
    <w:rsid w:val="0049568D"/>
    <w:rsid w:val="00495831"/>
    <w:rsid w:val="0049788B"/>
    <w:rsid w:val="00497FF3"/>
    <w:rsid w:val="004A0EE6"/>
    <w:rsid w:val="004A3022"/>
    <w:rsid w:val="004A4653"/>
    <w:rsid w:val="004A5AC2"/>
    <w:rsid w:val="004A6730"/>
    <w:rsid w:val="004A69EC"/>
    <w:rsid w:val="004B03AD"/>
    <w:rsid w:val="004B3005"/>
    <w:rsid w:val="004B4555"/>
    <w:rsid w:val="004B457C"/>
    <w:rsid w:val="004B6FA1"/>
    <w:rsid w:val="004B7399"/>
    <w:rsid w:val="004C50A2"/>
    <w:rsid w:val="004C730F"/>
    <w:rsid w:val="004D0833"/>
    <w:rsid w:val="004D1507"/>
    <w:rsid w:val="004D180F"/>
    <w:rsid w:val="004D18D7"/>
    <w:rsid w:val="004D5231"/>
    <w:rsid w:val="004D57FB"/>
    <w:rsid w:val="004D593D"/>
    <w:rsid w:val="004E2F7C"/>
    <w:rsid w:val="004E44B5"/>
    <w:rsid w:val="004E452D"/>
    <w:rsid w:val="004E52D6"/>
    <w:rsid w:val="004F0256"/>
    <w:rsid w:val="004F7808"/>
    <w:rsid w:val="0050146B"/>
    <w:rsid w:val="00501D2C"/>
    <w:rsid w:val="00504F03"/>
    <w:rsid w:val="0050563B"/>
    <w:rsid w:val="00506FA7"/>
    <w:rsid w:val="00510401"/>
    <w:rsid w:val="0051114E"/>
    <w:rsid w:val="005159EB"/>
    <w:rsid w:val="005179EC"/>
    <w:rsid w:val="0052168E"/>
    <w:rsid w:val="005227DA"/>
    <w:rsid w:val="00523794"/>
    <w:rsid w:val="00524965"/>
    <w:rsid w:val="00526AAD"/>
    <w:rsid w:val="00527A82"/>
    <w:rsid w:val="0053286B"/>
    <w:rsid w:val="005340B9"/>
    <w:rsid w:val="00536076"/>
    <w:rsid w:val="0053626F"/>
    <w:rsid w:val="00536C39"/>
    <w:rsid w:val="00544781"/>
    <w:rsid w:val="00550974"/>
    <w:rsid w:val="00553E41"/>
    <w:rsid w:val="00555583"/>
    <w:rsid w:val="00555D37"/>
    <w:rsid w:val="00557114"/>
    <w:rsid w:val="00557929"/>
    <w:rsid w:val="00557B5D"/>
    <w:rsid w:val="00560896"/>
    <w:rsid w:val="005621DC"/>
    <w:rsid w:val="00566017"/>
    <w:rsid w:val="00566C2D"/>
    <w:rsid w:val="00571499"/>
    <w:rsid w:val="00573115"/>
    <w:rsid w:val="00573B12"/>
    <w:rsid w:val="005742E7"/>
    <w:rsid w:val="00574615"/>
    <w:rsid w:val="00574DB4"/>
    <w:rsid w:val="0057789A"/>
    <w:rsid w:val="00577B64"/>
    <w:rsid w:val="00577E78"/>
    <w:rsid w:val="005831D1"/>
    <w:rsid w:val="005833AB"/>
    <w:rsid w:val="005843E4"/>
    <w:rsid w:val="005844E9"/>
    <w:rsid w:val="00584D7A"/>
    <w:rsid w:val="005851FC"/>
    <w:rsid w:val="005855D1"/>
    <w:rsid w:val="00585682"/>
    <w:rsid w:val="0058655E"/>
    <w:rsid w:val="0059030F"/>
    <w:rsid w:val="00591206"/>
    <w:rsid w:val="00593A2B"/>
    <w:rsid w:val="005945AC"/>
    <w:rsid w:val="005959A4"/>
    <w:rsid w:val="005963CB"/>
    <w:rsid w:val="00596445"/>
    <w:rsid w:val="00596C88"/>
    <w:rsid w:val="005A19EB"/>
    <w:rsid w:val="005A294A"/>
    <w:rsid w:val="005B2E18"/>
    <w:rsid w:val="005B3A89"/>
    <w:rsid w:val="005B3B53"/>
    <w:rsid w:val="005B6989"/>
    <w:rsid w:val="005C0A97"/>
    <w:rsid w:val="005C4F42"/>
    <w:rsid w:val="005C54B5"/>
    <w:rsid w:val="005C7CEA"/>
    <w:rsid w:val="005D0612"/>
    <w:rsid w:val="005D0695"/>
    <w:rsid w:val="005D2CB7"/>
    <w:rsid w:val="005D41BF"/>
    <w:rsid w:val="005D426A"/>
    <w:rsid w:val="005D5528"/>
    <w:rsid w:val="005D70A2"/>
    <w:rsid w:val="005E0AB9"/>
    <w:rsid w:val="005E1B66"/>
    <w:rsid w:val="005E204A"/>
    <w:rsid w:val="005E439A"/>
    <w:rsid w:val="005E5874"/>
    <w:rsid w:val="005F08ED"/>
    <w:rsid w:val="005F14AE"/>
    <w:rsid w:val="005F1771"/>
    <w:rsid w:val="005F2D3B"/>
    <w:rsid w:val="005F3556"/>
    <w:rsid w:val="005F3AFF"/>
    <w:rsid w:val="005F5A97"/>
    <w:rsid w:val="005F7929"/>
    <w:rsid w:val="00600D16"/>
    <w:rsid w:val="0060120C"/>
    <w:rsid w:val="00603EE1"/>
    <w:rsid w:val="00604595"/>
    <w:rsid w:val="006104BF"/>
    <w:rsid w:val="00611572"/>
    <w:rsid w:val="00612D0A"/>
    <w:rsid w:val="006131BC"/>
    <w:rsid w:val="006162AD"/>
    <w:rsid w:val="006167A1"/>
    <w:rsid w:val="00617A76"/>
    <w:rsid w:val="00623B0B"/>
    <w:rsid w:val="00623C44"/>
    <w:rsid w:val="00625317"/>
    <w:rsid w:val="006317D5"/>
    <w:rsid w:val="00631960"/>
    <w:rsid w:val="00631DAF"/>
    <w:rsid w:val="0063403C"/>
    <w:rsid w:val="00641C24"/>
    <w:rsid w:val="00642904"/>
    <w:rsid w:val="00643F8C"/>
    <w:rsid w:val="006467BA"/>
    <w:rsid w:val="00650568"/>
    <w:rsid w:val="00650B91"/>
    <w:rsid w:val="00650EAA"/>
    <w:rsid w:val="0065385D"/>
    <w:rsid w:val="00655098"/>
    <w:rsid w:val="0065612C"/>
    <w:rsid w:val="00660D8F"/>
    <w:rsid w:val="00661244"/>
    <w:rsid w:val="0066284B"/>
    <w:rsid w:val="006638B5"/>
    <w:rsid w:val="00663DBD"/>
    <w:rsid w:val="00664284"/>
    <w:rsid w:val="006659EE"/>
    <w:rsid w:val="00670069"/>
    <w:rsid w:val="00670517"/>
    <w:rsid w:val="006707AC"/>
    <w:rsid w:val="00671854"/>
    <w:rsid w:val="00672A60"/>
    <w:rsid w:val="00673EBC"/>
    <w:rsid w:val="0067553D"/>
    <w:rsid w:val="006757FB"/>
    <w:rsid w:val="00677504"/>
    <w:rsid w:val="00682682"/>
    <w:rsid w:val="006902A1"/>
    <w:rsid w:val="006904C9"/>
    <w:rsid w:val="00690578"/>
    <w:rsid w:val="00695596"/>
    <w:rsid w:val="006960AB"/>
    <w:rsid w:val="006A1FDE"/>
    <w:rsid w:val="006A221F"/>
    <w:rsid w:val="006A27F2"/>
    <w:rsid w:val="006A61FC"/>
    <w:rsid w:val="006A6D88"/>
    <w:rsid w:val="006B0C91"/>
    <w:rsid w:val="006B1160"/>
    <w:rsid w:val="006B1982"/>
    <w:rsid w:val="006B2483"/>
    <w:rsid w:val="006B3D09"/>
    <w:rsid w:val="006B3FC6"/>
    <w:rsid w:val="006B6E98"/>
    <w:rsid w:val="006B78F3"/>
    <w:rsid w:val="006C08FD"/>
    <w:rsid w:val="006C182C"/>
    <w:rsid w:val="006C3449"/>
    <w:rsid w:val="006C4C3F"/>
    <w:rsid w:val="006C58FC"/>
    <w:rsid w:val="006D1890"/>
    <w:rsid w:val="006D3D1C"/>
    <w:rsid w:val="006D5841"/>
    <w:rsid w:val="006D63CC"/>
    <w:rsid w:val="006D7CED"/>
    <w:rsid w:val="006E1E98"/>
    <w:rsid w:val="006E4AC9"/>
    <w:rsid w:val="006E648E"/>
    <w:rsid w:val="006E78BE"/>
    <w:rsid w:val="006F0EEE"/>
    <w:rsid w:val="006F244A"/>
    <w:rsid w:val="006F42B3"/>
    <w:rsid w:val="006F6108"/>
    <w:rsid w:val="006F6F1C"/>
    <w:rsid w:val="006F7CDA"/>
    <w:rsid w:val="006F7E1C"/>
    <w:rsid w:val="00702350"/>
    <w:rsid w:val="00702D38"/>
    <w:rsid w:val="00703E3F"/>
    <w:rsid w:val="007064E2"/>
    <w:rsid w:val="0071066A"/>
    <w:rsid w:val="00710BB3"/>
    <w:rsid w:val="00714E81"/>
    <w:rsid w:val="00715F78"/>
    <w:rsid w:val="007160C3"/>
    <w:rsid w:val="00721892"/>
    <w:rsid w:val="00723057"/>
    <w:rsid w:val="0072467E"/>
    <w:rsid w:val="00725AE5"/>
    <w:rsid w:val="0072671B"/>
    <w:rsid w:val="00730016"/>
    <w:rsid w:val="00730387"/>
    <w:rsid w:val="00730F03"/>
    <w:rsid w:val="007314F3"/>
    <w:rsid w:val="00732208"/>
    <w:rsid w:val="007324EE"/>
    <w:rsid w:val="007337DB"/>
    <w:rsid w:val="0073402A"/>
    <w:rsid w:val="00734474"/>
    <w:rsid w:val="0073491F"/>
    <w:rsid w:val="00734F61"/>
    <w:rsid w:val="00737481"/>
    <w:rsid w:val="00737F80"/>
    <w:rsid w:val="007409DE"/>
    <w:rsid w:val="00742C19"/>
    <w:rsid w:val="00743850"/>
    <w:rsid w:val="00743FB0"/>
    <w:rsid w:val="0074568C"/>
    <w:rsid w:val="00745723"/>
    <w:rsid w:val="00751262"/>
    <w:rsid w:val="007520F3"/>
    <w:rsid w:val="00752D86"/>
    <w:rsid w:val="00757BBB"/>
    <w:rsid w:val="00760915"/>
    <w:rsid w:val="00762AE6"/>
    <w:rsid w:val="00763D7A"/>
    <w:rsid w:val="00765250"/>
    <w:rsid w:val="00765761"/>
    <w:rsid w:val="00766B7A"/>
    <w:rsid w:val="007705F3"/>
    <w:rsid w:val="00770E8A"/>
    <w:rsid w:val="00771462"/>
    <w:rsid w:val="00771D7C"/>
    <w:rsid w:val="0077599E"/>
    <w:rsid w:val="0077636D"/>
    <w:rsid w:val="0077694E"/>
    <w:rsid w:val="00781475"/>
    <w:rsid w:val="00783A8A"/>
    <w:rsid w:val="00784016"/>
    <w:rsid w:val="00785E41"/>
    <w:rsid w:val="0079061C"/>
    <w:rsid w:val="00792E24"/>
    <w:rsid w:val="007941F1"/>
    <w:rsid w:val="007947F4"/>
    <w:rsid w:val="00795BD4"/>
    <w:rsid w:val="00796DE6"/>
    <w:rsid w:val="007977DB"/>
    <w:rsid w:val="00797A1B"/>
    <w:rsid w:val="007A0CEA"/>
    <w:rsid w:val="007A2F31"/>
    <w:rsid w:val="007A5A90"/>
    <w:rsid w:val="007A7AA3"/>
    <w:rsid w:val="007B0AF7"/>
    <w:rsid w:val="007B1452"/>
    <w:rsid w:val="007B35CC"/>
    <w:rsid w:val="007B4E8F"/>
    <w:rsid w:val="007B6F7F"/>
    <w:rsid w:val="007B709E"/>
    <w:rsid w:val="007B7599"/>
    <w:rsid w:val="007C3BC1"/>
    <w:rsid w:val="007C3EA3"/>
    <w:rsid w:val="007D22B7"/>
    <w:rsid w:val="007D543D"/>
    <w:rsid w:val="007D70E7"/>
    <w:rsid w:val="007D75E0"/>
    <w:rsid w:val="007E2DA8"/>
    <w:rsid w:val="007E3074"/>
    <w:rsid w:val="007E607B"/>
    <w:rsid w:val="007E60F2"/>
    <w:rsid w:val="007E6880"/>
    <w:rsid w:val="007E7431"/>
    <w:rsid w:val="007F09F2"/>
    <w:rsid w:val="007F321C"/>
    <w:rsid w:val="007F40E8"/>
    <w:rsid w:val="007F448A"/>
    <w:rsid w:val="007F57FF"/>
    <w:rsid w:val="007F7371"/>
    <w:rsid w:val="008000AA"/>
    <w:rsid w:val="00800583"/>
    <w:rsid w:val="008007CC"/>
    <w:rsid w:val="00806B87"/>
    <w:rsid w:val="008117CA"/>
    <w:rsid w:val="00812878"/>
    <w:rsid w:val="00812CEA"/>
    <w:rsid w:val="00813A6F"/>
    <w:rsid w:val="00813C04"/>
    <w:rsid w:val="008173E1"/>
    <w:rsid w:val="00820806"/>
    <w:rsid w:val="008210EF"/>
    <w:rsid w:val="00822D1B"/>
    <w:rsid w:val="00822DAF"/>
    <w:rsid w:val="00825701"/>
    <w:rsid w:val="00827706"/>
    <w:rsid w:val="008313BF"/>
    <w:rsid w:val="00831BFA"/>
    <w:rsid w:val="00835EC8"/>
    <w:rsid w:val="00835F93"/>
    <w:rsid w:val="008376BB"/>
    <w:rsid w:val="008377A7"/>
    <w:rsid w:val="008378C4"/>
    <w:rsid w:val="008414CF"/>
    <w:rsid w:val="00843686"/>
    <w:rsid w:val="00844CFB"/>
    <w:rsid w:val="008455B9"/>
    <w:rsid w:val="0085031F"/>
    <w:rsid w:val="00850BAB"/>
    <w:rsid w:val="00851E8D"/>
    <w:rsid w:val="00851EEB"/>
    <w:rsid w:val="00853B23"/>
    <w:rsid w:val="00854BED"/>
    <w:rsid w:val="008609B6"/>
    <w:rsid w:val="00861071"/>
    <w:rsid w:val="00862CF7"/>
    <w:rsid w:val="008653C5"/>
    <w:rsid w:val="008667F8"/>
    <w:rsid w:val="00867DF8"/>
    <w:rsid w:val="00874063"/>
    <w:rsid w:val="0087572E"/>
    <w:rsid w:val="00880A1C"/>
    <w:rsid w:val="00883110"/>
    <w:rsid w:val="00886A38"/>
    <w:rsid w:val="0089190B"/>
    <w:rsid w:val="00891B86"/>
    <w:rsid w:val="00893341"/>
    <w:rsid w:val="00893457"/>
    <w:rsid w:val="0089776F"/>
    <w:rsid w:val="00897B2A"/>
    <w:rsid w:val="008A2A99"/>
    <w:rsid w:val="008A2D4E"/>
    <w:rsid w:val="008A6375"/>
    <w:rsid w:val="008A6A01"/>
    <w:rsid w:val="008B0A9C"/>
    <w:rsid w:val="008B0E3A"/>
    <w:rsid w:val="008B3800"/>
    <w:rsid w:val="008B500A"/>
    <w:rsid w:val="008B5039"/>
    <w:rsid w:val="008B5D81"/>
    <w:rsid w:val="008B6F9D"/>
    <w:rsid w:val="008C06BC"/>
    <w:rsid w:val="008C290D"/>
    <w:rsid w:val="008C5F0A"/>
    <w:rsid w:val="008D0A91"/>
    <w:rsid w:val="008D0F30"/>
    <w:rsid w:val="008D3DDC"/>
    <w:rsid w:val="008D453A"/>
    <w:rsid w:val="008D5950"/>
    <w:rsid w:val="008D7BDA"/>
    <w:rsid w:val="008E2CFE"/>
    <w:rsid w:val="008E2DDF"/>
    <w:rsid w:val="008E3B49"/>
    <w:rsid w:val="008E79EF"/>
    <w:rsid w:val="008E7A40"/>
    <w:rsid w:val="008F04EA"/>
    <w:rsid w:val="008F0B5A"/>
    <w:rsid w:val="008F3332"/>
    <w:rsid w:val="008F3F24"/>
    <w:rsid w:val="008F57A7"/>
    <w:rsid w:val="008F74A0"/>
    <w:rsid w:val="00903CA9"/>
    <w:rsid w:val="009050E0"/>
    <w:rsid w:val="009062E9"/>
    <w:rsid w:val="00911A43"/>
    <w:rsid w:val="009173F7"/>
    <w:rsid w:val="00924E4B"/>
    <w:rsid w:val="0092533D"/>
    <w:rsid w:val="0092598D"/>
    <w:rsid w:val="0092629F"/>
    <w:rsid w:val="00932D72"/>
    <w:rsid w:val="00932F13"/>
    <w:rsid w:val="00935BB2"/>
    <w:rsid w:val="009368B8"/>
    <w:rsid w:val="009370E3"/>
    <w:rsid w:val="00940954"/>
    <w:rsid w:val="00946052"/>
    <w:rsid w:val="00950800"/>
    <w:rsid w:val="00951D1E"/>
    <w:rsid w:val="00951F2E"/>
    <w:rsid w:val="009532F0"/>
    <w:rsid w:val="00956D7F"/>
    <w:rsid w:val="00961C30"/>
    <w:rsid w:val="00962753"/>
    <w:rsid w:val="00964DD0"/>
    <w:rsid w:val="00966678"/>
    <w:rsid w:val="00967D9B"/>
    <w:rsid w:val="00972470"/>
    <w:rsid w:val="009734E2"/>
    <w:rsid w:val="00974559"/>
    <w:rsid w:val="009757C6"/>
    <w:rsid w:val="0097675B"/>
    <w:rsid w:val="009801C6"/>
    <w:rsid w:val="00980680"/>
    <w:rsid w:val="0098370E"/>
    <w:rsid w:val="009860E0"/>
    <w:rsid w:val="00986B3B"/>
    <w:rsid w:val="009911AE"/>
    <w:rsid w:val="0099148A"/>
    <w:rsid w:val="0099220B"/>
    <w:rsid w:val="009933DB"/>
    <w:rsid w:val="009A231D"/>
    <w:rsid w:val="009A664C"/>
    <w:rsid w:val="009A7252"/>
    <w:rsid w:val="009A7F75"/>
    <w:rsid w:val="009B3B74"/>
    <w:rsid w:val="009B3E69"/>
    <w:rsid w:val="009B48BC"/>
    <w:rsid w:val="009B7707"/>
    <w:rsid w:val="009B7EAE"/>
    <w:rsid w:val="009B7F7E"/>
    <w:rsid w:val="009C0960"/>
    <w:rsid w:val="009C0C9B"/>
    <w:rsid w:val="009C1F1D"/>
    <w:rsid w:val="009C437D"/>
    <w:rsid w:val="009C4E10"/>
    <w:rsid w:val="009C5410"/>
    <w:rsid w:val="009C7577"/>
    <w:rsid w:val="009D0145"/>
    <w:rsid w:val="009D01AD"/>
    <w:rsid w:val="009D0401"/>
    <w:rsid w:val="009D4850"/>
    <w:rsid w:val="009D6A78"/>
    <w:rsid w:val="009D6B74"/>
    <w:rsid w:val="009E04C6"/>
    <w:rsid w:val="009E07EB"/>
    <w:rsid w:val="009E26C5"/>
    <w:rsid w:val="009E4E68"/>
    <w:rsid w:val="009E78DB"/>
    <w:rsid w:val="009F07CF"/>
    <w:rsid w:val="009F1F56"/>
    <w:rsid w:val="009F2711"/>
    <w:rsid w:val="009F4B43"/>
    <w:rsid w:val="009F5226"/>
    <w:rsid w:val="009F6F8C"/>
    <w:rsid w:val="009F7633"/>
    <w:rsid w:val="00A020F0"/>
    <w:rsid w:val="00A04457"/>
    <w:rsid w:val="00A05945"/>
    <w:rsid w:val="00A150CA"/>
    <w:rsid w:val="00A21D56"/>
    <w:rsid w:val="00A22A93"/>
    <w:rsid w:val="00A250D4"/>
    <w:rsid w:val="00A25375"/>
    <w:rsid w:val="00A26291"/>
    <w:rsid w:val="00A27ED5"/>
    <w:rsid w:val="00A306D1"/>
    <w:rsid w:val="00A30824"/>
    <w:rsid w:val="00A31875"/>
    <w:rsid w:val="00A321F9"/>
    <w:rsid w:val="00A33098"/>
    <w:rsid w:val="00A33418"/>
    <w:rsid w:val="00A336F5"/>
    <w:rsid w:val="00A33D19"/>
    <w:rsid w:val="00A35876"/>
    <w:rsid w:val="00A373B5"/>
    <w:rsid w:val="00A4007C"/>
    <w:rsid w:val="00A405CE"/>
    <w:rsid w:val="00A407B3"/>
    <w:rsid w:val="00A43ED7"/>
    <w:rsid w:val="00A461D2"/>
    <w:rsid w:val="00A46369"/>
    <w:rsid w:val="00A50876"/>
    <w:rsid w:val="00A516FA"/>
    <w:rsid w:val="00A53983"/>
    <w:rsid w:val="00A54C82"/>
    <w:rsid w:val="00A579B4"/>
    <w:rsid w:val="00A6150C"/>
    <w:rsid w:val="00A61E2C"/>
    <w:rsid w:val="00A636EE"/>
    <w:rsid w:val="00A63C7D"/>
    <w:rsid w:val="00A6440F"/>
    <w:rsid w:val="00A66465"/>
    <w:rsid w:val="00A66B77"/>
    <w:rsid w:val="00A67608"/>
    <w:rsid w:val="00A73C87"/>
    <w:rsid w:val="00A73D60"/>
    <w:rsid w:val="00A7502B"/>
    <w:rsid w:val="00A75FF0"/>
    <w:rsid w:val="00A84E6F"/>
    <w:rsid w:val="00A852A4"/>
    <w:rsid w:val="00A854A4"/>
    <w:rsid w:val="00A86000"/>
    <w:rsid w:val="00A90334"/>
    <w:rsid w:val="00A90C83"/>
    <w:rsid w:val="00A923E5"/>
    <w:rsid w:val="00A96633"/>
    <w:rsid w:val="00A96708"/>
    <w:rsid w:val="00A97DA4"/>
    <w:rsid w:val="00AA652A"/>
    <w:rsid w:val="00AA6D26"/>
    <w:rsid w:val="00AA755C"/>
    <w:rsid w:val="00AB007A"/>
    <w:rsid w:val="00AB02B2"/>
    <w:rsid w:val="00AB0595"/>
    <w:rsid w:val="00AB1FAA"/>
    <w:rsid w:val="00AB379F"/>
    <w:rsid w:val="00AB6EA5"/>
    <w:rsid w:val="00AB738A"/>
    <w:rsid w:val="00AC1E04"/>
    <w:rsid w:val="00AC21FB"/>
    <w:rsid w:val="00AC50AA"/>
    <w:rsid w:val="00AC731A"/>
    <w:rsid w:val="00AD0497"/>
    <w:rsid w:val="00AD0B73"/>
    <w:rsid w:val="00AD2D3D"/>
    <w:rsid w:val="00AD34EC"/>
    <w:rsid w:val="00AD4FEB"/>
    <w:rsid w:val="00AE2F4E"/>
    <w:rsid w:val="00AE7665"/>
    <w:rsid w:val="00AF5A8B"/>
    <w:rsid w:val="00AF5CDC"/>
    <w:rsid w:val="00B00672"/>
    <w:rsid w:val="00B01BC8"/>
    <w:rsid w:val="00B02921"/>
    <w:rsid w:val="00B07104"/>
    <w:rsid w:val="00B107E8"/>
    <w:rsid w:val="00B119BE"/>
    <w:rsid w:val="00B1274B"/>
    <w:rsid w:val="00B127E7"/>
    <w:rsid w:val="00B13AE3"/>
    <w:rsid w:val="00B17C68"/>
    <w:rsid w:val="00B21B22"/>
    <w:rsid w:val="00B23F8D"/>
    <w:rsid w:val="00B2494A"/>
    <w:rsid w:val="00B252AF"/>
    <w:rsid w:val="00B27FCF"/>
    <w:rsid w:val="00B310FC"/>
    <w:rsid w:val="00B31C8E"/>
    <w:rsid w:val="00B31F47"/>
    <w:rsid w:val="00B3449A"/>
    <w:rsid w:val="00B34FB7"/>
    <w:rsid w:val="00B3632C"/>
    <w:rsid w:val="00B36B03"/>
    <w:rsid w:val="00B36EBF"/>
    <w:rsid w:val="00B40126"/>
    <w:rsid w:val="00B401E5"/>
    <w:rsid w:val="00B41A67"/>
    <w:rsid w:val="00B47E4D"/>
    <w:rsid w:val="00B53FC7"/>
    <w:rsid w:val="00B55EEB"/>
    <w:rsid w:val="00B57B2C"/>
    <w:rsid w:val="00B61C36"/>
    <w:rsid w:val="00B626E5"/>
    <w:rsid w:val="00B646DB"/>
    <w:rsid w:val="00B66149"/>
    <w:rsid w:val="00B67973"/>
    <w:rsid w:val="00B67FA7"/>
    <w:rsid w:val="00B70C01"/>
    <w:rsid w:val="00B73AC1"/>
    <w:rsid w:val="00B80EC3"/>
    <w:rsid w:val="00B84071"/>
    <w:rsid w:val="00B844E6"/>
    <w:rsid w:val="00B85048"/>
    <w:rsid w:val="00B85AD5"/>
    <w:rsid w:val="00B8669B"/>
    <w:rsid w:val="00B86803"/>
    <w:rsid w:val="00B87566"/>
    <w:rsid w:val="00B87DEA"/>
    <w:rsid w:val="00B940BE"/>
    <w:rsid w:val="00B95A97"/>
    <w:rsid w:val="00BA0D40"/>
    <w:rsid w:val="00BA15F4"/>
    <w:rsid w:val="00BA44C4"/>
    <w:rsid w:val="00BA7D68"/>
    <w:rsid w:val="00BA7FD7"/>
    <w:rsid w:val="00BB19DA"/>
    <w:rsid w:val="00BC0001"/>
    <w:rsid w:val="00BC0CEF"/>
    <w:rsid w:val="00BC15CF"/>
    <w:rsid w:val="00BC1D7F"/>
    <w:rsid w:val="00BC5A4E"/>
    <w:rsid w:val="00BD0AB6"/>
    <w:rsid w:val="00BD1E34"/>
    <w:rsid w:val="00BD229D"/>
    <w:rsid w:val="00BD2B98"/>
    <w:rsid w:val="00BE2359"/>
    <w:rsid w:val="00BE4BF3"/>
    <w:rsid w:val="00BE7BD4"/>
    <w:rsid w:val="00BF3FD0"/>
    <w:rsid w:val="00BF540F"/>
    <w:rsid w:val="00C037D9"/>
    <w:rsid w:val="00C03C2F"/>
    <w:rsid w:val="00C03CCE"/>
    <w:rsid w:val="00C05E04"/>
    <w:rsid w:val="00C111C6"/>
    <w:rsid w:val="00C14C1C"/>
    <w:rsid w:val="00C15A1D"/>
    <w:rsid w:val="00C17914"/>
    <w:rsid w:val="00C20B28"/>
    <w:rsid w:val="00C20ED9"/>
    <w:rsid w:val="00C21BDD"/>
    <w:rsid w:val="00C24CC5"/>
    <w:rsid w:val="00C255B8"/>
    <w:rsid w:val="00C25D8E"/>
    <w:rsid w:val="00C30E2B"/>
    <w:rsid w:val="00C3527F"/>
    <w:rsid w:val="00C35644"/>
    <w:rsid w:val="00C367D6"/>
    <w:rsid w:val="00C36C47"/>
    <w:rsid w:val="00C41111"/>
    <w:rsid w:val="00C41B28"/>
    <w:rsid w:val="00C435DD"/>
    <w:rsid w:val="00C43958"/>
    <w:rsid w:val="00C45F09"/>
    <w:rsid w:val="00C47356"/>
    <w:rsid w:val="00C47D0D"/>
    <w:rsid w:val="00C500C3"/>
    <w:rsid w:val="00C51A2F"/>
    <w:rsid w:val="00C54A33"/>
    <w:rsid w:val="00C60652"/>
    <w:rsid w:val="00C6308D"/>
    <w:rsid w:val="00C64042"/>
    <w:rsid w:val="00C64317"/>
    <w:rsid w:val="00C65367"/>
    <w:rsid w:val="00C65DDB"/>
    <w:rsid w:val="00C65FEF"/>
    <w:rsid w:val="00C718F8"/>
    <w:rsid w:val="00C74316"/>
    <w:rsid w:val="00C755D9"/>
    <w:rsid w:val="00C769E8"/>
    <w:rsid w:val="00C76A38"/>
    <w:rsid w:val="00C81D78"/>
    <w:rsid w:val="00C837E3"/>
    <w:rsid w:val="00C87D1A"/>
    <w:rsid w:val="00C901F0"/>
    <w:rsid w:val="00C90C09"/>
    <w:rsid w:val="00C90FF6"/>
    <w:rsid w:val="00C91DC0"/>
    <w:rsid w:val="00C94A77"/>
    <w:rsid w:val="00C97635"/>
    <w:rsid w:val="00CA208D"/>
    <w:rsid w:val="00CA6280"/>
    <w:rsid w:val="00CA6601"/>
    <w:rsid w:val="00CA6AF2"/>
    <w:rsid w:val="00CB012C"/>
    <w:rsid w:val="00CB376F"/>
    <w:rsid w:val="00CB4DC9"/>
    <w:rsid w:val="00CB6805"/>
    <w:rsid w:val="00CC15A4"/>
    <w:rsid w:val="00CC4F81"/>
    <w:rsid w:val="00CC65D0"/>
    <w:rsid w:val="00CC6CEB"/>
    <w:rsid w:val="00CD090C"/>
    <w:rsid w:val="00CD40E1"/>
    <w:rsid w:val="00CD4C02"/>
    <w:rsid w:val="00CD770E"/>
    <w:rsid w:val="00CD7E96"/>
    <w:rsid w:val="00CE0C31"/>
    <w:rsid w:val="00CE1C7B"/>
    <w:rsid w:val="00CE57A7"/>
    <w:rsid w:val="00CE5B3D"/>
    <w:rsid w:val="00CE66E0"/>
    <w:rsid w:val="00CF4FF8"/>
    <w:rsid w:val="00CF5C1C"/>
    <w:rsid w:val="00CF68F7"/>
    <w:rsid w:val="00CF6935"/>
    <w:rsid w:val="00CF7871"/>
    <w:rsid w:val="00D00C68"/>
    <w:rsid w:val="00D028F8"/>
    <w:rsid w:val="00D052E7"/>
    <w:rsid w:val="00D060F2"/>
    <w:rsid w:val="00D12074"/>
    <w:rsid w:val="00D1215D"/>
    <w:rsid w:val="00D13186"/>
    <w:rsid w:val="00D14014"/>
    <w:rsid w:val="00D15EE8"/>
    <w:rsid w:val="00D162C8"/>
    <w:rsid w:val="00D16837"/>
    <w:rsid w:val="00D16927"/>
    <w:rsid w:val="00D23050"/>
    <w:rsid w:val="00D2372B"/>
    <w:rsid w:val="00D25574"/>
    <w:rsid w:val="00D2577D"/>
    <w:rsid w:val="00D26570"/>
    <w:rsid w:val="00D3057D"/>
    <w:rsid w:val="00D333FD"/>
    <w:rsid w:val="00D33F66"/>
    <w:rsid w:val="00D361B0"/>
    <w:rsid w:val="00D36969"/>
    <w:rsid w:val="00D36BA9"/>
    <w:rsid w:val="00D3751F"/>
    <w:rsid w:val="00D4338F"/>
    <w:rsid w:val="00D43BB9"/>
    <w:rsid w:val="00D449B3"/>
    <w:rsid w:val="00D454F9"/>
    <w:rsid w:val="00D4611E"/>
    <w:rsid w:val="00D479AF"/>
    <w:rsid w:val="00D5520B"/>
    <w:rsid w:val="00D56FC8"/>
    <w:rsid w:val="00D5779E"/>
    <w:rsid w:val="00D578C7"/>
    <w:rsid w:val="00D5795F"/>
    <w:rsid w:val="00D60525"/>
    <w:rsid w:val="00D619D2"/>
    <w:rsid w:val="00D61F70"/>
    <w:rsid w:val="00D639DD"/>
    <w:rsid w:val="00D63A80"/>
    <w:rsid w:val="00D656E1"/>
    <w:rsid w:val="00D658F6"/>
    <w:rsid w:val="00D700C5"/>
    <w:rsid w:val="00D767F8"/>
    <w:rsid w:val="00D769D9"/>
    <w:rsid w:val="00D76E51"/>
    <w:rsid w:val="00D80454"/>
    <w:rsid w:val="00D8500F"/>
    <w:rsid w:val="00D854D7"/>
    <w:rsid w:val="00D902EE"/>
    <w:rsid w:val="00D903C5"/>
    <w:rsid w:val="00D9126D"/>
    <w:rsid w:val="00D914DD"/>
    <w:rsid w:val="00D91629"/>
    <w:rsid w:val="00D929DB"/>
    <w:rsid w:val="00D933BD"/>
    <w:rsid w:val="00D939C2"/>
    <w:rsid w:val="00D96628"/>
    <w:rsid w:val="00D96C64"/>
    <w:rsid w:val="00DA0E54"/>
    <w:rsid w:val="00DA2726"/>
    <w:rsid w:val="00DA32FA"/>
    <w:rsid w:val="00DA6F97"/>
    <w:rsid w:val="00DB2DEB"/>
    <w:rsid w:val="00DB4389"/>
    <w:rsid w:val="00DB53EB"/>
    <w:rsid w:val="00DB6201"/>
    <w:rsid w:val="00DB6BF6"/>
    <w:rsid w:val="00DB717E"/>
    <w:rsid w:val="00DC00A7"/>
    <w:rsid w:val="00DC014E"/>
    <w:rsid w:val="00DC0EC7"/>
    <w:rsid w:val="00DC46D0"/>
    <w:rsid w:val="00DC4708"/>
    <w:rsid w:val="00DC4C13"/>
    <w:rsid w:val="00DC5440"/>
    <w:rsid w:val="00DC594F"/>
    <w:rsid w:val="00DC702A"/>
    <w:rsid w:val="00DD2889"/>
    <w:rsid w:val="00DD2BD2"/>
    <w:rsid w:val="00DD4088"/>
    <w:rsid w:val="00DD4877"/>
    <w:rsid w:val="00DE13D4"/>
    <w:rsid w:val="00DE17B1"/>
    <w:rsid w:val="00DE46FD"/>
    <w:rsid w:val="00DE48E3"/>
    <w:rsid w:val="00DE5DC7"/>
    <w:rsid w:val="00DF0707"/>
    <w:rsid w:val="00DF1F35"/>
    <w:rsid w:val="00DF5240"/>
    <w:rsid w:val="00DF6930"/>
    <w:rsid w:val="00E03FBD"/>
    <w:rsid w:val="00E0549E"/>
    <w:rsid w:val="00E071A2"/>
    <w:rsid w:val="00E07825"/>
    <w:rsid w:val="00E10577"/>
    <w:rsid w:val="00E10A3C"/>
    <w:rsid w:val="00E207FD"/>
    <w:rsid w:val="00E20EDE"/>
    <w:rsid w:val="00E22953"/>
    <w:rsid w:val="00E23BDB"/>
    <w:rsid w:val="00E2425E"/>
    <w:rsid w:val="00E25A28"/>
    <w:rsid w:val="00E2693E"/>
    <w:rsid w:val="00E30A09"/>
    <w:rsid w:val="00E32867"/>
    <w:rsid w:val="00E32DD4"/>
    <w:rsid w:val="00E33B12"/>
    <w:rsid w:val="00E3482B"/>
    <w:rsid w:val="00E35C55"/>
    <w:rsid w:val="00E374C1"/>
    <w:rsid w:val="00E46845"/>
    <w:rsid w:val="00E50D65"/>
    <w:rsid w:val="00E51077"/>
    <w:rsid w:val="00E5318F"/>
    <w:rsid w:val="00E54F3C"/>
    <w:rsid w:val="00E55E55"/>
    <w:rsid w:val="00E61566"/>
    <w:rsid w:val="00E63708"/>
    <w:rsid w:val="00E64AF9"/>
    <w:rsid w:val="00E65784"/>
    <w:rsid w:val="00E65AF6"/>
    <w:rsid w:val="00E67A01"/>
    <w:rsid w:val="00E67C56"/>
    <w:rsid w:val="00E724C4"/>
    <w:rsid w:val="00E726A4"/>
    <w:rsid w:val="00E8021A"/>
    <w:rsid w:val="00E81AF1"/>
    <w:rsid w:val="00E827FB"/>
    <w:rsid w:val="00E8454F"/>
    <w:rsid w:val="00E84FBC"/>
    <w:rsid w:val="00E915A6"/>
    <w:rsid w:val="00E91ABC"/>
    <w:rsid w:val="00E927E3"/>
    <w:rsid w:val="00E92901"/>
    <w:rsid w:val="00E95131"/>
    <w:rsid w:val="00EA2BA4"/>
    <w:rsid w:val="00EA4EAA"/>
    <w:rsid w:val="00EA5103"/>
    <w:rsid w:val="00EA78B0"/>
    <w:rsid w:val="00EB08E4"/>
    <w:rsid w:val="00EB20AA"/>
    <w:rsid w:val="00EB40AA"/>
    <w:rsid w:val="00EC0778"/>
    <w:rsid w:val="00EC1244"/>
    <w:rsid w:val="00EC44E5"/>
    <w:rsid w:val="00EC64A7"/>
    <w:rsid w:val="00EC6CB5"/>
    <w:rsid w:val="00EC75D4"/>
    <w:rsid w:val="00ED0287"/>
    <w:rsid w:val="00ED262C"/>
    <w:rsid w:val="00ED372D"/>
    <w:rsid w:val="00ED4D8D"/>
    <w:rsid w:val="00ED6130"/>
    <w:rsid w:val="00ED728E"/>
    <w:rsid w:val="00EE0F4E"/>
    <w:rsid w:val="00EE0FBF"/>
    <w:rsid w:val="00EE1DFA"/>
    <w:rsid w:val="00EE57C2"/>
    <w:rsid w:val="00EE6CCA"/>
    <w:rsid w:val="00EE75B3"/>
    <w:rsid w:val="00EF0694"/>
    <w:rsid w:val="00EF1A38"/>
    <w:rsid w:val="00EF21FB"/>
    <w:rsid w:val="00EF542E"/>
    <w:rsid w:val="00EF5594"/>
    <w:rsid w:val="00EF60A3"/>
    <w:rsid w:val="00EF7013"/>
    <w:rsid w:val="00EF7D09"/>
    <w:rsid w:val="00F020E3"/>
    <w:rsid w:val="00F06A9E"/>
    <w:rsid w:val="00F10763"/>
    <w:rsid w:val="00F126E1"/>
    <w:rsid w:val="00F1343A"/>
    <w:rsid w:val="00F1353D"/>
    <w:rsid w:val="00F152E4"/>
    <w:rsid w:val="00F20906"/>
    <w:rsid w:val="00F21F4B"/>
    <w:rsid w:val="00F239AC"/>
    <w:rsid w:val="00F241C3"/>
    <w:rsid w:val="00F24A33"/>
    <w:rsid w:val="00F257A0"/>
    <w:rsid w:val="00F26E2F"/>
    <w:rsid w:val="00F3009B"/>
    <w:rsid w:val="00F31728"/>
    <w:rsid w:val="00F32274"/>
    <w:rsid w:val="00F322AE"/>
    <w:rsid w:val="00F323DD"/>
    <w:rsid w:val="00F32A57"/>
    <w:rsid w:val="00F364DD"/>
    <w:rsid w:val="00F379F6"/>
    <w:rsid w:val="00F37C53"/>
    <w:rsid w:val="00F42386"/>
    <w:rsid w:val="00F43FE3"/>
    <w:rsid w:val="00F43FFE"/>
    <w:rsid w:val="00F447A7"/>
    <w:rsid w:val="00F45288"/>
    <w:rsid w:val="00F47126"/>
    <w:rsid w:val="00F475FB"/>
    <w:rsid w:val="00F5360A"/>
    <w:rsid w:val="00F54BA2"/>
    <w:rsid w:val="00F55584"/>
    <w:rsid w:val="00F55900"/>
    <w:rsid w:val="00F567BE"/>
    <w:rsid w:val="00F56933"/>
    <w:rsid w:val="00F56F70"/>
    <w:rsid w:val="00F6048F"/>
    <w:rsid w:val="00F606F2"/>
    <w:rsid w:val="00F60956"/>
    <w:rsid w:val="00F6219E"/>
    <w:rsid w:val="00F62676"/>
    <w:rsid w:val="00F66592"/>
    <w:rsid w:val="00F66A81"/>
    <w:rsid w:val="00F7141E"/>
    <w:rsid w:val="00F73940"/>
    <w:rsid w:val="00F74793"/>
    <w:rsid w:val="00F75369"/>
    <w:rsid w:val="00F76DC6"/>
    <w:rsid w:val="00F770BE"/>
    <w:rsid w:val="00F772E8"/>
    <w:rsid w:val="00F77E46"/>
    <w:rsid w:val="00F80B3B"/>
    <w:rsid w:val="00F820A3"/>
    <w:rsid w:val="00F82456"/>
    <w:rsid w:val="00F8588E"/>
    <w:rsid w:val="00F863D3"/>
    <w:rsid w:val="00F871F0"/>
    <w:rsid w:val="00F90FF4"/>
    <w:rsid w:val="00F9184C"/>
    <w:rsid w:val="00F9552E"/>
    <w:rsid w:val="00F9574B"/>
    <w:rsid w:val="00F96D9D"/>
    <w:rsid w:val="00F9711A"/>
    <w:rsid w:val="00F9712C"/>
    <w:rsid w:val="00F97FDB"/>
    <w:rsid w:val="00FA0028"/>
    <w:rsid w:val="00FA0A97"/>
    <w:rsid w:val="00FA13D2"/>
    <w:rsid w:val="00FA1F0B"/>
    <w:rsid w:val="00FA2D9D"/>
    <w:rsid w:val="00FA4EBC"/>
    <w:rsid w:val="00FA503F"/>
    <w:rsid w:val="00FA749B"/>
    <w:rsid w:val="00FB24D9"/>
    <w:rsid w:val="00FB288D"/>
    <w:rsid w:val="00FB2A6C"/>
    <w:rsid w:val="00FB4C1C"/>
    <w:rsid w:val="00FB6518"/>
    <w:rsid w:val="00FC0F1B"/>
    <w:rsid w:val="00FC152A"/>
    <w:rsid w:val="00FC1ABB"/>
    <w:rsid w:val="00FC3341"/>
    <w:rsid w:val="00FC51E0"/>
    <w:rsid w:val="00FC5B8D"/>
    <w:rsid w:val="00FC67E3"/>
    <w:rsid w:val="00FD0F4B"/>
    <w:rsid w:val="00FD481B"/>
    <w:rsid w:val="00FD6C73"/>
    <w:rsid w:val="00FE0E60"/>
    <w:rsid w:val="00FE0F71"/>
    <w:rsid w:val="00FE2CCF"/>
    <w:rsid w:val="00FE2D30"/>
    <w:rsid w:val="00FE3F1A"/>
    <w:rsid w:val="00FE4BB3"/>
    <w:rsid w:val="00FE4CE2"/>
    <w:rsid w:val="00FE730E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5279"/>
  <w15:docId w15:val="{5C458FDC-C89A-4B50-804B-3B3BDBBF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3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E0A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5E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B9"/>
  </w:style>
  <w:style w:type="paragraph" w:styleId="Footer">
    <w:name w:val="footer"/>
    <w:basedOn w:val="Normal"/>
    <w:link w:val="FooterChar"/>
    <w:uiPriority w:val="99"/>
    <w:unhideWhenUsed/>
    <w:rsid w:val="005E0A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B9"/>
  </w:style>
  <w:style w:type="character" w:customStyle="1" w:styleId="Heading2Char">
    <w:name w:val="Heading 2 Char"/>
    <w:link w:val="Heading2"/>
    <w:rsid w:val="005E0AB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link w:val="Heading3"/>
    <w:rsid w:val="005E0AB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Strong">
    <w:name w:val="Strong"/>
    <w:uiPriority w:val="22"/>
    <w:qFormat/>
    <w:rsid w:val="005E0AB9"/>
    <w:rPr>
      <w:b/>
      <w:bCs/>
    </w:rPr>
  </w:style>
  <w:style w:type="paragraph" w:customStyle="1" w:styleId="Body">
    <w:name w:val="Body"/>
    <w:rsid w:val="004D180F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4D18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4D18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4D180F"/>
    <w:pPr>
      <w:ind w:left="720"/>
      <w:contextualSpacing/>
    </w:pPr>
    <w:rPr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4D180F"/>
    <w:rPr>
      <w:rFonts w:ascii="Calibri" w:eastAsia="Calibri" w:hAnsi="Calibri" w:cs="Times New Roman"/>
      <w:lang w:val="ru-RU" w:eastAsia="ru-RU"/>
    </w:rPr>
  </w:style>
  <w:style w:type="character" w:styleId="CommentReference">
    <w:name w:val="annotation reference"/>
    <w:uiPriority w:val="99"/>
    <w:semiHidden/>
    <w:unhideWhenUsed/>
    <w:rsid w:val="003F4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4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4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7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B500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B500A"/>
    <w:rPr>
      <w:vertAlign w:val="superscript"/>
    </w:rPr>
  </w:style>
  <w:style w:type="character" w:styleId="Hyperlink">
    <w:name w:val="Hyperlink"/>
    <w:uiPriority w:val="99"/>
    <w:unhideWhenUsed/>
    <w:rsid w:val="008B50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4317"/>
    <w:rPr>
      <w:color w:val="800080"/>
      <w:u w:val="single"/>
    </w:rPr>
  </w:style>
  <w:style w:type="paragraph" w:customStyle="1" w:styleId="Normal1">
    <w:name w:val="Normal1"/>
    <w:rsid w:val="00D4611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Emphasis">
    <w:name w:val="Emphasis"/>
    <w:uiPriority w:val="20"/>
    <w:qFormat/>
    <w:rsid w:val="00961C30"/>
    <w:rPr>
      <w:i/>
      <w:iCs/>
    </w:rPr>
  </w:style>
  <w:style w:type="character" w:customStyle="1" w:styleId="apple-converted-space">
    <w:name w:val="apple-converted-space"/>
    <w:basedOn w:val="DefaultParagraphFont"/>
    <w:rsid w:val="007A0CEA"/>
  </w:style>
  <w:style w:type="paragraph" w:customStyle="1" w:styleId="CharCharCharCharCharCharCharCharCharCharCharChar">
    <w:name w:val="Char Char Char Char Char Char Char Char Char Char Char Char"/>
    <w:basedOn w:val="Normal"/>
    <w:rsid w:val="007A0CE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link w:val="Heading1"/>
    <w:uiPriority w:val="9"/>
    <w:rsid w:val="001C3E0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BD0A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6091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7750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55A2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inurban.a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inurban.a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5F673-9815-4305-96CB-37830A0822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2219D-6C18-499E-B5B6-6E3103D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Links>
    <vt:vector size="6" baseType="variant"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minurban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Dadunc</dc:creator>
  <cp:keywords>https:/mul2-mud.gov.am/tasks/561350/oneclick/Naxagic_Qaxshin.docx?token=c363db5b22497ba1e48aca676cc8337c</cp:keywords>
  <dc:description/>
  <cp:lastModifiedBy>Kristine H. Gevorgyan</cp:lastModifiedBy>
  <cp:revision>13</cp:revision>
  <cp:lastPrinted>2022-04-22T09:58:00Z</cp:lastPrinted>
  <dcterms:created xsi:type="dcterms:W3CDTF">2022-12-27T10:32:00Z</dcterms:created>
  <dcterms:modified xsi:type="dcterms:W3CDTF">2023-01-18T10:45:00Z</dcterms:modified>
</cp:coreProperties>
</file>